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C1" w:rsidRPr="009C3114" w:rsidRDefault="007862C1" w:rsidP="00405C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62C1" w:rsidRPr="009C3114" w:rsidRDefault="007862C1" w:rsidP="00786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E21A8F" w:rsidRPr="009C3114" w:rsidRDefault="00E21A8F" w:rsidP="00786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C1" w:rsidRPr="009C3114" w:rsidRDefault="007862C1" w:rsidP="00786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114">
        <w:rPr>
          <w:rFonts w:ascii="Times New Roman" w:hAnsi="Times New Roman" w:cs="Times New Roman"/>
          <w:b/>
          <w:sz w:val="28"/>
          <w:szCs w:val="28"/>
        </w:rPr>
        <w:t>Detailed Course Structure for</w:t>
      </w:r>
    </w:p>
    <w:p w:rsidR="00E12E22" w:rsidRPr="009C3114" w:rsidRDefault="00E12E22" w:rsidP="00786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2C1" w:rsidRPr="009C3114" w:rsidRDefault="007862C1" w:rsidP="00786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E12E22" w:rsidRPr="009C3114" w:rsidRDefault="00E12E22" w:rsidP="00786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862C1" w:rsidRPr="009C3114" w:rsidRDefault="007862C1" w:rsidP="00786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C3114">
        <w:rPr>
          <w:rFonts w:ascii="Times New Roman" w:hAnsi="Times New Roman" w:cs="Times New Roman"/>
          <w:sz w:val="48"/>
          <w:szCs w:val="48"/>
          <w:highlight w:val="lightGray"/>
        </w:rPr>
        <w:t>Post Graduate Diploma in Management</w:t>
      </w:r>
    </w:p>
    <w:p w:rsidR="007862C1" w:rsidRPr="009C3114" w:rsidRDefault="007862C1" w:rsidP="00786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862C1" w:rsidRPr="009C3114" w:rsidRDefault="007862C1" w:rsidP="00786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9C3114">
        <w:rPr>
          <w:rFonts w:ascii="Times New Roman" w:hAnsi="Times New Roman" w:cs="Times New Roman"/>
          <w:sz w:val="52"/>
          <w:szCs w:val="52"/>
        </w:rPr>
        <w:t>PGDM – General</w:t>
      </w:r>
    </w:p>
    <w:p w:rsidR="007862C1" w:rsidRPr="009C3114" w:rsidRDefault="007862C1" w:rsidP="00786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862C1" w:rsidRPr="009C3114" w:rsidRDefault="007862C1" w:rsidP="00786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E21A8F" w:rsidRPr="009C3114" w:rsidRDefault="00E21A8F" w:rsidP="00786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862C1" w:rsidRPr="009C3114" w:rsidRDefault="007862C1" w:rsidP="00786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3114">
        <w:rPr>
          <w:rFonts w:ascii="Times New Roman" w:hAnsi="Times New Roman" w:cs="Times New Roman"/>
          <w:sz w:val="40"/>
          <w:szCs w:val="40"/>
        </w:rPr>
        <w:t>Course Duration: 2 years (4 Semesters)</w:t>
      </w:r>
    </w:p>
    <w:p w:rsidR="007862C1" w:rsidRPr="009C3114" w:rsidRDefault="007862C1" w:rsidP="00786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7862C1" w:rsidRPr="009C3114" w:rsidRDefault="007862C1" w:rsidP="00786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12E22" w:rsidRPr="009C3114" w:rsidRDefault="00E12E22" w:rsidP="00786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21A8F" w:rsidRPr="009C3114" w:rsidRDefault="00E21A8F" w:rsidP="00786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21A8F" w:rsidRPr="009C3114" w:rsidRDefault="00E21A8F" w:rsidP="00786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862C1" w:rsidRPr="009C3114" w:rsidRDefault="007862C1" w:rsidP="00786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3114">
        <w:rPr>
          <w:rFonts w:ascii="Times New Roman" w:hAnsi="Times New Roman" w:cs="Times New Roman"/>
          <w:sz w:val="36"/>
          <w:szCs w:val="36"/>
        </w:rPr>
        <w:t xml:space="preserve">Name of the Institute </w:t>
      </w:r>
    </w:p>
    <w:p w:rsidR="007862C1" w:rsidRPr="009C3114" w:rsidRDefault="007862C1" w:rsidP="00786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862C1" w:rsidRPr="009C3114" w:rsidRDefault="007862C1" w:rsidP="00786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3114">
        <w:rPr>
          <w:rFonts w:ascii="Times New Roman" w:hAnsi="Times New Roman" w:cs="Times New Roman"/>
          <w:sz w:val="36"/>
          <w:szCs w:val="36"/>
        </w:rPr>
        <w:t>Institute of Engineering &amp; Management, Kolkata</w:t>
      </w:r>
    </w:p>
    <w:p w:rsidR="007862C1" w:rsidRPr="009C3114" w:rsidRDefault="007862C1" w:rsidP="007862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862C1" w:rsidRPr="009C3114" w:rsidRDefault="007862C1" w:rsidP="007862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F41" w:rsidRPr="009C3114" w:rsidRDefault="00381F41" w:rsidP="007862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64085" w:rsidRPr="009C3114" w:rsidRDefault="007862C1" w:rsidP="007862C1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9C3114">
        <w:rPr>
          <w:rFonts w:ascii="Times New Roman" w:hAnsi="Times New Roman" w:cs="Times New Roman"/>
          <w:sz w:val="36"/>
          <w:szCs w:val="36"/>
        </w:rPr>
        <w:t>Session</w:t>
      </w:r>
      <w:r w:rsidR="00E12E22" w:rsidRPr="009C3114">
        <w:rPr>
          <w:rFonts w:ascii="Times New Roman" w:hAnsi="Times New Roman" w:cs="Times New Roman"/>
          <w:sz w:val="36"/>
          <w:szCs w:val="36"/>
        </w:rPr>
        <w:t xml:space="preserve"> </w:t>
      </w:r>
      <w:r w:rsidR="00BB5D09">
        <w:rPr>
          <w:rFonts w:ascii="Times New Roman" w:hAnsi="Times New Roman" w:cs="Times New Roman"/>
          <w:sz w:val="36"/>
          <w:szCs w:val="36"/>
        </w:rPr>
        <w:t>:</w:t>
      </w:r>
      <w:proofErr w:type="gramEnd"/>
      <w:r w:rsidR="00BB5D09">
        <w:rPr>
          <w:rFonts w:ascii="Times New Roman" w:hAnsi="Times New Roman" w:cs="Times New Roman"/>
          <w:sz w:val="36"/>
          <w:szCs w:val="36"/>
        </w:rPr>
        <w:t xml:space="preserve"> 2016-2018</w:t>
      </w:r>
    </w:p>
    <w:p w:rsidR="00E75E6B" w:rsidRPr="009C3114" w:rsidRDefault="00E75E6B" w:rsidP="00786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1A8F" w:rsidRPr="009C3114" w:rsidRDefault="00E21A8F" w:rsidP="00786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F4E" w:rsidRPr="009C3114" w:rsidRDefault="003C2F4E" w:rsidP="00786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2C1" w:rsidRPr="009C3114" w:rsidRDefault="007862C1" w:rsidP="00786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114">
        <w:rPr>
          <w:rFonts w:ascii="Times New Roman" w:hAnsi="Times New Roman" w:cs="Times New Roman"/>
          <w:b/>
          <w:sz w:val="24"/>
          <w:szCs w:val="24"/>
        </w:rPr>
        <w:t>Course particulars</w:t>
      </w:r>
    </w:p>
    <w:p w:rsidR="00EC1079" w:rsidRPr="009C3114" w:rsidRDefault="00EC1079" w:rsidP="00786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E6B" w:rsidRPr="009C3114" w:rsidRDefault="00E75E6B" w:rsidP="00786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2C1" w:rsidRPr="009C3114" w:rsidRDefault="007862C1" w:rsidP="00786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51B" w:rsidRPr="009C3114" w:rsidRDefault="008B551B" w:rsidP="008B55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114">
        <w:rPr>
          <w:rFonts w:ascii="Times New Roman" w:hAnsi="Times New Roman" w:cs="Times New Roman"/>
          <w:sz w:val="24"/>
          <w:szCs w:val="24"/>
        </w:rPr>
        <w:t>Course Name : Post Graduate Diploma in Management (PGDM)</w:t>
      </w:r>
      <w:r w:rsidR="005132BB" w:rsidRPr="009C3114">
        <w:rPr>
          <w:rFonts w:ascii="Times New Roman" w:hAnsi="Times New Roman" w:cs="Times New Roman"/>
          <w:sz w:val="24"/>
          <w:szCs w:val="24"/>
        </w:rPr>
        <w:t xml:space="preserve"> </w:t>
      </w:r>
      <w:r w:rsidRPr="009C3114">
        <w:rPr>
          <w:rFonts w:ascii="Times New Roman" w:hAnsi="Times New Roman" w:cs="Times New Roman"/>
          <w:sz w:val="24"/>
          <w:szCs w:val="24"/>
        </w:rPr>
        <w:t>-</w:t>
      </w:r>
      <w:r w:rsidR="005132BB" w:rsidRPr="009C3114">
        <w:rPr>
          <w:rFonts w:ascii="Times New Roman" w:hAnsi="Times New Roman" w:cs="Times New Roman"/>
          <w:sz w:val="24"/>
          <w:szCs w:val="24"/>
        </w:rPr>
        <w:t xml:space="preserve"> </w:t>
      </w:r>
      <w:r w:rsidRPr="009C3114">
        <w:rPr>
          <w:rFonts w:ascii="Times New Roman" w:hAnsi="Times New Roman" w:cs="Times New Roman"/>
          <w:sz w:val="24"/>
          <w:szCs w:val="24"/>
        </w:rPr>
        <w:t>General</w:t>
      </w:r>
    </w:p>
    <w:p w:rsidR="008B551B" w:rsidRPr="009C3114" w:rsidRDefault="008B551B" w:rsidP="008B551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51B" w:rsidRPr="009C3114" w:rsidRDefault="008B551B" w:rsidP="008B55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114">
        <w:rPr>
          <w:rFonts w:ascii="Times New Roman" w:hAnsi="Times New Roman" w:cs="Times New Roman"/>
          <w:sz w:val="24"/>
          <w:szCs w:val="24"/>
        </w:rPr>
        <w:t xml:space="preserve">Duration: 4 Semesters </w:t>
      </w:r>
      <w:r w:rsidR="005132BB" w:rsidRPr="009C3114">
        <w:rPr>
          <w:rFonts w:ascii="Times New Roman" w:hAnsi="Times New Roman" w:cs="Times New Roman"/>
          <w:sz w:val="24"/>
          <w:szCs w:val="24"/>
        </w:rPr>
        <w:t xml:space="preserve"> </w:t>
      </w:r>
      <w:r w:rsidRPr="009C3114">
        <w:rPr>
          <w:rFonts w:ascii="Times New Roman" w:hAnsi="Times New Roman" w:cs="Times New Roman"/>
          <w:sz w:val="24"/>
          <w:szCs w:val="24"/>
        </w:rPr>
        <w:t>(2 years)</w:t>
      </w:r>
    </w:p>
    <w:p w:rsidR="008B551B" w:rsidRPr="009C3114" w:rsidRDefault="008B551B" w:rsidP="008B5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51B" w:rsidRPr="009C3114" w:rsidRDefault="008B551B" w:rsidP="008B55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114">
        <w:rPr>
          <w:rFonts w:ascii="Times New Roman" w:hAnsi="Times New Roman" w:cs="Times New Roman"/>
          <w:sz w:val="24"/>
          <w:szCs w:val="24"/>
        </w:rPr>
        <w:t xml:space="preserve">Total number of papers: (8 + </w:t>
      </w:r>
      <w:r w:rsidR="00F50CB3">
        <w:rPr>
          <w:rFonts w:ascii="Times New Roman" w:hAnsi="Times New Roman" w:cs="Times New Roman"/>
          <w:sz w:val="24"/>
          <w:szCs w:val="24"/>
        </w:rPr>
        <w:t>9 + 8 +7</w:t>
      </w:r>
      <w:r w:rsidR="00021BA8" w:rsidRPr="009C3114">
        <w:rPr>
          <w:rFonts w:ascii="Times New Roman" w:hAnsi="Times New Roman" w:cs="Times New Roman"/>
          <w:sz w:val="24"/>
          <w:szCs w:val="24"/>
        </w:rPr>
        <w:t xml:space="preserve"> = 32</w:t>
      </w:r>
      <w:r w:rsidRPr="009C3114">
        <w:rPr>
          <w:rFonts w:ascii="Times New Roman" w:hAnsi="Times New Roman" w:cs="Times New Roman"/>
          <w:sz w:val="24"/>
          <w:szCs w:val="24"/>
        </w:rPr>
        <w:t xml:space="preserve"> papers </w:t>
      </w:r>
      <w:r w:rsidR="00975A0E" w:rsidRPr="009C311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B551B" w:rsidRPr="009C3114" w:rsidRDefault="008B551B" w:rsidP="008B55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551B" w:rsidRPr="009C3114" w:rsidRDefault="00021BA8" w:rsidP="008B55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114">
        <w:rPr>
          <w:rFonts w:ascii="Times New Roman" w:hAnsi="Times New Roman" w:cs="Times New Roman"/>
          <w:sz w:val="24"/>
          <w:szCs w:val="24"/>
        </w:rPr>
        <w:t>Total course hours : 31</w:t>
      </w:r>
      <w:r w:rsidR="008B551B" w:rsidRPr="009C3114">
        <w:rPr>
          <w:rFonts w:ascii="Times New Roman" w:hAnsi="Times New Roman" w:cs="Times New Roman"/>
          <w:sz w:val="24"/>
          <w:szCs w:val="24"/>
        </w:rPr>
        <w:t xml:space="preserve"> papers  x 1 credit x</w:t>
      </w:r>
      <w:r w:rsidRPr="009C3114">
        <w:rPr>
          <w:rFonts w:ascii="Times New Roman" w:hAnsi="Times New Roman" w:cs="Times New Roman"/>
          <w:sz w:val="24"/>
          <w:szCs w:val="24"/>
        </w:rPr>
        <w:t xml:space="preserve"> 40 hrs  = 124</w:t>
      </w:r>
      <w:r w:rsidR="00975A0E" w:rsidRPr="009C3114">
        <w:rPr>
          <w:rFonts w:ascii="Times New Roman" w:hAnsi="Times New Roman" w:cs="Times New Roman"/>
          <w:sz w:val="24"/>
          <w:szCs w:val="24"/>
        </w:rPr>
        <w:t>0 credit hrs  + SIP</w:t>
      </w:r>
    </w:p>
    <w:p w:rsidR="008B551B" w:rsidRPr="009C3114" w:rsidRDefault="008B551B" w:rsidP="008B5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51B" w:rsidRPr="009C3114" w:rsidRDefault="008B551B" w:rsidP="008B55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114">
        <w:rPr>
          <w:rFonts w:ascii="Times New Roman" w:hAnsi="Times New Roman" w:cs="Times New Roman"/>
          <w:sz w:val="24"/>
          <w:szCs w:val="24"/>
        </w:rPr>
        <w:t xml:space="preserve">Total course marks: </w:t>
      </w:r>
      <w:r w:rsidR="00021BA8" w:rsidRPr="009C3114">
        <w:rPr>
          <w:rFonts w:ascii="Times New Roman" w:hAnsi="Times New Roman" w:cs="Times New Roman"/>
          <w:sz w:val="24"/>
          <w:szCs w:val="24"/>
        </w:rPr>
        <w:t xml:space="preserve"> 80</w:t>
      </w:r>
      <w:r w:rsidR="00F50CB3">
        <w:rPr>
          <w:rFonts w:ascii="Times New Roman" w:hAnsi="Times New Roman" w:cs="Times New Roman"/>
          <w:sz w:val="24"/>
          <w:szCs w:val="24"/>
        </w:rPr>
        <w:t>0 + 900 +800 + 7</w:t>
      </w:r>
      <w:r w:rsidR="00021BA8" w:rsidRPr="009C3114">
        <w:rPr>
          <w:rFonts w:ascii="Times New Roman" w:hAnsi="Times New Roman" w:cs="Times New Roman"/>
          <w:sz w:val="24"/>
          <w:szCs w:val="24"/>
        </w:rPr>
        <w:t>00 = 32</w:t>
      </w:r>
      <w:r w:rsidRPr="009C3114">
        <w:rPr>
          <w:rFonts w:ascii="Times New Roman" w:hAnsi="Times New Roman" w:cs="Times New Roman"/>
          <w:sz w:val="24"/>
          <w:szCs w:val="24"/>
        </w:rPr>
        <w:t>00</w:t>
      </w:r>
    </w:p>
    <w:p w:rsidR="008B551B" w:rsidRPr="009C3114" w:rsidRDefault="008B551B" w:rsidP="008B5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51B" w:rsidRPr="009C3114" w:rsidRDefault="008B551B" w:rsidP="008B55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114">
        <w:rPr>
          <w:rFonts w:ascii="Times New Roman" w:hAnsi="Times New Roman" w:cs="Times New Roman"/>
          <w:sz w:val="24"/>
          <w:szCs w:val="24"/>
        </w:rPr>
        <w:t>Mid Term Assessment in each paper : 40 marks</w:t>
      </w:r>
    </w:p>
    <w:p w:rsidR="008B551B" w:rsidRPr="009C3114" w:rsidRDefault="008B551B" w:rsidP="008B5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51B" w:rsidRPr="009C3114" w:rsidRDefault="008B551B" w:rsidP="008B55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114">
        <w:rPr>
          <w:rFonts w:ascii="Times New Roman" w:hAnsi="Times New Roman" w:cs="Times New Roman"/>
          <w:sz w:val="24"/>
          <w:szCs w:val="24"/>
        </w:rPr>
        <w:t>End Term Examination Assessment in each paper : 60 marks</w:t>
      </w:r>
    </w:p>
    <w:p w:rsidR="008B551B" w:rsidRPr="009C3114" w:rsidRDefault="008B551B" w:rsidP="008B5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51B" w:rsidRPr="009C3114" w:rsidRDefault="008B551B" w:rsidP="008B55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114">
        <w:rPr>
          <w:rFonts w:ascii="Times New Roman" w:hAnsi="Times New Roman" w:cs="Times New Roman"/>
          <w:sz w:val="24"/>
          <w:szCs w:val="24"/>
        </w:rPr>
        <w:t>Pass marks for each paper : 40 marks</w:t>
      </w:r>
    </w:p>
    <w:p w:rsidR="008B551B" w:rsidRPr="009C3114" w:rsidRDefault="008B551B" w:rsidP="008B55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551B" w:rsidRPr="009C3114" w:rsidRDefault="008B551B" w:rsidP="008B55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114">
        <w:rPr>
          <w:rFonts w:ascii="Times New Roman" w:hAnsi="Times New Roman" w:cs="Times New Roman"/>
          <w:sz w:val="24"/>
          <w:szCs w:val="24"/>
        </w:rPr>
        <w:t xml:space="preserve">SIP : report : 60 marks and viva 40 marks </w:t>
      </w:r>
    </w:p>
    <w:p w:rsidR="008B551B" w:rsidRPr="009C3114" w:rsidRDefault="008B551B" w:rsidP="008B5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51B" w:rsidRPr="009C3114" w:rsidRDefault="008B551B" w:rsidP="008B55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114">
        <w:rPr>
          <w:rFonts w:ascii="Times New Roman" w:hAnsi="Times New Roman" w:cs="Times New Roman"/>
          <w:sz w:val="24"/>
          <w:szCs w:val="24"/>
        </w:rPr>
        <w:t>Specialization / Electives are as follows:</w:t>
      </w:r>
    </w:p>
    <w:p w:rsidR="008B551B" w:rsidRPr="009C3114" w:rsidRDefault="008B551B" w:rsidP="008B551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B551B" w:rsidRPr="009C3114" w:rsidRDefault="008B551B" w:rsidP="008B55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114">
        <w:rPr>
          <w:rFonts w:ascii="Times New Roman" w:hAnsi="Times New Roman" w:cs="Times New Roman"/>
          <w:sz w:val="24"/>
          <w:szCs w:val="24"/>
        </w:rPr>
        <w:t>Compulsory :</w:t>
      </w:r>
      <w:proofErr w:type="gramEnd"/>
      <w:r w:rsidRPr="009C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114">
        <w:rPr>
          <w:rFonts w:ascii="Times New Roman" w:hAnsi="Times New Roman" w:cs="Times New Roman"/>
          <w:sz w:val="24"/>
          <w:szCs w:val="24"/>
        </w:rPr>
        <w:t>Specialisation</w:t>
      </w:r>
      <w:proofErr w:type="spellEnd"/>
      <w:r w:rsidRPr="009C3114">
        <w:rPr>
          <w:rFonts w:ascii="Times New Roman" w:hAnsi="Times New Roman" w:cs="Times New Roman"/>
          <w:sz w:val="24"/>
          <w:szCs w:val="24"/>
        </w:rPr>
        <w:t xml:space="preserve"> 1 : Marketing </w:t>
      </w:r>
    </w:p>
    <w:p w:rsidR="008B551B" w:rsidRPr="009C3114" w:rsidRDefault="008B551B" w:rsidP="008B551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114">
        <w:rPr>
          <w:rFonts w:ascii="Times New Roman" w:hAnsi="Times New Roman" w:cs="Times New Roman"/>
          <w:sz w:val="24"/>
          <w:szCs w:val="24"/>
        </w:rPr>
        <w:t>Specialisation</w:t>
      </w:r>
      <w:proofErr w:type="spellEnd"/>
      <w:r w:rsidRPr="009C311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B551B" w:rsidRPr="009C3114" w:rsidRDefault="008B551B" w:rsidP="008B5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114">
        <w:rPr>
          <w:rFonts w:ascii="Times New Roman" w:hAnsi="Times New Roman" w:cs="Times New Roman"/>
          <w:sz w:val="24"/>
          <w:szCs w:val="24"/>
        </w:rPr>
        <w:t>1.</w:t>
      </w:r>
      <w:r w:rsidRPr="009C3114">
        <w:rPr>
          <w:rFonts w:ascii="Times New Roman" w:hAnsi="Times New Roman" w:cs="Times New Roman"/>
          <w:sz w:val="24"/>
          <w:szCs w:val="24"/>
        </w:rPr>
        <w:tab/>
        <w:t xml:space="preserve">Finance </w:t>
      </w:r>
    </w:p>
    <w:p w:rsidR="008B551B" w:rsidRPr="009C3114" w:rsidRDefault="00C07B95" w:rsidP="008B5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114">
        <w:rPr>
          <w:rFonts w:ascii="Times New Roman" w:hAnsi="Times New Roman" w:cs="Times New Roman"/>
          <w:sz w:val="24"/>
          <w:szCs w:val="24"/>
        </w:rPr>
        <w:t>2.</w:t>
      </w:r>
      <w:r w:rsidRPr="009C3114">
        <w:rPr>
          <w:rFonts w:ascii="Times New Roman" w:hAnsi="Times New Roman" w:cs="Times New Roman"/>
          <w:sz w:val="24"/>
          <w:szCs w:val="24"/>
        </w:rPr>
        <w:tab/>
        <w:t>L</w:t>
      </w:r>
      <w:r w:rsidR="008B551B" w:rsidRPr="009C3114">
        <w:rPr>
          <w:rFonts w:ascii="Times New Roman" w:hAnsi="Times New Roman" w:cs="Times New Roman"/>
          <w:sz w:val="24"/>
          <w:szCs w:val="24"/>
        </w:rPr>
        <w:t>ogistics</w:t>
      </w:r>
      <w:r w:rsidRPr="009C3114">
        <w:rPr>
          <w:rFonts w:ascii="Times New Roman" w:hAnsi="Times New Roman" w:cs="Times New Roman"/>
          <w:sz w:val="24"/>
          <w:szCs w:val="24"/>
        </w:rPr>
        <w:t xml:space="preserve"> &amp; SCM</w:t>
      </w:r>
    </w:p>
    <w:p w:rsidR="008B551B" w:rsidRPr="009C3114" w:rsidRDefault="008B551B" w:rsidP="008B5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114">
        <w:rPr>
          <w:rFonts w:ascii="Times New Roman" w:hAnsi="Times New Roman" w:cs="Times New Roman"/>
          <w:sz w:val="24"/>
          <w:szCs w:val="24"/>
        </w:rPr>
        <w:t>3.</w:t>
      </w:r>
      <w:r w:rsidRPr="009C3114">
        <w:rPr>
          <w:rFonts w:ascii="Times New Roman" w:hAnsi="Times New Roman" w:cs="Times New Roman"/>
          <w:sz w:val="24"/>
          <w:szCs w:val="24"/>
        </w:rPr>
        <w:tab/>
        <w:t>Human Resource</w:t>
      </w:r>
    </w:p>
    <w:p w:rsidR="00F50CB3" w:rsidRDefault="008B551B" w:rsidP="008B5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114">
        <w:rPr>
          <w:rFonts w:ascii="Times New Roman" w:hAnsi="Times New Roman" w:cs="Times New Roman"/>
          <w:sz w:val="24"/>
          <w:szCs w:val="24"/>
        </w:rPr>
        <w:t>4.</w:t>
      </w:r>
      <w:r w:rsidRPr="009C3114">
        <w:rPr>
          <w:rFonts w:ascii="Times New Roman" w:hAnsi="Times New Roman" w:cs="Times New Roman"/>
          <w:sz w:val="24"/>
          <w:szCs w:val="24"/>
        </w:rPr>
        <w:tab/>
        <w:t xml:space="preserve">Systems </w:t>
      </w:r>
    </w:p>
    <w:p w:rsidR="008B551B" w:rsidRPr="009C3114" w:rsidRDefault="008B551B" w:rsidP="008B5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551B" w:rsidRPr="009C3114" w:rsidRDefault="008B551B" w:rsidP="008B5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551B" w:rsidRPr="009C3114" w:rsidRDefault="008B551B" w:rsidP="008B5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51B" w:rsidRPr="009C3114" w:rsidRDefault="008B551B" w:rsidP="008B55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114">
        <w:rPr>
          <w:rFonts w:ascii="Times New Roman" w:hAnsi="Times New Roman" w:cs="Times New Roman"/>
          <w:sz w:val="24"/>
          <w:szCs w:val="24"/>
        </w:rPr>
        <w:t>Marketing is compulsory for all PGDM students. All students must select on</w:t>
      </w:r>
      <w:r w:rsidR="00900BE8" w:rsidRPr="009C3114">
        <w:rPr>
          <w:rFonts w:ascii="Times New Roman" w:hAnsi="Times New Roman" w:cs="Times New Roman"/>
          <w:sz w:val="24"/>
          <w:szCs w:val="24"/>
        </w:rPr>
        <w:t xml:space="preserve">e more </w:t>
      </w:r>
      <w:proofErr w:type="gramStart"/>
      <w:r w:rsidR="00900BE8" w:rsidRPr="009C3114">
        <w:rPr>
          <w:rFonts w:ascii="Times New Roman" w:hAnsi="Times New Roman" w:cs="Times New Roman"/>
          <w:sz w:val="24"/>
          <w:szCs w:val="24"/>
        </w:rPr>
        <w:t>specializ</w:t>
      </w:r>
      <w:r w:rsidRPr="009C3114">
        <w:rPr>
          <w:rFonts w:ascii="Times New Roman" w:hAnsi="Times New Roman" w:cs="Times New Roman"/>
          <w:sz w:val="24"/>
          <w:szCs w:val="24"/>
        </w:rPr>
        <w:t>ation  from</w:t>
      </w:r>
      <w:proofErr w:type="gramEnd"/>
      <w:r w:rsidRPr="009C3114">
        <w:rPr>
          <w:rFonts w:ascii="Times New Roman" w:hAnsi="Times New Roman" w:cs="Times New Roman"/>
          <w:sz w:val="24"/>
          <w:szCs w:val="24"/>
        </w:rPr>
        <w:t xml:space="preserve">  the list of specialization 2</w:t>
      </w:r>
      <w:r w:rsidR="005132BB" w:rsidRPr="009C3114">
        <w:rPr>
          <w:rFonts w:ascii="Times New Roman" w:hAnsi="Times New Roman" w:cs="Times New Roman"/>
          <w:sz w:val="24"/>
          <w:szCs w:val="24"/>
        </w:rPr>
        <w:t>.</w:t>
      </w:r>
    </w:p>
    <w:p w:rsidR="008B551B" w:rsidRPr="009C3114" w:rsidRDefault="008B551B" w:rsidP="008B551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51B" w:rsidRPr="009C3114" w:rsidRDefault="008B551B" w:rsidP="008B55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114">
        <w:rPr>
          <w:rFonts w:ascii="Times New Roman" w:hAnsi="Times New Roman" w:cs="Times New Roman"/>
          <w:sz w:val="24"/>
          <w:szCs w:val="24"/>
        </w:rPr>
        <w:t>All students must undertake a 8 weeks long summer internship</w:t>
      </w:r>
      <w:r w:rsidR="005132BB" w:rsidRPr="009C3114">
        <w:rPr>
          <w:rFonts w:ascii="Times New Roman" w:hAnsi="Times New Roman" w:cs="Times New Roman"/>
          <w:sz w:val="24"/>
          <w:szCs w:val="24"/>
        </w:rPr>
        <w:t xml:space="preserve"> project (SIP)</w:t>
      </w:r>
      <w:r w:rsidRPr="009C3114">
        <w:rPr>
          <w:rFonts w:ascii="Times New Roman" w:hAnsi="Times New Roman" w:cs="Times New Roman"/>
          <w:sz w:val="24"/>
          <w:szCs w:val="24"/>
        </w:rPr>
        <w:t xml:space="preserve"> as a part of the curriculum after the end of the second semester examinations</w:t>
      </w:r>
      <w:r w:rsidR="005132BB" w:rsidRPr="009C3114">
        <w:rPr>
          <w:rFonts w:ascii="Times New Roman" w:hAnsi="Times New Roman" w:cs="Times New Roman"/>
          <w:sz w:val="24"/>
          <w:szCs w:val="24"/>
        </w:rPr>
        <w:t xml:space="preserve"> in one of the specializations 1 </w:t>
      </w:r>
      <w:proofErr w:type="gramStart"/>
      <w:r w:rsidR="005132BB" w:rsidRPr="009C3114">
        <w:rPr>
          <w:rFonts w:ascii="Times New Roman" w:hAnsi="Times New Roman" w:cs="Times New Roman"/>
          <w:sz w:val="24"/>
          <w:szCs w:val="24"/>
        </w:rPr>
        <w:t>and  2</w:t>
      </w:r>
      <w:proofErr w:type="gramEnd"/>
      <w:r w:rsidR="005132BB" w:rsidRPr="009C3114">
        <w:rPr>
          <w:rFonts w:ascii="Times New Roman" w:hAnsi="Times New Roman" w:cs="Times New Roman"/>
          <w:sz w:val="24"/>
          <w:szCs w:val="24"/>
        </w:rPr>
        <w:t xml:space="preserve"> </w:t>
      </w:r>
      <w:r w:rsidRPr="009C3114">
        <w:rPr>
          <w:rFonts w:ascii="Times New Roman" w:hAnsi="Times New Roman" w:cs="Times New Roman"/>
          <w:sz w:val="24"/>
          <w:szCs w:val="24"/>
        </w:rPr>
        <w:t>.</w:t>
      </w:r>
      <w:r w:rsidR="005132BB" w:rsidRPr="009C3114">
        <w:rPr>
          <w:rFonts w:ascii="Times New Roman" w:hAnsi="Times New Roman" w:cs="Times New Roman"/>
          <w:sz w:val="24"/>
          <w:szCs w:val="24"/>
        </w:rPr>
        <w:t xml:space="preserve"> (1</w:t>
      </w:r>
      <w:r w:rsidR="005132BB" w:rsidRPr="009C311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132BB" w:rsidRPr="009C3114">
        <w:rPr>
          <w:rFonts w:ascii="Times New Roman" w:hAnsi="Times New Roman" w:cs="Times New Roman"/>
          <w:sz w:val="24"/>
          <w:szCs w:val="24"/>
        </w:rPr>
        <w:t xml:space="preserve">  major)</w:t>
      </w:r>
    </w:p>
    <w:p w:rsidR="005132BB" w:rsidRPr="009C3114" w:rsidRDefault="005132BB" w:rsidP="005132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32BB" w:rsidRPr="009C3114" w:rsidRDefault="005132BB" w:rsidP="008B55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114">
        <w:rPr>
          <w:rFonts w:ascii="Times New Roman" w:hAnsi="Times New Roman" w:cs="Times New Roman"/>
          <w:sz w:val="24"/>
          <w:szCs w:val="24"/>
        </w:rPr>
        <w:t>All students have to submit a dissertation paper in the other specialization. (2</w:t>
      </w:r>
      <w:r w:rsidRPr="009C311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C3114">
        <w:rPr>
          <w:rFonts w:ascii="Times New Roman" w:hAnsi="Times New Roman" w:cs="Times New Roman"/>
          <w:sz w:val="24"/>
          <w:szCs w:val="24"/>
        </w:rPr>
        <w:t xml:space="preserve">  major) </w:t>
      </w:r>
    </w:p>
    <w:p w:rsidR="008B551B" w:rsidRPr="009C3114" w:rsidRDefault="008B551B" w:rsidP="008B5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A8F" w:rsidRPr="009C3114" w:rsidRDefault="00E21A8F" w:rsidP="00F50CB3">
      <w:pPr>
        <w:widowControl w:val="0"/>
        <w:tabs>
          <w:tab w:val="left" w:pos="5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1A8F" w:rsidRPr="009C3114" w:rsidRDefault="00E21A8F" w:rsidP="00E21A8F">
      <w:pPr>
        <w:widowControl w:val="0"/>
        <w:tabs>
          <w:tab w:val="left" w:pos="5330"/>
        </w:tabs>
        <w:autoSpaceDE w:val="0"/>
        <w:autoSpaceDN w:val="0"/>
        <w:adjustRightInd w:val="0"/>
        <w:spacing w:after="0" w:line="240" w:lineRule="auto"/>
        <w:ind w:left="3880"/>
        <w:rPr>
          <w:rFonts w:ascii="Times New Roman" w:hAnsi="Times New Roman" w:cs="Times New Roman"/>
          <w:b/>
          <w:bCs/>
          <w:sz w:val="24"/>
          <w:szCs w:val="24"/>
        </w:rPr>
      </w:pPr>
    </w:p>
    <w:p w:rsidR="00E21A8F" w:rsidRPr="009C3114" w:rsidRDefault="00E21A8F" w:rsidP="00E21A8F">
      <w:pPr>
        <w:widowControl w:val="0"/>
        <w:tabs>
          <w:tab w:val="left" w:pos="5330"/>
        </w:tabs>
        <w:autoSpaceDE w:val="0"/>
        <w:autoSpaceDN w:val="0"/>
        <w:adjustRightInd w:val="0"/>
        <w:spacing w:after="0" w:line="240" w:lineRule="auto"/>
        <w:ind w:left="3880"/>
        <w:rPr>
          <w:rFonts w:ascii="Times New Roman" w:hAnsi="Times New Roman" w:cs="Times New Roman"/>
          <w:b/>
          <w:bCs/>
          <w:sz w:val="24"/>
          <w:szCs w:val="24"/>
        </w:rPr>
      </w:pPr>
    </w:p>
    <w:p w:rsidR="00247CB4" w:rsidRPr="009C3114" w:rsidRDefault="00247CB4" w:rsidP="00247CB4">
      <w:pPr>
        <w:widowControl w:val="0"/>
        <w:autoSpaceDE w:val="0"/>
        <w:autoSpaceDN w:val="0"/>
        <w:adjustRightInd w:val="0"/>
        <w:spacing w:after="0" w:line="240" w:lineRule="auto"/>
        <w:ind w:left="3880"/>
        <w:rPr>
          <w:rFonts w:ascii="Times New Roman" w:hAnsi="Times New Roman" w:cs="Times New Roman"/>
          <w:b/>
          <w:bCs/>
          <w:sz w:val="24"/>
          <w:szCs w:val="24"/>
        </w:rPr>
      </w:pPr>
      <w:r w:rsidRPr="009C3114">
        <w:rPr>
          <w:rFonts w:ascii="Times New Roman" w:hAnsi="Times New Roman" w:cs="Times New Roman"/>
          <w:b/>
          <w:bCs/>
          <w:sz w:val="24"/>
          <w:szCs w:val="24"/>
        </w:rPr>
        <w:t>Semester 1</w:t>
      </w:r>
    </w:p>
    <w:p w:rsidR="00F02B30" w:rsidRPr="009C3114" w:rsidRDefault="00F02B30" w:rsidP="00247CB4">
      <w:pPr>
        <w:widowControl w:val="0"/>
        <w:autoSpaceDE w:val="0"/>
        <w:autoSpaceDN w:val="0"/>
        <w:adjustRightInd w:val="0"/>
        <w:spacing w:after="0" w:line="240" w:lineRule="auto"/>
        <w:ind w:left="3880"/>
        <w:rPr>
          <w:rFonts w:ascii="Times New Roman" w:hAnsi="Times New Roman" w:cs="Times New Roman"/>
          <w:sz w:val="24"/>
          <w:szCs w:val="24"/>
        </w:rPr>
      </w:pPr>
    </w:p>
    <w:p w:rsidR="00247CB4" w:rsidRPr="009C3114" w:rsidRDefault="00247CB4" w:rsidP="00247CB4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0"/>
        <w:gridCol w:w="1680"/>
        <w:gridCol w:w="1060"/>
        <w:gridCol w:w="360"/>
        <w:gridCol w:w="880"/>
        <w:gridCol w:w="880"/>
        <w:gridCol w:w="1180"/>
        <w:gridCol w:w="1600"/>
        <w:gridCol w:w="1100"/>
      </w:tblGrid>
      <w:tr w:rsidR="004D70EE" w:rsidRPr="009C3114" w:rsidTr="004D70EE">
        <w:trPr>
          <w:trHeight w:val="277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D70EE" w:rsidRPr="009C3114" w:rsidRDefault="004D70EE" w:rsidP="004B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er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D70EE" w:rsidRPr="009C3114" w:rsidRDefault="004D70EE" w:rsidP="004B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Title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D70EE" w:rsidRPr="009C3114" w:rsidRDefault="004D70EE" w:rsidP="004B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70EE" w:rsidRPr="009C3114" w:rsidRDefault="004D70EE" w:rsidP="004B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0EE" w:rsidRPr="009C3114" w:rsidRDefault="004D70EE" w:rsidP="004B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D70EE" w:rsidRPr="009C3114" w:rsidRDefault="004D70EE" w:rsidP="004B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D70EE" w:rsidRPr="009C3114" w:rsidRDefault="004D70EE" w:rsidP="004B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 term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D70EE" w:rsidRPr="009C3114" w:rsidRDefault="004D70EE" w:rsidP="004B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sz w:val="24"/>
                <w:szCs w:val="24"/>
              </w:rPr>
              <w:t>End semester Exam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D70EE" w:rsidRPr="009C3114" w:rsidRDefault="004D70EE" w:rsidP="004B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4D70EE" w:rsidRPr="009C3114" w:rsidTr="004D70EE">
        <w:trPr>
          <w:trHeight w:val="30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EE" w:rsidRPr="009C3114" w:rsidRDefault="004D70EE" w:rsidP="004B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D70EE" w:rsidRPr="009C3114" w:rsidRDefault="004D70EE" w:rsidP="004B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D70EE" w:rsidRPr="009C3114" w:rsidRDefault="004D70EE" w:rsidP="004B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70EE" w:rsidRPr="009C3114" w:rsidRDefault="004D70EE" w:rsidP="004B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E" w:rsidRPr="009C3114" w:rsidRDefault="004D70EE" w:rsidP="004B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EE" w:rsidRPr="009C3114" w:rsidRDefault="004D70EE" w:rsidP="004B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0EE" w:rsidRPr="009C3114" w:rsidRDefault="004D70EE" w:rsidP="004B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0EE" w:rsidRPr="009C3114" w:rsidRDefault="004D70EE" w:rsidP="004B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0EE" w:rsidRPr="009C3114" w:rsidRDefault="004D70EE" w:rsidP="004B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4D70EE" w:rsidRPr="009C3114" w:rsidTr="005E734C">
        <w:trPr>
          <w:trHeight w:val="297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EE" w:rsidRPr="009C3114" w:rsidRDefault="004D70E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PG 101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D70EE" w:rsidRPr="009C3114" w:rsidRDefault="005E734C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  <w:w w:val="95"/>
              </w:rPr>
              <w:t xml:space="preserve"> </w:t>
            </w:r>
            <w:r w:rsidR="004D70EE" w:rsidRPr="009C3114">
              <w:rPr>
                <w:rFonts w:ascii="Times New Roman" w:hAnsi="Times New Roman" w:cs="Times New Roman"/>
                <w:bCs/>
                <w:w w:val="95"/>
              </w:rPr>
              <w:t>Managerial Economics I</w:t>
            </w:r>
            <w:r w:rsidR="00BD5457">
              <w:rPr>
                <w:rFonts w:ascii="Times New Roman" w:hAnsi="Times New Roman" w:cs="Times New Roman"/>
                <w:bCs/>
                <w:w w:val="95"/>
              </w:rPr>
              <w:t>*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D70EE" w:rsidRPr="009C3114" w:rsidRDefault="004D70E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E" w:rsidRPr="009C3114" w:rsidRDefault="004D70E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70EE" w:rsidRPr="009C3114" w:rsidRDefault="004D70E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70EE" w:rsidRPr="009C3114" w:rsidRDefault="004D70E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70EE" w:rsidRPr="009C3114" w:rsidRDefault="004D70E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70EE" w:rsidRPr="009C3114" w:rsidRDefault="004D70E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FD741E" w:rsidRPr="009C3114" w:rsidTr="00FD741E">
        <w:trPr>
          <w:trHeight w:val="297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41E" w:rsidRPr="009C3114" w:rsidRDefault="00FD741E" w:rsidP="00FD7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PG 10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741E" w:rsidRPr="009C3114" w:rsidRDefault="00FD741E" w:rsidP="00FD7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 xml:space="preserve"> Business Communication</w:t>
            </w:r>
            <w:r w:rsidR="00BD5457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D741E" w:rsidRPr="009C3114" w:rsidRDefault="00FD741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E" w:rsidRPr="009C3114" w:rsidRDefault="00FD741E" w:rsidP="00FD7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41E" w:rsidRPr="009C3114" w:rsidRDefault="00FD741E" w:rsidP="00FD7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1E" w:rsidRPr="009C3114" w:rsidRDefault="00FD741E" w:rsidP="00FD7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1E" w:rsidRPr="009C3114" w:rsidRDefault="00FD741E" w:rsidP="00FD7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741E" w:rsidRPr="009C3114" w:rsidRDefault="00FD741E" w:rsidP="00FD7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FD741E" w:rsidRPr="009C3114" w:rsidTr="00FD741E">
        <w:trPr>
          <w:trHeight w:val="297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41E" w:rsidRPr="009C3114" w:rsidRDefault="00FD741E" w:rsidP="00FD7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PG 10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741E" w:rsidRPr="009C3114" w:rsidRDefault="00FD741E" w:rsidP="00FD7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88"/>
              </w:rPr>
            </w:pPr>
            <w:r w:rsidRPr="009C3114">
              <w:rPr>
                <w:rFonts w:ascii="Times New Roman" w:hAnsi="Times New Roman" w:cs="Times New Roman"/>
                <w:bCs/>
                <w:w w:val="88"/>
              </w:rPr>
              <w:t xml:space="preserve"> Computers for managers</w:t>
            </w:r>
            <w:r w:rsidR="00BD5457">
              <w:rPr>
                <w:rFonts w:ascii="Times New Roman" w:hAnsi="Times New Roman" w:cs="Times New Roman"/>
                <w:bCs/>
                <w:w w:val="88"/>
              </w:rPr>
              <w:t>*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D741E" w:rsidRPr="009C3114" w:rsidRDefault="00FD741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E" w:rsidRPr="009C3114" w:rsidRDefault="00FD741E" w:rsidP="00FD7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741E" w:rsidRPr="009C3114" w:rsidRDefault="00FD741E" w:rsidP="00FD7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741E" w:rsidRPr="009C3114" w:rsidRDefault="00FD741E" w:rsidP="00FD7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741E" w:rsidRPr="009C3114" w:rsidRDefault="00FD741E" w:rsidP="00FD7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741E" w:rsidRPr="009C3114" w:rsidRDefault="00FD741E" w:rsidP="00FD7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FD741E" w:rsidRPr="009C3114" w:rsidTr="00FD741E">
        <w:trPr>
          <w:trHeight w:val="297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41E" w:rsidRPr="009C3114" w:rsidRDefault="00FD741E" w:rsidP="00FD7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PG 10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741E" w:rsidRPr="009C3114" w:rsidRDefault="00FD741E" w:rsidP="00FD7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  <w:w w:val="85"/>
              </w:rPr>
              <w:t xml:space="preserve"> Organizational </w:t>
            </w:r>
            <w:proofErr w:type="spellStart"/>
            <w:r w:rsidRPr="009C3114">
              <w:rPr>
                <w:rFonts w:ascii="Times New Roman" w:hAnsi="Times New Roman" w:cs="Times New Roman"/>
                <w:bCs/>
                <w:w w:val="85"/>
              </w:rPr>
              <w:t>Behaviour</w:t>
            </w:r>
            <w:proofErr w:type="spellEnd"/>
            <w:r w:rsidRPr="009C3114">
              <w:rPr>
                <w:rFonts w:ascii="Times New Roman" w:hAnsi="Times New Roman" w:cs="Times New Roman"/>
                <w:bCs/>
                <w:w w:val="85"/>
              </w:rPr>
              <w:t xml:space="preserve"> I</w:t>
            </w:r>
            <w:r w:rsidR="00BD5457">
              <w:rPr>
                <w:rFonts w:ascii="Times New Roman" w:hAnsi="Times New Roman" w:cs="Times New Roman"/>
                <w:bCs/>
                <w:w w:val="85"/>
              </w:rPr>
              <w:t>*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D741E" w:rsidRPr="009C3114" w:rsidRDefault="00FD741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1E" w:rsidRDefault="00FD741E" w:rsidP="00FD7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741E" w:rsidRPr="009C3114" w:rsidRDefault="00FD741E" w:rsidP="00FD7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741E" w:rsidRPr="009C3114" w:rsidRDefault="00FD741E" w:rsidP="00FD7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741E" w:rsidRPr="009C3114" w:rsidRDefault="00FD741E" w:rsidP="00FD7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741E" w:rsidRPr="009C3114" w:rsidRDefault="00FD741E" w:rsidP="00FD7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E62B7E" w:rsidRPr="009C3114" w:rsidTr="007B09B1">
        <w:trPr>
          <w:trHeight w:val="297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B7E" w:rsidRPr="009C3114" w:rsidRDefault="00E62B7E" w:rsidP="0082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PG 10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2B7E" w:rsidRPr="006F5B74" w:rsidRDefault="00BB5D09" w:rsidP="0082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F5B74">
              <w:rPr>
                <w:rFonts w:ascii="Times New Roman" w:hAnsi="Times New Roman" w:cs="Times New Roman"/>
                <w:bCs/>
                <w:color w:val="FF0000"/>
                <w:w w:val="89"/>
              </w:rPr>
              <w:t>Quantitative Techniques</w:t>
            </w:r>
            <w:r w:rsidR="00E62B7E" w:rsidRPr="006F5B74">
              <w:rPr>
                <w:rFonts w:ascii="Times New Roman" w:hAnsi="Times New Roman" w:cs="Times New Roman"/>
                <w:bCs/>
                <w:color w:val="FF0000"/>
                <w:w w:val="89"/>
              </w:rPr>
              <w:t xml:space="preserve"> for Managers</w:t>
            </w:r>
            <w:r w:rsidR="0087502A">
              <w:rPr>
                <w:rFonts w:ascii="Times New Roman" w:hAnsi="Times New Roman" w:cs="Times New Roman"/>
                <w:bCs/>
                <w:color w:val="FF0000"/>
                <w:w w:val="89"/>
              </w:rPr>
              <w:t xml:space="preserve"> - I</w:t>
            </w:r>
            <w:r w:rsidR="00BD5457" w:rsidRPr="006F5B74">
              <w:rPr>
                <w:rFonts w:ascii="Times New Roman" w:hAnsi="Times New Roman" w:cs="Times New Roman"/>
                <w:bCs/>
                <w:color w:val="FF0000"/>
                <w:w w:val="89"/>
              </w:rPr>
              <w:t>*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62B7E" w:rsidRPr="009C3114" w:rsidRDefault="00E62B7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7E" w:rsidRDefault="00E62B7E" w:rsidP="0082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2B7E" w:rsidRPr="009C3114" w:rsidRDefault="00E62B7E" w:rsidP="0082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2B7E" w:rsidRPr="009C3114" w:rsidRDefault="00E62B7E" w:rsidP="0082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2B7E" w:rsidRPr="009C3114" w:rsidRDefault="00E62B7E" w:rsidP="0082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2B7E" w:rsidRPr="009C3114" w:rsidRDefault="00E62B7E" w:rsidP="0082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E62B7E" w:rsidRPr="009C3114" w:rsidTr="00396A35">
        <w:trPr>
          <w:trHeight w:val="297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B7E" w:rsidRPr="009C3114" w:rsidRDefault="00E62B7E" w:rsidP="0082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PG 10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2B7E" w:rsidRPr="009C3114" w:rsidRDefault="00E62B7E" w:rsidP="0082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  <w:w w:val="89"/>
              </w:rPr>
              <w:t xml:space="preserve"> Accounting for Managers</w:t>
            </w:r>
            <w:r w:rsidR="00BD5457">
              <w:rPr>
                <w:rFonts w:ascii="Times New Roman" w:hAnsi="Times New Roman" w:cs="Times New Roman"/>
                <w:bCs/>
                <w:w w:val="89"/>
              </w:rPr>
              <w:t>*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62B7E" w:rsidRPr="009C3114" w:rsidRDefault="00E62B7E" w:rsidP="0082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7E" w:rsidRPr="009C3114" w:rsidRDefault="00E62B7E" w:rsidP="0082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2B7E" w:rsidRPr="009C3114" w:rsidRDefault="00E62B7E" w:rsidP="0082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2B7E" w:rsidRPr="009C3114" w:rsidRDefault="00E62B7E" w:rsidP="0082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2B7E" w:rsidRPr="009C3114" w:rsidRDefault="00E62B7E" w:rsidP="0082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2B7E" w:rsidRPr="009C3114" w:rsidRDefault="00E62B7E" w:rsidP="0082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E62B7E" w:rsidRPr="009C3114" w:rsidTr="005E734C">
        <w:trPr>
          <w:trHeight w:val="28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7E" w:rsidRPr="009C3114" w:rsidRDefault="00E62B7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PG 1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B7E" w:rsidRPr="0017313C" w:rsidRDefault="00E62B7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C">
              <w:rPr>
                <w:rFonts w:ascii="Times New Roman" w:hAnsi="Times New Roman"/>
                <w:sz w:val="20"/>
                <w:szCs w:val="20"/>
              </w:rPr>
              <w:t>Ethics &amp; Sustainable Management</w:t>
            </w:r>
            <w:r w:rsidR="00BD5457" w:rsidRPr="0017313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7E" w:rsidRPr="009C3114" w:rsidRDefault="00E62B7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7E" w:rsidRPr="009C3114" w:rsidRDefault="00E62B7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7E" w:rsidRPr="009C3114" w:rsidRDefault="00E62B7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7E" w:rsidRPr="009C3114" w:rsidRDefault="00E62B7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7E" w:rsidRPr="009C3114" w:rsidRDefault="00E62B7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E62B7E" w:rsidRPr="009C3114" w:rsidTr="005E734C">
        <w:trPr>
          <w:trHeight w:val="287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B7E" w:rsidRPr="009C3114" w:rsidRDefault="00E62B7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PG 10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2B7E" w:rsidRPr="0017313C" w:rsidRDefault="00E62B7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C">
              <w:rPr>
                <w:rFonts w:ascii="Times New Roman" w:hAnsi="Times New Roman"/>
                <w:bCs/>
                <w:sz w:val="20"/>
                <w:szCs w:val="20"/>
              </w:rPr>
              <w:t>Business</w:t>
            </w:r>
            <w:r w:rsidR="0055139E" w:rsidRPr="0017313C">
              <w:rPr>
                <w:rFonts w:ascii="Times New Roman" w:hAnsi="Times New Roman"/>
                <w:bCs/>
                <w:sz w:val="20"/>
                <w:szCs w:val="20"/>
              </w:rPr>
              <w:t xml:space="preserve"> Laws</w:t>
            </w:r>
            <w:r w:rsidR="00BD5457" w:rsidRPr="0017313C"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62B7E" w:rsidRPr="0017313C" w:rsidRDefault="00E62B7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7E" w:rsidRPr="009C3114" w:rsidRDefault="00E62B7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2B7E" w:rsidRPr="009C3114" w:rsidRDefault="00E62B7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2B7E" w:rsidRPr="009C3114" w:rsidRDefault="00E62B7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2B7E" w:rsidRPr="009C3114" w:rsidRDefault="00E62B7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2B7E" w:rsidRPr="009C3114" w:rsidRDefault="00E62B7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E62B7E" w:rsidRPr="009C3114" w:rsidTr="004D70EE">
        <w:trPr>
          <w:trHeight w:val="277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2B7E" w:rsidRPr="009C3114" w:rsidRDefault="00E62B7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62B7E" w:rsidRPr="009C3114" w:rsidRDefault="00E62B7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Total  8 paper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62B7E" w:rsidRPr="009C3114" w:rsidRDefault="00E62B7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62B7E" w:rsidRPr="009C3114" w:rsidRDefault="00E62B7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7E" w:rsidRPr="009C3114" w:rsidRDefault="00E62B7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62B7E" w:rsidRPr="009C3114" w:rsidRDefault="00E62B7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3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62B7E" w:rsidRPr="009C3114" w:rsidRDefault="00E62B7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62B7E" w:rsidRPr="009C3114" w:rsidRDefault="00E62B7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4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62B7E" w:rsidRPr="009C3114" w:rsidRDefault="00E62B7E" w:rsidP="005E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800</w:t>
            </w:r>
          </w:p>
        </w:tc>
      </w:tr>
      <w:tr w:rsidR="00E62B7E" w:rsidRPr="009C3114" w:rsidTr="004D70EE">
        <w:trPr>
          <w:trHeight w:val="2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2B7E" w:rsidRPr="009C3114" w:rsidRDefault="00E62B7E" w:rsidP="0099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2B7E" w:rsidRPr="009C3114" w:rsidRDefault="00E62B7E" w:rsidP="0099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2B7E" w:rsidRPr="009C3114" w:rsidRDefault="00E62B7E" w:rsidP="0099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62B7E" w:rsidRPr="009C3114" w:rsidRDefault="00E62B7E" w:rsidP="0099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7E" w:rsidRPr="009C3114" w:rsidRDefault="00E62B7E" w:rsidP="0099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2B7E" w:rsidRPr="009C3114" w:rsidRDefault="00E62B7E" w:rsidP="0099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2B7E" w:rsidRPr="009C3114" w:rsidRDefault="00E62B7E" w:rsidP="0099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2B7E" w:rsidRPr="009C3114" w:rsidRDefault="00E62B7E" w:rsidP="0099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2B7E" w:rsidRPr="009C3114" w:rsidRDefault="00E62B7E" w:rsidP="0099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21E59" w:rsidRPr="009C3114" w:rsidRDefault="00A21E59" w:rsidP="00247CB4">
      <w:pPr>
        <w:widowControl w:val="0"/>
        <w:autoSpaceDE w:val="0"/>
        <w:autoSpaceDN w:val="0"/>
        <w:adjustRightInd w:val="0"/>
        <w:spacing w:after="0" w:line="240" w:lineRule="auto"/>
        <w:ind w:left="3880"/>
        <w:rPr>
          <w:rFonts w:ascii="Times New Roman" w:hAnsi="Times New Roman" w:cs="Times New Roman"/>
          <w:b/>
          <w:bCs/>
          <w:sz w:val="24"/>
          <w:szCs w:val="24"/>
        </w:rPr>
      </w:pPr>
    </w:p>
    <w:p w:rsidR="00E21A8F" w:rsidRPr="009C3114" w:rsidRDefault="00E21A8F" w:rsidP="00247CB4">
      <w:pPr>
        <w:widowControl w:val="0"/>
        <w:autoSpaceDE w:val="0"/>
        <w:autoSpaceDN w:val="0"/>
        <w:adjustRightInd w:val="0"/>
        <w:spacing w:after="0" w:line="240" w:lineRule="auto"/>
        <w:ind w:left="3880"/>
        <w:rPr>
          <w:rFonts w:ascii="Times New Roman" w:hAnsi="Times New Roman" w:cs="Times New Roman"/>
          <w:b/>
          <w:bCs/>
          <w:sz w:val="24"/>
          <w:szCs w:val="24"/>
        </w:rPr>
      </w:pPr>
    </w:p>
    <w:p w:rsidR="00E21A8F" w:rsidRPr="009C3114" w:rsidRDefault="00E21A8F" w:rsidP="00247CB4">
      <w:pPr>
        <w:widowControl w:val="0"/>
        <w:autoSpaceDE w:val="0"/>
        <w:autoSpaceDN w:val="0"/>
        <w:adjustRightInd w:val="0"/>
        <w:spacing w:after="0" w:line="240" w:lineRule="auto"/>
        <w:ind w:left="3880"/>
        <w:rPr>
          <w:rFonts w:ascii="Times New Roman" w:hAnsi="Times New Roman" w:cs="Times New Roman"/>
          <w:b/>
          <w:bCs/>
          <w:sz w:val="24"/>
          <w:szCs w:val="24"/>
        </w:rPr>
      </w:pPr>
    </w:p>
    <w:p w:rsidR="00E21A8F" w:rsidRPr="009C3114" w:rsidRDefault="00E21A8F" w:rsidP="00247CB4">
      <w:pPr>
        <w:widowControl w:val="0"/>
        <w:autoSpaceDE w:val="0"/>
        <w:autoSpaceDN w:val="0"/>
        <w:adjustRightInd w:val="0"/>
        <w:spacing w:after="0" w:line="240" w:lineRule="auto"/>
        <w:ind w:left="3880"/>
        <w:rPr>
          <w:rFonts w:ascii="Times New Roman" w:hAnsi="Times New Roman" w:cs="Times New Roman"/>
          <w:b/>
          <w:bCs/>
          <w:sz w:val="24"/>
          <w:szCs w:val="24"/>
        </w:rPr>
      </w:pPr>
    </w:p>
    <w:p w:rsidR="00F02B30" w:rsidRPr="009C3114" w:rsidRDefault="00F02B30" w:rsidP="00247CB4">
      <w:pPr>
        <w:widowControl w:val="0"/>
        <w:autoSpaceDE w:val="0"/>
        <w:autoSpaceDN w:val="0"/>
        <w:adjustRightInd w:val="0"/>
        <w:spacing w:after="0" w:line="240" w:lineRule="auto"/>
        <w:ind w:left="3880"/>
        <w:rPr>
          <w:rFonts w:ascii="Times New Roman" w:hAnsi="Times New Roman" w:cs="Times New Roman"/>
          <w:b/>
          <w:bCs/>
          <w:sz w:val="24"/>
          <w:szCs w:val="24"/>
        </w:rPr>
      </w:pPr>
    </w:p>
    <w:p w:rsidR="00F02B30" w:rsidRPr="009C3114" w:rsidRDefault="00F02B30" w:rsidP="00247CB4">
      <w:pPr>
        <w:widowControl w:val="0"/>
        <w:autoSpaceDE w:val="0"/>
        <w:autoSpaceDN w:val="0"/>
        <w:adjustRightInd w:val="0"/>
        <w:spacing w:after="0" w:line="240" w:lineRule="auto"/>
        <w:ind w:left="3880"/>
        <w:rPr>
          <w:rFonts w:ascii="Times New Roman" w:hAnsi="Times New Roman" w:cs="Times New Roman"/>
          <w:b/>
          <w:bCs/>
          <w:sz w:val="24"/>
          <w:szCs w:val="24"/>
        </w:rPr>
      </w:pPr>
    </w:p>
    <w:p w:rsidR="00247CB4" w:rsidRPr="009C3114" w:rsidRDefault="00247CB4" w:rsidP="00247CB4">
      <w:pPr>
        <w:widowControl w:val="0"/>
        <w:autoSpaceDE w:val="0"/>
        <w:autoSpaceDN w:val="0"/>
        <w:adjustRightInd w:val="0"/>
        <w:spacing w:after="0" w:line="240" w:lineRule="auto"/>
        <w:ind w:left="3880"/>
        <w:rPr>
          <w:rFonts w:ascii="Times New Roman" w:hAnsi="Times New Roman" w:cs="Times New Roman"/>
          <w:b/>
          <w:bCs/>
          <w:sz w:val="24"/>
          <w:szCs w:val="24"/>
        </w:rPr>
      </w:pPr>
      <w:r w:rsidRPr="009C3114">
        <w:rPr>
          <w:rFonts w:ascii="Times New Roman" w:hAnsi="Times New Roman" w:cs="Times New Roman"/>
          <w:b/>
          <w:bCs/>
          <w:sz w:val="24"/>
          <w:szCs w:val="24"/>
        </w:rPr>
        <w:t>Semester 2</w:t>
      </w:r>
    </w:p>
    <w:p w:rsidR="00F02B30" w:rsidRPr="009C3114" w:rsidRDefault="00F02B30" w:rsidP="00247CB4">
      <w:pPr>
        <w:widowControl w:val="0"/>
        <w:autoSpaceDE w:val="0"/>
        <w:autoSpaceDN w:val="0"/>
        <w:adjustRightInd w:val="0"/>
        <w:spacing w:after="0" w:line="240" w:lineRule="auto"/>
        <w:ind w:left="3880"/>
        <w:rPr>
          <w:rFonts w:ascii="Times New Roman" w:hAnsi="Times New Roman" w:cs="Times New Roman"/>
          <w:sz w:val="24"/>
          <w:szCs w:val="24"/>
        </w:rPr>
      </w:pPr>
    </w:p>
    <w:p w:rsidR="00247CB4" w:rsidRPr="009C3114" w:rsidRDefault="00247CB4" w:rsidP="00247CB4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0"/>
        <w:gridCol w:w="1900"/>
        <w:gridCol w:w="1040"/>
        <w:gridCol w:w="940"/>
        <w:gridCol w:w="940"/>
        <w:gridCol w:w="1160"/>
        <w:gridCol w:w="1700"/>
        <w:gridCol w:w="1080"/>
      </w:tblGrid>
      <w:tr w:rsidR="00E9766B" w:rsidRPr="009C3114" w:rsidTr="00167708">
        <w:trPr>
          <w:trHeight w:val="848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766B" w:rsidRPr="009C3114" w:rsidRDefault="00E9766B" w:rsidP="00A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er</w:t>
            </w:r>
          </w:p>
          <w:p w:rsidR="00E9766B" w:rsidRPr="009C3114" w:rsidRDefault="00E9766B" w:rsidP="00A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E9766B" w:rsidRPr="009C3114" w:rsidRDefault="00E9766B" w:rsidP="00A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Titl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66B" w:rsidRPr="009C3114" w:rsidRDefault="00E9766B" w:rsidP="00A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9766B" w:rsidRPr="009C3114" w:rsidRDefault="00E9766B" w:rsidP="00A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9766B" w:rsidRPr="009C3114" w:rsidRDefault="00E9766B" w:rsidP="00A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</w:t>
            </w:r>
          </w:p>
          <w:p w:rsidR="00E9766B" w:rsidRPr="009C3114" w:rsidRDefault="00E9766B" w:rsidP="00A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 exam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9766B" w:rsidRPr="009C3114" w:rsidRDefault="00E9766B" w:rsidP="00A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</w:t>
            </w:r>
          </w:p>
          <w:p w:rsidR="00E9766B" w:rsidRPr="009C3114" w:rsidRDefault="00E9766B" w:rsidP="00A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</w:p>
          <w:p w:rsidR="00E9766B" w:rsidRPr="009C3114" w:rsidRDefault="00E9766B" w:rsidP="00A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9766B" w:rsidRPr="009C3114" w:rsidRDefault="00E9766B" w:rsidP="00A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sz w:val="24"/>
                <w:szCs w:val="24"/>
              </w:rPr>
              <w:t>Total Marks</w:t>
            </w:r>
          </w:p>
        </w:tc>
      </w:tr>
      <w:tr w:rsidR="00AA44F0" w:rsidRPr="009C3114" w:rsidTr="00E9766B">
        <w:trPr>
          <w:trHeight w:val="27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A44F0" w:rsidRPr="009C3114" w:rsidRDefault="00AA44F0" w:rsidP="0099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PG 20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F0" w:rsidRPr="009C3114" w:rsidRDefault="00AA44F0" w:rsidP="0099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Managerial Economics II</w:t>
            </w:r>
            <w:r w:rsidR="003C2F4E" w:rsidRPr="009C3114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F0" w:rsidRPr="009C3114" w:rsidRDefault="00E9766B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4F0" w:rsidRPr="009C3114" w:rsidRDefault="00AA44F0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44F0" w:rsidRPr="009C3114" w:rsidRDefault="00AA44F0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44F0" w:rsidRPr="009C3114" w:rsidRDefault="00AA44F0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4F0" w:rsidRPr="009C3114" w:rsidRDefault="00AA44F0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AA44F0" w:rsidRPr="009C3114" w:rsidTr="00E9766B">
        <w:trPr>
          <w:trHeight w:val="27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A44F0" w:rsidRPr="009C3114" w:rsidRDefault="00AA44F0" w:rsidP="0099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PG 20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F0" w:rsidRPr="0087502A" w:rsidRDefault="00E62B7E" w:rsidP="0099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w w:val="90"/>
              </w:rPr>
            </w:pPr>
            <w:r w:rsidRPr="0087502A">
              <w:rPr>
                <w:rFonts w:ascii="Times New Roman" w:hAnsi="Times New Roman" w:cs="Times New Roman"/>
                <w:bCs/>
                <w:w w:val="90"/>
              </w:rPr>
              <w:t>Marketing Management</w:t>
            </w:r>
            <w:r w:rsidR="008D3176" w:rsidRPr="0087502A">
              <w:rPr>
                <w:rFonts w:ascii="Times New Roman" w:hAnsi="Times New Roman" w:cs="Times New Roman"/>
                <w:bCs/>
                <w:w w:val="90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F0" w:rsidRPr="009C3114" w:rsidRDefault="00A51FD2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4F0" w:rsidRPr="009C3114" w:rsidRDefault="00A51FD2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4</w:t>
            </w:r>
            <w:r w:rsidR="00103BF5" w:rsidRPr="009C311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44F0" w:rsidRPr="009C3114" w:rsidRDefault="00A51FD2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4</w:t>
            </w:r>
            <w:r w:rsidR="00103BF5" w:rsidRPr="009C311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44F0" w:rsidRPr="009C3114" w:rsidRDefault="00A51FD2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6</w:t>
            </w:r>
            <w:r w:rsidR="00103BF5" w:rsidRPr="009C311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4F0" w:rsidRPr="009C3114" w:rsidRDefault="00A51FD2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4D2DAD" w:rsidRPr="009C3114" w:rsidTr="00E9766B">
        <w:trPr>
          <w:trHeight w:val="27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D2DAD" w:rsidRPr="009C3114" w:rsidRDefault="004D2DAD" w:rsidP="0099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PG 20</w:t>
            </w:r>
            <w:r w:rsidR="00A51FD2" w:rsidRPr="009C311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2DAD" w:rsidRPr="009C3114" w:rsidRDefault="004D2DAD" w:rsidP="004D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 xml:space="preserve">  Financial Management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AD" w:rsidRPr="009C3114" w:rsidRDefault="004D2DAD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2DAD" w:rsidRPr="009C3114" w:rsidRDefault="004D2DAD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2DAD" w:rsidRPr="009C3114" w:rsidRDefault="004D2DAD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2DAD" w:rsidRPr="009C3114" w:rsidRDefault="004D2DAD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DAD" w:rsidRPr="009C3114" w:rsidRDefault="004D2DAD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03BF5" w:rsidRPr="009C3114" w:rsidTr="00103BF5">
        <w:trPr>
          <w:trHeight w:val="27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BF5" w:rsidRPr="009C3114" w:rsidRDefault="00103BF5" w:rsidP="00103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PG 20</w:t>
            </w:r>
            <w:r w:rsidR="00A51FD2" w:rsidRPr="009C311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BF5" w:rsidRPr="00F81BEC" w:rsidRDefault="0087502A" w:rsidP="00103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color w:val="002060"/>
                <w:w w:val="90"/>
              </w:rPr>
            </w:pPr>
            <w:r w:rsidRPr="006F5B74">
              <w:rPr>
                <w:rFonts w:ascii="Times New Roman" w:hAnsi="Times New Roman" w:cs="Times New Roman"/>
                <w:bCs/>
                <w:color w:val="FF0000"/>
                <w:w w:val="89"/>
              </w:rPr>
              <w:t>Quantitative Techniques for Managers</w:t>
            </w:r>
            <w:r>
              <w:rPr>
                <w:rFonts w:ascii="Times New Roman" w:hAnsi="Times New Roman" w:cs="Times New Roman"/>
                <w:bCs/>
                <w:color w:val="FF0000"/>
                <w:w w:val="89"/>
              </w:rPr>
              <w:t xml:space="preserve"> - II</w:t>
            </w:r>
            <w:r w:rsidRPr="006F5B74">
              <w:rPr>
                <w:rFonts w:ascii="Times New Roman" w:hAnsi="Times New Roman" w:cs="Times New Roman"/>
                <w:bCs/>
                <w:color w:val="FF0000"/>
                <w:w w:val="89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F5" w:rsidRPr="009C3114" w:rsidRDefault="00103BF5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3BF5" w:rsidRPr="009C3114" w:rsidRDefault="00A51FD2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</w:t>
            </w:r>
            <w:r w:rsidR="00103BF5" w:rsidRPr="009C311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3BF5" w:rsidRPr="009C3114" w:rsidRDefault="00A51FD2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</w:t>
            </w:r>
            <w:r w:rsidR="00103BF5" w:rsidRPr="009C311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3BF5" w:rsidRPr="009C3114" w:rsidRDefault="00A51FD2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</w:t>
            </w:r>
            <w:r w:rsidR="00103BF5" w:rsidRPr="009C311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BF5" w:rsidRPr="009C3114" w:rsidRDefault="00A51FD2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E62B7E" w:rsidRPr="009C3114" w:rsidTr="00103BF5">
        <w:trPr>
          <w:trHeight w:val="27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2B7E" w:rsidRPr="009C3114" w:rsidRDefault="00E62B7E" w:rsidP="00103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G 20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B7E" w:rsidRPr="009C3114" w:rsidRDefault="00E62B7E" w:rsidP="00103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Cs/>
                <w:w w:val="94"/>
              </w:rPr>
            </w:pPr>
            <w:r w:rsidRPr="0087502A">
              <w:rPr>
                <w:rFonts w:ascii="Times New Roman" w:hAnsi="Times New Roman" w:cs="Times New Roman"/>
                <w:bCs/>
                <w:w w:val="94"/>
              </w:rPr>
              <w:t>Human Resource Management</w:t>
            </w:r>
            <w:r w:rsidR="00BD5457">
              <w:rPr>
                <w:rFonts w:ascii="Times New Roman" w:hAnsi="Times New Roman" w:cs="Times New Roman"/>
                <w:bCs/>
                <w:w w:val="94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7E" w:rsidRPr="009C3114" w:rsidRDefault="00E62B7E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B7E" w:rsidRPr="009C3114" w:rsidRDefault="00E62B7E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B7E" w:rsidRPr="009C3114" w:rsidRDefault="00E62B7E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2B7E" w:rsidRPr="009C3114" w:rsidRDefault="00E62B7E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B7E" w:rsidRPr="009C3114" w:rsidRDefault="00E62B7E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4D2DAD" w:rsidRPr="009C3114" w:rsidTr="00E9766B">
        <w:trPr>
          <w:trHeight w:val="28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D2DAD" w:rsidRPr="009C3114" w:rsidRDefault="009D5A84" w:rsidP="0099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Major 1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D7C" w:rsidRPr="009C3114" w:rsidRDefault="00103BF5" w:rsidP="0099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trike/>
              </w:rPr>
            </w:pPr>
            <w:r w:rsidRPr="009C3114">
              <w:rPr>
                <w:rFonts w:ascii="Times New Roman" w:hAnsi="Times New Roman" w:cs="Times New Roman"/>
              </w:rPr>
              <w:t>SP 1 :</w:t>
            </w:r>
            <w:r w:rsidR="00C00281" w:rsidRPr="009C3114">
              <w:rPr>
                <w:rFonts w:ascii="Times New Roman" w:hAnsi="Times New Roman" w:cs="Times New Roman"/>
              </w:rPr>
              <w:t xml:space="preserve"> </w:t>
            </w:r>
            <w:r w:rsidR="00C93D7C" w:rsidRPr="009C3114">
              <w:rPr>
                <w:rFonts w:ascii="Times New Roman" w:hAnsi="Times New Roman" w:cs="Times New Roman"/>
              </w:rPr>
              <w:t>Marketing Research</w:t>
            </w:r>
            <w:r w:rsidR="00A51FD2" w:rsidRPr="009C3114">
              <w:rPr>
                <w:rFonts w:ascii="Times New Roman" w:hAnsi="Times New Roman" w:cs="Times New Roman"/>
              </w:rPr>
              <w:t>*</w:t>
            </w:r>
            <w:r w:rsidR="00F51532">
              <w:rPr>
                <w:rFonts w:ascii="Times New Roman" w:hAnsi="Times New Roman" w:cs="Times New Roman"/>
              </w:rPr>
              <w:t xml:space="preserve"> (MM201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AD" w:rsidRPr="009C3114" w:rsidRDefault="004D2DAD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2DAD" w:rsidRPr="009C3114" w:rsidRDefault="004D2DAD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2DAD" w:rsidRPr="009C3114" w:rsidRDefault="004D2DAD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2DAD" w:rsidRPr="009C3114" w:rsidRDefault="004D2DAD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2DAD" w:rsidRPr="009C3114" w:rsidRDefault="004D2DAD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4D2DAD" w:rsidRPr="009C3114" w:rsidTr="00E9766B">
        <w:trPr>
          <w:trHeight w:val="27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D2DAD" w:rsidRPr="009C3114" w:rsidRDefault="004D2DAD" w:rsidP="0099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2DAD" w:rsidRPr="009C3114" w:rsidRDefault="004D2DAD" w:rsidP="00AA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SP2</w:t>
            </w:r>
            <w:r w:rsidR="004D70EE" w:rsidRPr="009C3114">
              <w:rPr>
                <w:rFonts w:ascii="Times New Roman" w:hAnsi="Times New Roman" w:cs="Times New Roman"/>
              </w:rPr>
              <w:t xml:space="preserve"> : Sales &amp; Distribution</w:t>
            </w:r>
            <w:r w:rsidR="00984460" w:rsidRPr="009C3114">
              <w:rPr>
                <w:rFonts w:ascii="Times New Roman" w:hAnsi="Times New Roman" w:cs="Times New Roman"/>
              </w:rPr>
              <w:t xml:space="preserve"> Management</w:t>
            </w:r>
            <w:r w:rsidR="00A51FD2" w:rsidRPr="009C3114">
              <w:rPr>
                <w:rFonts w:ascii="Times New Roman" w:hAnsi="Times New Roman" w:cs="Times New Roman"/>
              </w:rPr>
              <w:t>*</w:t>
            </w:r>
            <w:r w:rsidR="00F51532">
              <w:rPr>
                <w:rFonts w:ascii="Times New Roman" w:hAnsi="Times New Roman" w:cs="Times New Roman"/>
              </w:rPr>
              <w:t xml:space="preserve"> (MM20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AD" w:rsidRPr="009C3114" w:rsidRDefault="004D2DAD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2DAD" w:rsidRPr="009C3114" w:rsidRDefault="004D2DAD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2DAD" w:rsidRPr="009C3114" w:rsidRDefault="004D2DAD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2DAD" w:rsidRPr="009C3114" w:rsidRDefault="004D2DAD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DAD" w:rsidRPr="009C3114" w:rsidRDefault="004D2DAD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4D2DAD" w:rsidRPr="009C3114" w:rsidTr="00A51FD2">
        <w:trPr>
          <w:trHeight w:val="37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D2DAD" w:rsidRPr="009C3114" w:rsidRDefault="004D2DAD" w:rsidP="0016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Major 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2DAD" w:rsidRPr="009C3114" w:rsidRDefault="00543AE9" w:rsidP="0099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 xml:space="preserve"> </w:t>
            </w:r>
            <w:r w:rsidR="004D2DAD" w:rsidRPr="009C3114">
              <w:rPr>
                <w:rFonts w:ascii="Times New Roman" w:hAnsi="Times New Roman" w:cs="Times New Roman"/>
              </w:rPr>
              <w:t>SP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AD" w:rsidRPr="009C3114" w:rsidRDefault="004D2DAD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2DAD" w:rsidRPr="009C3114" w:rsidRDefault="004D2DAD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2DAD" w:rsidRPr="009C3114" w:rsidRDefault="004D2DAD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2DAD" w:rsidRPr="009C3114" w:rsidRDefault="004D2DAD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DAD" w:rsidRPr="009C3114" w:rsidRDefault="004D2DAD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4D2DAD" w:rsidRPr="009C3114" w:rsidTr="00E9766B">
        <w:trPr>
          <w:trHeight w:val="303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DAD" w:rsidRPr="009C3114" w:rsidRDefault="004D2DAD" w:rsidP="00E9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D2DAD" w:rsidRPr="009C3114" w:rsidRDefault="00543AE9" w:rsidP="0040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 xml:space="preserve">  </w:t>
            </w:r>
            <w:r w:rsidR="004D2DAD" w:rsidRPr="009C3114">
              <w:rPr>
                <w:rFonts w:ascii="Times New Roman" w:hAnsi="Times New Roman" w:cs="Times New Roman"/>
              </w:rPr>
              <w:t>SP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D2DAD" w:rsidRPr="009C3114" w:rsidRDefault="004D2DAD" w:rsidP="0099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2DAD" w:rsidRPr="009C3114" w:rsidRDefault="004D2DAD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2DAD" w:rsidRPr="009C3114" w:rsidRDefault="004D2DAD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DAD" w:rsidRPr="009C3114" w:rsidRDefault="004D2DAD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DAD" w:rsidRPr="009C3114" w:rsidRDefault="004D2DAD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DAD" w:rsidRPr="009C3114" w:rsidRDefault="004D2DAD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00</w:t>
            </w:r>
          </w:p>
        </w:tc>
      </w:tr>
      <w:tr w:rsidR="004D2DAD" w:rsidRPr="009C3114" w:rsidTr="00E9766B">
        <w:trPr>
          <w:trHeight w:val="29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DAD" w:rsidRPr="009C3114" w:rsidRDefault="004D2DAD" w:rsidP="0099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D2DAD" w:rsidRPr="009C3114" w:rsidRDefault="008436A1" w:rsidP="0099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 xml:space="preserve">Total  </w:t>
            </w:r>
            <w:r w:rsidR="00590309">
              <w:rPr>
                <w:rFonts w:ascii="Times New Roman" w:hAnsi="Times New Roman" w:cs="Times New Roman"/>
                <w:bCs/>
              </w:rPr>
              <w:t>9</w:t>
            </w:r>
            <w:r w:rsidR="004D2DAD" w:rsidRPr="009C3114">
              <w:rPr>
                <w:rFonts w:ascii="Times New Roman" w:hAnsi="Times New Roman" w:cs="Times New Roman"/>
                <w:bCs/>
              </w:rPr>
              <w:t xml:space="preserve"> paper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D2DAD" w:rsidRPr="009C3114" w:rsidRDefault="004D2DAD" w:rsidP="0099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AD" w:rsidRPr="009C3114" w:rsidRDefault="00590309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2DAD" w:rsidRPr="009C3114" w:rsidRDefault="00590309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  <w:r w:rsidR="004D2DAD" w:rsidRPr="009C311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DAD" w:rsidRPr="009C3114" w:rsidRDefault="00590309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DAD" w:rsidRPr="009C3114" w:rsidRDefault="00590309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DAD" w:rsidRPr="009C3114" w:rsidRDefault="00590309" w:rsidP="00157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="004D2DAD" w:rsidRPr="009C3114">
              <w:rPr>
                <w:rFonts w:ascii="Times New Roman" w:hAnsi="Times New Roman" w:cs="Times New Roman"/>
                <w:bCs/>
              </w:rPr>
              <w:t>00</w:t>
            </w:r>
          </w:p>
        </w:tc>
      </w:tr>
    </w:tbl>
    <w:p w:rsidR="00247CB4" w:rsidRPr="009C3114" w:rsidRDefault="00247CB4" w:rsidP="00247CB4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</w:rPr>
      </w:pPr>
    </w:p>
    <w:p w:rsidR="004D70EE" w:rsidRPr="009C3114" w:rsidRDefault="004D70EE" w:rsidP="00E75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A8F" w:rsidRPr="009C3114" w:rsidRDefault="00E21A8F" w:rsidP="00E75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A8F" w:rsidRPr="009C3114" w:rsidRDefault="00E21A8F" w:rsidP="0024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A8F" w:rsidRPr="009C3114" w:rsidRDefault="00E21A8F" w:rsidP="0024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CB4" w:rsidRPr="009C3114" w:rsidRDefault="00247CB4" w:rsidP="0024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114">
        <w:rPr>
          <w:rFonts w:ascii="Times New Roman" w:hAnsi="Times New Roman" w:cs="Times New Roman"/>
          <w:b/>
          <w:sz w:val="24"/>
          <w:szCs w:val="24"/>
        </w:rPr>
        <w:t>Semester 3</w:t>
      </w:r>
    </w:p>
    <w:p w:rsidR="00F02B30" w:rsidRPr="009C3114" w:rsidRDefault="00F02B30" w:rsidP="0024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CB4" w:rsidRPr="009C3114" w:rsidRDefault="00247CB4" w:rsidP="0024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91" w:type="dxa"/>
        <w:tblLayout w:type="fixed"/>
        <w:tblLook w:val="04A0"/>
      </w:tblPr>
      <w:tblGrid>
        <w:gridCol w:w="1278"/>
        <w:gridCol w:w="3240"/>
        <w:gridCol w:w="900"/>
        <w:gridCol w:w="913"/>
        <w:gridCol w:w="990"/>
        <w:gridCol w:w="1170"/>
        <w:gridCol w:w="900"/>
      </w:tblGrid>
      <w:tr w:rsidR="00E9766B" w:rsidRPr="009C3114" w:rsidTr="0028217D">
        <w:tc>
          <w:tcPr>
            <w:tcW w:w="1278" w:type="dxa"/>
          </w:tcPr>
          <w:p w:rsidR="00E9766B" w:rsidRPr="009C3114" w:rsidRDefault="00E9766B" w:rsidP="00E75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sz w:val="24"/>
                <w:szCs w:val="24"/>
              </w:rPr>
              <w:t>Paper</w:t>
            </w:r>
          </w:p>
          <w:p w:rsidR="00E9766B" w:rsidRPr="009C3114" w:rsidRDefault="00E9766B" w:rsidP="00E75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3240" w:type="dxa"/>
          </w:tcPr>
          <w:p w:rsidR="00E9766B" w:rsidRPr="009C3114" w:rsidRDefault="00E9766B" w:rsidP="00E75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sz w:val="24"/>
                <w:szCs w:val="24"/>
              </w:rPr>
              <w:t>Subject Title</w:t>
            </w:r>
          </w:p>
        </w:tc>
        <w:tc>
          <w:tcPr>
            <w:tcW w:w="900" w:type="dxa"/>
          </w:tcPr>
          <w:p w:rsidR="00E9766B" w:rsidRPr="009C3114" w:rsidRDefault="00E9766B" w:rsidP="00E75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913" w:type="dxa"/>
          </w:tcPr>
          <w:p w:rsidR="00E9766B" w:rsidRPr="009C3114" w:rsidRDefault="00E9766B" w:rsidP="00E75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990" w:type="dxa"/>
          </w:tcPr>
          <w:p w:rsidR="00E9766B" w:rsidRPr="009C3114" w:rsidRDefault="00E9766B" w:rsidP="004B5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3114">
              <w:rPr>
                <w:rFonts w:ascii="Times New Roman" w:hAnsi="Times New Roman" w:cs="Times New Roman"/>
                <w:b/>
                <w:sz w:val="24"/>
                <w:szCs w:val="24"/>
              </w:rPr>
              <w:t>Mid term</w:t>
            </w:r>
            <w:proofErr w:type="spellEnd"/>
            <w:r w:rsidRPr="009C3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am</w:t>
            </w:r>
          </w:p>
        </w:tc>
        <w:tc>
          <w:tcPr>
            <w:tcW w:w="1170" w:type="dxa"/>
          </w:tcPr>
          <w:p w:rsidR="00E9766B" w:rsidRPr="009C3114" w:rsidRDefault="00E9766B" w:rsidP="004B5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sz w:val="24"/>
                <w:szCs w:val="24"/>
              </w:rPr>
              <w:t>End semester exam</w:t>
            </w:r>
          </w:p>
        </w:tc>
        <w:tc>
          <w:tcPr>
            <w:tcW w:w="900" w:type="dxa"/>
          </w:tcPr>
          <w:p w:rsidR="00E9766B" w:rsidRPr="009C3114" w:rsidRDefault="00E9766B" w:rsidP="00E75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sz w:val="24"/>
                <w:szCs w:val="24"/>
              </w:rPr>
              <w:t>Total  Marks</w:t>
            </w:r>
          </w:p>
        </w:tc>
      </w:tr>
      <w:tr w:rsidR="00E9766B" w:rsidRPr="009C3114" w:rsidTr="0028217D">
        <w:tc>
          <w:tcPr>
            <w:tcW w:w="1278" w:type="dxa"/>
            <w:vAlign w:val="center"/>
          </w:tcPr>
          <w:p w:rsidR="00E9766B" w:rsidRPr="009C3114" w:rsidRDefault="00E9766B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PG 301</w:t>
            </w:r>
          </w:p>
        </w:tc>
        <w:tc>
          <w:tcPr>
            <w:tcW w:w="3240" w:type="dxa"/>
            <w:vAlign w:val="center"/>
          </w:tcPr>
          <w:p w:rsidR="00E9766B" w:rsidRPr="009C3114" w:rsidRDefault="00E9766B" w:rsidP="007E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  <w:w w:val="94"/>
              </w:rPr>
              <w:t>Strategic Management*</w:t>
            </w:r>
          </w:p>
        </w:tc>
        <w:tc>
          <w:tcPr>
            <w:tcW w:w="900" w:type="dxa"/>
            <w:vAlign w:val="center"/>
          </w:tcPr>
          <w:p w:rsidR="00E9766B" w:rsidRPr="009C3114" w:rsidRDefault="00E9766B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vAlign w:val="center"/>
          </w:tcPr>
          <w:p w:rsidR="00E9766B" w:rsidRPr="009C3114" w:rsidRDefault="00E9766B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0" w:type="dxa"/>
            <w:vAlign w:val="center"/>
          </w:tcPr>
          <w:p w:rsidR="00E9766B" w:rsidRPr="009C3114" w:rsidRDefault="00E9766B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0" w:type="dxa"/>
            <w:vAlign w:val="center"/>
          </w:tcPr>
          <w:p w:rsidR="00E9766B" w:rsidRPr="009C3114" w:rsidRDefault="00E9766B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0" w:type="dxa"/>
            <w:vAlign w:val="center"/>
          </w:tcPr>
          <w:p w:rsidR="00E9766B" w:rsidRPr="009C3114" w:rsidRDefault="00E9766B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00</w:t>
            </w:r>
          </w:p>
        </w:tc>
      </w:tr>
      <w:tr w:rsidR="00AF10E9" w:rsidRPr="009C3114" w:rsidTr="0028217D">
        <w:tc>
          <w:tcPr>
            <w:tcW w:w="1278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PG 302</w:t>
            </w:r>
          </w:p>
        </w:tc>
        <w:tc>
          <w:tcPr>
            <w:tcW w:w="3240" w:type="dxa"/>
            <w:vAlign w:val="center"/>
          </w:tcPr>
          <w:p w:rsidR="00AF10E9" w:rsidRPr="00462619" w:rsidRDefault="00BD5457" w:rsidP="007E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w w:val="94"/>
              </w:rPr>
            </w:pPr>
            <w:r w:rsidRPr="00462619">
              <w:rPr>
                <w:rFonts w:ascii="Times New Roman" w:hAnsi="Times New Roman" w:cs="Times New Roman"/>
                <w:bCs/>
                <w:w w:val="94"/>
              </w:rPr>
              <w:t>Operations Management*</w:t>
            </w:r>
          </w:p>
        </w:tc>
        <w:tc>
          <w:tcPr>
            <w:tcW w:w="900" w:type="dxa"/>
            <w:vAlign w:val="center"/>
          </w:tcPr>
          <w:p w:rsidR="00AF10E9" w:rsidRPr="009C3114" w:rsidRDefault="00AF10E9" w:rsidP="00820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vAlign w:val="center"/>
          </w:tcPr>
          <w:p w:rsidR="00AF10E9" w:rsidRPr="009C3114" w:rsidRDefault="00AF10E9" w:rsidP="00820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0" w:type="dxa"/>
            <w:vAlign w:val="center"/>
          </w:tcPr>
          <w:p w:rsidR="00AF10E9" w:rsidRPr="009C3114" w:rsidRDefault="00AF10E9" w:rsidP="00820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0" w:type="dxa"/>
            <w:vAlign w:val="center"/>
          </w:tcPr>
          <w:p w:rsidR="00AF10E9" w:rsidRPr="009C3114" w:rsidRDefault="00AF10E9" w:rsidP="00820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0" w:type="dxa"/>
            <w:vAlign w:val="center"/>
          </w:tcPr>
          <w:p w:rsidR="00AF10E9" w:rsidRPr="009C3114" w:rsidRDefault="00AF10E9" w:rsidP="00820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00</w:t>
            </w:r>
          </w:p>
        </w:tc>
      </w:tr>
      <w:tr w:rsidR="00AF10E9" w:rsidRPr="009C3114" w:rsidTr="0028217D">
        <w:tc>
          <w:tcPr>
            <w:tcW w:w="1278" w:type="dxa"/>
          </w:tcPr>
          <w:p w:rsidR="00AF10E9" w:rsidRPr="009C3114" w:rsidRDefault="00AF10E9" w:rsidP="00CB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 xml:space="preserve">    PG 303</w:t>
            </w:r>
          </w:p>
        </w:tc>
        <w:tc>
          <w:tcPr>
            <w:tcW w:w="3240" w:type="dxa"/>
          </w:tcPr>
          <w:p w:rsidR="00AF10E9" w:rsidRPr="00462619" w:rsidRDefault="00BD5457" w:rsidP="00ED06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2619">
              <w:rPr>
                <w:rFonts w:ascii="Times New Roman" w:hAnsi="Times New Roman" w:cs="Times New Roman"/>
                <w:bCs/>
                <w:w w:val="87"/>
              </w:rPr>
              <w:t>Organisation</w:t>
            </w:r>
            <w:proofErr w:type="spellEnd"/>
            <w:r w:rsidRPr="00462619">
              <w:rPr>
                <w:rFonts w:ascii="Times New Roman" w:hAnsi="Times New Roman" w:cs="Times New Roman"/>
                <w:bCs/>
                <w:w w:val="87"/>
              </w:rPr>
              <w:t xml:space="preserve"> </w:t>
            </w:r>
            <w:proofErr w:type="spellStart"/>
            <w:r w:rsidRPr="00462619">
              <w:rPr>
                <w:rFonts w:ascii="Times New Roman" w:hAnsi="Times New Roman" w:cs="Times New Roman"/>
                <w:bCs/>
                <w:w w:val="87"/>
              </w:rPr>
              <w:t>Behaviour</w:t>
            </w:r>
            <w:proofErr w:type="spellEnd"/>
            <w:r w:rsidRPr="00462619">
              <w:rPr>
                <w:rFonts w:ascii="Times New Roman" w:hAnsi="Times New Roman" w:cs="Times New Roman"/>
                <w:bCs/>
                <w:w w:val="87"/>
              </w:rPr>
              <w:t xml:space="preserve"> II *</w:t>
            </w:r>
          </w:p>
        </w:tc>
        <w:tc>
          <w:tcPr>
            <w:tcW w:w="900" w:type="dxa"/>
          </w:tcPr>
          <w:p w:rsidR="00AF10E9" w:rsidRPr="009C3114" w:rsidRDefault="00AF10E9" w:rsidP="00CB2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AF10E9" w:rsidRPr="009C3114" w:rsidRDefault="00AF10E9" w:rsidP="00CB2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F10E9" w:rsidRPr="009C3114" w:rsidRDefault="00AF10E9" w:rsidP="00CB2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AF10E9" w:rsidRPr="009C3114" w:rsidRDefault="00AF10E9" w:rsidP="00CB2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F10E9" w:rsidRPr="009C3114" w:rsidRDefault="00AF10E9" w:rsidP="00CB2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E9" w:rsidRPr="009C3114" w:rsidTr="0028217D">
        <w:trPr>
          <w:trHeight w:val="350"/>
        </w:trPr>
        <w:tc>
          <w:tcPr>
            <w:tcW w:w="1278" w:type="dxa"/>
            <w:vAlign w:val="center"/>
          </w:tcPr>
          <w:p w:rsidR="00AF10E9" w:rsidRPr="009C3114" w:rsidRDefault="00AF10E9" w:rsidP="007E5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PG 304</w:t>
            </w:r>
          </w:p>
        </w:tc>
        <w:tc>
          <w:tcPr>
            <w:tcW w:w="3240" w:type="dxa"/>
            <w:vAlign w:val="center"/>
          </w:tcPr>
          <w:p w:rsidR="00AF10E9" w:rsidRPr="009C3114" w:rsidRDefault="00AF10E9" w:rsidP="007E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w w:val="87"/>
              </w:rPr>
            </w:pPr>
            <w:r w:rsidRPr="009C3114">
              <w:rPr>
                <w:rFonts w:ascii="Times New Roman" w:hAnsi="Times New Roman" w:cs="Times New Roman"/>
                <w:bCs/>
                <w:w w:val="87"/>
              </w:rPr>
              <w:t>SIP and Viva *</w:t>
            </w:r>
          </w:p>
        </w:tc>
        <w:tc>
          <w:tcPr>
            <w:tcW w:w="900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00</w:t>
            </w:r>
          </w:p>
        </w:tc>
      </w:tr>
      <w:tr w:rsidR="00AF10E9" w:rsidRPr="009C3114" w:rsidTr="0028217D">
        <w:tc>
          <w:tcPr>
            <w:tcW w:w="1278" w:type="dxa"/>
            <w:vAlign w:val="center"/>
          </w:tcPr>
          <w:p w:rsidR="00AF10E9" w:rsidRPr="009C3114" w:rsidRDefault="00AF10E9" w:rsidP="007E5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Major 1</w:t>
            </w:r>
          </w:p>
        </w:tc>
        <w:tc>
          <w:tcPr>
            <w:tcW w:w="3240" w:type="dxa"/>
            <w:vAlign w:val="center"/>
          </w:tcPr>
          <w:p w:rsidR="00AF10E9" w:rsidRPr="009C3114" w:rsidRDefault="00AF10E9" w:rsidP="007E5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w w:val="87"/>
              </w:rPr>
            </w:pPr>
            <w:r w:rsidRPr="009C3114">
              <w:rPr>
                <w:rFonts w:ascii="Times New Roman" w:hAnsi="Times New Roman" w:cs="Times New Roman"/>
                <w:bCs/>
                <w:w w:val="87"/>
              </w:rPr>
              <w:t>SP  1* : Service Marketing</w:t>
            </w:r>
            <w:r w:rsidR="00F51532">
              <w:rPr>
                <w:rFonts w:ascii="Times New Roman" w:hAnsi="Times New Roman" w:cs="Times New Roman"/>
                <w:bCs/>
                <w:w w:val="87"/>
              </w:rPr>
              <w:t xml:space="preserve"> (MM301)</w:t>
            </w:r>
          </w:p>
        </w:tc>
        <w:tc>
          <w:tcPr>
            <w:tcW w:w="900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0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0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0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00</w:t>
            </w:r>
          </w:p>
        </w:tc>
      </w:tr>
      <w:tr w:rsidR="00AF10E9" w:rsidRPr="009C3114" w:rsidTr="0028217D">
        <w:tc>
          <w:tcPr>
            <w:tcW w:w="1278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SP 2* : Marketing Communications &amp; Brand Management</w:t>
            </w:r>
            <w:r w:rsidR="00F51532">
              <w:rPr>
                <w:rFonts w:ascii="Times New Roman" w:hAnsi="Times New Roman" w:cs="Times New Roman"/>
              </w:rPr>
              <w:t xml:space="preserve"> (MM302)</w:t>
            </w:r>
          </w:p>
        </w:tc>
        <w:tc>
          <w:tcPr>
            <w:tcW w:w="900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0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0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0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00</w:t>
            </w:r>
          </w:p>
        </w:tc>
      </w:tr>
      <w:tr w:rsidR="00AF10E9" w:rsidRPr="009C3114" w:rsidTr="0028217D">
        <w:trPr>
          <w:trHeight w:val="359"/>
        </w:trPr>
        <w:tc>
          <w:tcPr>
            <w:tcW w:w="1278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Major  2</w:t>
            </w:r>
          </w:p>
        </w:tc>
        <w:tc>
          <w:tcPr>
            <w:tcW w:w="3240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SP 1</w:t>
            </w:r>
          </w:p>
        </w:tc>
        <w:tc>
          <w:tcPr>
            <w:tcW w:w="900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0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0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0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00</w:t>
            </w:r>
          </w:p>
        </w:tc>
      </w:tr>
      <w:tr w:rsidR="00AF10E9" w:rsidRPr="009C3114" w:rsidTr="0028217D">
        <w:tc>
          <w:tcPr>
            <w:tcW w:w="1278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SP 2</w:t>
            </w:r>
          </w:p>
        </w:tc>
        <w:tc>
          <w:tcPr>
            <w:tcW w:w="900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0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0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0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00</w:t>
            </w:r>
          </w:p>
        </w:tc>
      </w:tr>
      <w:tr w:rsidR="00AF10E9" w:rsidRPr="009C3114" w:rsidTr="0028217D">
        <w:tc>
          <w:tcPr>
            <w:tcW w:w="1278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Total 8 papers</w:t>
            </w:r>
          </w:p>
        </w:tc>
        <w:tc>
          <w:tcPr>
            <w:tcW w:w="900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3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90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170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900" w:type="dxa"/>
            <w:vAlign w:val="center"/>
          </w:tcPr>
          <w:p w:rsidR="00AF10E9" w:rsidRPr="009C3114" w:rsidRDefault="00AF10E9" w:rsidP="007E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800</w:t>
            </w:r>
          </w:p>
        </w:tc>
      </w:tr>
    </w:tbl>
    <w:p w:rsidR="00247CB4" w:rsidRPr="009C3114" w:rsidRDefault="00247CB4" w:rsidP="00E75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A0D" w:rsidRPr="009C3114" w:rsidRDefault="001B3A0D" w:rsidP="00E75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A8F" w:rsidRPr="009C3114" w:rsidRDefault="00E21A8F" w:rsidP="00E75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A8F" w:rsidRPr="009C3114" w:rsidRDefault="00E21A8F" w:rsidP="00E75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B30" w:rsidRPr="009C3114" w:rsidRDefault="00F02B30" w:rsidP="00E75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A0D" w:rsidRPr="009C3114" w:rsidRDefault="001B3A0D" w:rsidP="001B3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114">
        <w:rPr>
          <w:rFonts w:ascii="Times New Roman" w:hAnsi="Times New Roman" w:cs="Times New Roman"/>
          <w:b/>
          <w:sz w:val="24"/>
          <w:szCs w:val="24"/>
        </w:rPr>
        <w:t>Semester 4</w:t>
      </w:r>
    </w:p>
    <w:p w:rsidR="00F02B30" w:rsidRPr="009C3114" w:rsidRDefault="00F02B30" w:rsidP="001B3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A0D" w:rsidRPr="009C3114" w:rsidRDefault="001B3A0D" w:rsidP="001B3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58" w:type="dxa"/>
        <w:tblLayout w:type="fixed"/>
        <w:tblLook w:val="04A0"/>
      </w:tblPr>
      <w:tblGrid>
        <w:gridCol w:w="1278"/>
        <w:gridCol w:w="3240"/>
        <w:gridCol w:w="900"/>
        <w:gridCol w:w="900"/>
        <w:gridCol w:w="1170"/>
        <w:gridCol w:w="1170"/>
        <w:gridCol w:w="900"/>
      </w:tblGrid>
      <w:tr w:rsidR="00964D16" w:rsidRPr="009C3114" w:rsidTr="00527882">
        <w:tc>
          <w:tcPr>
            <w:tcW w:w="1278" w:type="dxa"/>
          </w:tcPr>
          <w:p w:rsidR="00964D16" w:rsidRPr="009C3114" w:rsidRDefault="00964D16" w:rsidP="00995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sz w:val="24"/>
                <w:szCs w:val="24"/>
              </w:rPr>
              <w:t>Paper</w:t>
            </w:r>
          </w:p>
          <w:p w:rsidR="00964D16" w:rsidRPr="009C3114" w:rsidRDefault="00964D16" w:rsidP="00995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3240" w:type="dxa"/>
          </w:tcPr>
          <w:p w:rsidR="00964D16" w:rsidRPr="009C3114" w:rsidRDefault="00964D16" w:rsidP="00995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sz w:val="24"/>
                <w:szCs w:val="24"/>
              </w:rPr>
              <w:t>Subject Title</w:t>
            </w:r>
          </w:p>
        </w:tc>
        <w:tc>
          <w:tcPr>
            <w:tcW w:w="900" w:type="dxa"/>
          </w:tcPr>
          <w:p w:rsidR="00964D16" w:rsidRPr="009C3114" w:rsidRDefault="00964D16" w:rsidP="00995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900" w:type="dxa"/>
          </w:tcPr>
          <w:p w:rsidR="00964D16" w:rsidRPr="009C3114" w:rsidRDefault="00964D16" w:rsidP="00995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1170" w:type="dxa"/>
          </w:tcPr>
          <w:p w:rsidR="00964D16" w:rsidRPr="009C3114" w:rsidRDefault="00964D16" w:rsidP="00995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3114">
              <w:rPr>
                <w:rFonts w:ascii="Times New Roman" w:hAnsi="Times New Roman" w:cs="Times New Roman"/>
                <w:b/>
                <w:sz w:val="24"/>
                <w:szCs w:val="24"/>
              </w:rPr>
              <w:t>Mid term</w:t>
            </w:r>
            <w:proofErr w:type="spellEnd"/>
            <w:r w:rsidRPr="009C3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am </w:t>
            </w:r>
          </w:p>
        </w:tc>
        <w:tc>
          <w:tcPr>
            <w:tcW w:w="1170" w:type="dxa"/>
          </w:tcPr>
          <w:p w:rsidR="00115D6E" w:rsidRPr="009C3114" w:rsidRDefault="00964D16" w:rsidP="00995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d </w:t>
            </w:r>
          </w:p>
          <w:p w:rsidR="00964D16" w:rsidRPr="009C3114" w:rsidRDefault="00964D16" w:rsidP="00995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sz w:val="24"/>
                <w:szCs w:val="24"/>
              </w:rPr>
              <w:t>semester exam</w:t>
            </w:r>
          </w:p>
        </w:tc>
        <w:tc>
          <w:tcPr>
            <w:tcW w:w="900" w:type="dxa"/>
          </w:tcPr>
          <w:p w:rsidR="00964D16" w:rsidRPr="009C3114" w:rsidRDefault="00964D16" w:rsidP="00995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</w:tr>
      <w:tr w:rsidR="00964D16" w:rsidRPr="009C3114" w:rsidTr="00527882">
        <w:tc>
          <w:tcPr>
            <w:tcW w:w="1278" w:type="dxa"/>
          </w:tcPr>
          <w:p w:rsidR="00964D16" w:rsidRPr="009C3114" w:rsidRDefault="00964D16" w:rsidP="00995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PG 401</w:t>
            </w:r>
          </w:p>
        </w:tc>
        <w:tc>
          <w:tcPr>
            <w:tcW w:w="3240" w:type="dxa"/>
          </w:tcPr>
          <w:p w:rsidR="00964D16" w:rsidRPr="009C3114" w:rsidRDefault="00984460" w:rsidP="00984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 xml:space="preserve">Entrepreneurship &amp; Project  Management* </w:t>
            </w:r>
            <w:r w:rsidR="00964D16" w:rsidRPr="009C311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964D16" w:rsidRPr="009C3114" w:rsidRDefault="00964D16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964D16" w:rsidRPr="009C3114" w:rsidRDefault="00964D16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0" w:type="dxa"/>
            <w:vAlign w:val="center"/>
          </w:tcPr>
          <w:p w:rsidR="00964D16" w:rsidRPr="009C3114" w:rsidRDefault="00964D16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0" w:type="dxa"/>
            <w:vAlign w:val="center"/>
          </w:tcPr>
          <w:p w:rsidR="00964D16" w:rsidRPr="009C3114" w:rsidRDefault="00964D16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0" w:type="dxa"/>
            <w:vAlign w:val="center"/>
          </w:tcPr>
          <w:p w:rsidR="00964D16" w:rsidRPr="009C3114" w:rsidRDefault="00964D16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00</w:t>
            </w:r>
          </w:p>
        </w:tc>
      </w:tr>
      <w:tr w:rsidR="00BD5457" w:rsidRPr="009C3114" w:rsidTr="00F03DA7">
        <w:tc>
          <w:tcPr>
            <w:tcW w:w="1278" w:type="dxa"/>
            <w:shd w:val="clear" w:color="auto" w:fill="FFFFFF" w:themeFill="background1"/>
          </w:tcPr>
          <w:p w:rsidR="00BD5457" w:rsidRPr="009C3114" w:rsidRDefault="00BD5457" w:rsidP="00995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 402</w:t>
            </w:r>
          </w:p>
        </w:tc>
        <w:tc>
          <w:tcPr>
            <w:tcW w:w="3240" w:type="dxa"/>
            <w:shd w:val="clear" w:color="auto" w:fill="FFFFFF" w:themeFill="background1"/>
          </w:tcPr>
          <w:p w:rsidR="00BD5457" w:rsidRPr="006A76CB" w:rsidRDefault="00BD5457" w:rsidP="00820E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76CB">
              <w:rPr>
                <w:rFonts w:ascii="Times New Roman" w:hAnsi="Times New Roman" w:cs="Times New Roman"/>
              </w:rPr>
              <w:t>Decision Analysis &amp; OR*</w:t>
            </w:r>
          </w:p>
        </w:tc>
        <w:tc>
          <w:tcPr>
            <w:tcW w:w="900" w:type="dxa"/>
            <w:shd w:val="clear" w:color="auto" w:fill="FFFFFF" w:themeFill="background1"/>
          </w:tcPr>
          <w:p w:rsidR="00BD5457" w:rsidRPr="009C3114" w:rsidRDefault="00BD5457" w:rsidP="00820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BD5457" w:rsidRPr="009C3114" w:rsidRDefault="00BD5457" w:rsidP="00820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0" w:type="dxa"/>
            <w:shd w:val="clear" w:color="auto" w:fill="FFFFFF" w:themeFill="background1"/>
          </w:tcPr>
          <w:p w:rsidR="00BD5457" w:rsidRPr="009C3114" w:rsidRDefault="00BD5457" w:rsidP="00820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0" w:type="dxa"/>
            <w:shd w:val="clear" w:color="auto" w:fill="FFFFFF" w:themeFill="background1"/>
          </w:tcPr>
          <w:p w:rsidR="00BD5457" w:rsidRPr="009C3114" w:rsidRDefault="00BD5457" w:rsidP="00820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0" w:type="dxa"/>
            <w:shd w:val="clear" w:color="auto" w:fill="FFFFFF" w:themeFill="background1"/>
          </w:tcPr>
          <w:p w:rsidR="00BD5457" w:rsidRPr="009C3114" w:rsidRDefault="00BD5457" w:rsidP="00820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00</w:t>
            </w:r>
          </w:p>
        </w:tc>
      </w:tr>
      <w:tr w:rsidR="00BD5457" w:rsidRPr="009C3114" w:rsidTr="00527882">
        <w:tc>
          <w:tcPr>
            <w:tcW w:w="1278" w:type="dxa"/>
          </w:tcPr>
          <w:p w:rsidR="00BD5457" w:rsidRPr="009C3114" w:rsidRDefault="00BD5457" w:rsidP="001677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 403</w:t>
            </w:r>
          </w:p>
        </w:tc>
        <w:tc>
          <w:tcPr>
            <w:tcW w:w="3240" w:type="dxa"/>
          </w:tcPr>
          <w:p w:rsidR="00BD5457" w:rsidRPr="009C3114" w:rsidRDefault="00BD5457" w:rsidP="001677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Dissertation*</w:t>
            </w:r>
          </w:p>
        </w:tc>
        <w:tc>
          <w:tcPr>
            <w:tcW w:w="900" w:type="dxa"/>
            <w:vAlign w:val="center"/>
          </w:tcPr>
          <w:p w:rsidR="00BD5457" w:rsidRPr="009C3114" w:rsidRDefault="00BD545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D5457" w:rsidRPr="009C3114" w:rsidRDefault="00BD545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0" w:type="dxa"/>
            <w:vAlign w:val="center"/>
          </w:tcPr>
          <w:p w:rsidR="00BD5457" w:rsidRPr="009C3114" w:rsidRDefault="00BD545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Align w:val="center"/>
          </w:tcPr>
          <w:p w:rsidR="00BD5457" w:rsidRPr="009C3114" w:rsidRDefault="00BD545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  <w:vAlign w:val="center"/>
          </w:tcPr>
          <w:p w:rsidR="00BD5457" w:rsidRPr="009C3114" w:rsidRDefault="00BD545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00</w:t>
            </w:r>
          </w:p>
        </w:tc>
      </w:tr>
      <w:tr w:rsidR="00BD5457" w:rsidRPr="009C3114" w:rsidTr="00527882">
        <w:tc>
          <w:tcPr>
            <w:tcW w:w="1278" w:type="dxa"/>
          </w:tcPr>
          <w:p w:rsidR="00BD5457" w:rsidRPr="009C3114" w:rsidRDefault="00BD5457" w:rsidP="001677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Major 1</w:t>
            </w:r>
          </w:p>
        </w:tc>
        <w:tc>
          <w:tcPr>
            <w:tcW w:w="3240" w:type="dxa"/>
          </w:tcPr>
          <w:p w:rsidR="00BD5457" w:rsidRPr="009C3114" w:rsidRDefault="00BD5457" w:rsidP="00F5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 xml:space="preserve">SP 1* : Consumer </w:t>
            </w:r>
            <w:proofErr w:type="spellStart"/>
            <w:r w:rsidRPr="009C3114">
              <w:rPr>
                <w:rFonts w:ascii="Times New Roman" w:hAnsi="Times New Roman" w:cs="Times New Roman"/>
              </w:rPr>
              <w:t>Behaviour</w:t>
            </w:r>
            <w:proofErr w:type="spellEnd"/>
            <w:r>
              <w:rPr>
                <w:rFonts w:ascii="Times New Roman" w:hAnsi="Times New Roman" w:cs="Times New Roman"/>
              </w:rPr>
              <w:t xml:space="preserve"> (MM401)</w:t>
            </w:r>
          </w:p>
        </w:tc>
        <w:tc>
          <w:tcPr>
            <w:tcW w:w="900" w:type="dxa"/>
            <w:vAlign w:val="center"/>
          </w:tcPr>
          <w:p w:rsidR="00BD5457" w:rsidRPr="009C3114" w:rsidRDefault="00BD545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D5457" w:rsidRPr="009C3114" w:rsidRDefault="00BD545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0" w:type="dxa"/>
            <w:vAlign w:val="center"/>
          </w:tcPr>
          <w:p w:rsidR="00BD5457" w:rsidRPr="009C3114" w:rsidRDefault="00BD545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0" w:type="dxa"/>
            <w:vAlign w:val="center"/>
          </w:tcPr>
          <w:p w:rsidR="00BD5457" w:rsidRPr="009C3114" w:rsidRDefault="00BD545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0" w:type="dxa"/>
            <w:vAlign w:val="center"/>
          </w:tcPr>
          <w:p w:rsidR="00BD5457" w:rsidRPr="009C3114" w:rsidRDefault="00BD545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00</w:t>
            </w:r>
          </w:p>
        </w:tc>
      </w:tr>
      <w:tr w:rsidR="00BD5457" w:rsidRPr="009C3114" w:rsidTr="00527882">
        <w:tc>
          <w:tcPr>
            <w:tcW w:w="1278" w:type="dxa"/>
          </w:tcPr>
          <w:p w:rsidR="00BD5457" w:rsidRPr="009C3114" w:rsidRDefault="00BD5457" w:rsidP="001677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BD5457" w:rsidRPr="009C3114" w:rsidRDefault="00995BE7" w:rsidP="00F5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 2* </w:t>
            </w:r>
            <w:r w:rsidRPr="006A76CB">
              <w:rPr>
                <w:rFonts w:ascii="Times New Roman" w:hAnsi="Times New Roman" w:cs="Times New Roman"/>
              </w:rPr>
              <w:t>: Global &amp; Digital Marketing</w:t>
            </w:r>
            <w:r w:rsidR="00BD5457" w:rsidRPr="006A76CB">
              <w:rPr>
                <w:rFonts w:ascii="Times New Roman" w:hAnsi="Times New Roman" w:cs="Times New Roman"/>
              </w:rPr>
              <w:t xml:space="preserve"> (MM402)</w:t>
            </w:r>
          </w:p>
        </w:tc>
        <w:tc>
          <w:tcPr>
            <w:tcW w:w="900" w:type="dxa"/>
            <w:vAlign w:val="center"/>
          </w:tcPr>
          <w:p w:rsidR="00BD5457" w:rsidRPr="009C3114" w:rsidRDefault="00BD545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D5457" w:rsidRPr="009C3114" w:rsidRDefault="00BD545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0" w:type="dxa"/>
            <w:vAlign w:val="center"/>
          </w:tcPr>
          <w:p w:rsidR="00BD5457" w:rsidRPr="009C3114" w:rsidRDefault="00BD545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0" w:type="dxa"/>
            <w:vAlign w:val="center"/>
          </w:tcPr>
          <w:p w:rsidR="00BD5457" w:rsidRPr="009C3114" w:rsidRDefault="00BD545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0" w:type="dxa"/>
            <w:vAlign w:val="center"/>
          </w:tcPr>
          <w:p w:rsidR="00BD5457" w:rsidRPr="009C3114" w:rsidRDefault="00BD545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00</w:t>
            </w:r>
          </w:p>
        </w:tc>
      </w:tr>
      <w:tr w:rsidR="00BD5457" w:rsidRPr="009C3114" w:rsidTr="00527882">
        <w:tc>
          <w:tcPr>
            <w:tcW w:w="1278" w:type="dxa"/>
          </w:tcPr>
          <w:p w:rsidR="00BD5457" w:rsidRPr="009C3114" w:rsidRDefault="00BD5457" w:rsidP="001677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Major 2</w:t>
            </w:r>
          </w:p>
        </w:tc>
        <w:tc>
          <w:tcPr>
            <w:tcW w:w="3240" w:type="dxa"/>
          </w:tcPr>
          <w:p w:rsidR="00BD5457" w:rsidRPr="009C3114" w:rsidRDefault="00BD5457" w:rsidP="001677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SP 1</w:t>
            </w:r>
          </w:p>
        </w:tc>
        <w:tc>
          <w:tcPr>
            <w:tcW w:w="900" w:type="dxa"/>
            <w:vAlign w:val="center"/>
          </w:tcPr>
          <w:p w:rsidR="00BD5457" w:rsidRPr="009C3114" w:rsidRDefault="00BD545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D5457" w:rsidRPr="009C3114" w:rsidRDefault="00BD545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0" w:type="dxa"/>
            <w:vAlign w:val="center"/>
          </w:tcPr>
          <w:p w:rsidR="00BD5457" w:rsidRPr="009C3114" w:rsidRDefault="00BD545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0" w:type="dxa"/>
            <w:vAlign w:val="center"/>
          </w:tcPr>
          <w:p w:rsidR="00BD5457" w:rsidRPr="009C3114" w:rsidRDefault="00BD545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0" w:type="dxa"/>
            <w:vAlign w:val="center"/>
          </w:tcPr>
          <w:p w:rsidR="00BD5457" w:rsidRPr="009C3114" w:rsidRDefault="00BD545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00</w:t>
            </w:r>
          </w:p>
        </w:tc>
      </w:tr>
      <w:tr w:rsidR="00BD5457" w:rsidRPr="009C3114" w:rsidTr="00527882">
        <w:tc>
          <w:tcPr>
            <w:tcW w:w="1278" w:type="dxa"/>
          </w:tcPr>
          <w:p w:rsidR="00BD5457" w:rsidRPr="009C3114" w:rsidRDefault="00BD5457" w:rsidP="001677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BD5457" w:rsidRPr="009C3114" w:rsidRDefault="00BD5457" w:rsidP="001677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SP 2</w:t>
            </w:r>
          </w:p>
        </w:tc>
        <w:tc>
          <w:tcPr>
            <w:tcW w:w="900" w:type="dxa"/>
            <w:vAlign w:val="center"/>
          </w:tcPr>
          <w:p w:rsidR="00BD5457" w:rsidRPr="009C3114" w:rsidRDefault="00BD545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D5457" w:rsidRPr="009C3114" w:rsidRDefault="00BD545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0" w:type="dxa"/>
            <w:vAlign w:val="center"/>
          </w:tcPr>
          <w:p w:rsidR="00BD5457" w:rsidRPr="009C3114" w:rsidRDefault="00BD545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0" w:type="dxa"/>
            <w:vAlign w:val="center"/>
          </w:tcPr>
          <w:p w:rsidR="00BD5457" w:rsidRPr="009C3114" w:rsidRDefault="00BD545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0" w:type="dxa"/>
            <w:vAlign w:val="center"/>
          </w:tcPr>
          <w:p w:rsidR="00BD5457" w:rsidRPr="009C3114" w:rsidRDefault="00BD545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100</w:t>
            </w:r>
          </w:p>
        </w:tc>
      </w:tr>
      <w:tr w:rsidR="00BD5457" w:rsidRPr="009C3114" w:rsidTr="00527882">
        <w:tc>
          <w:tcPr>
            <w:tcW w:w="1278" w:type="dxa"/>
          </w:tcPr>
          <w:p w:rsidR="00BD5457" w:rsidRPr="009C3114" w:rsidRDefault="00BD5457" w:rsidP="00995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BD5457" w:rsidRPr="009C3114" w:rsidRDefault="00AA26AC" w:rsidP="00995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 7</w:t>
            </w:r>
            <w:r w:rsidR="00BD5457" w:rsidRPr="009C3114">
              <w:rPr>
                <w:rFonts w:ascii="Times New Roman" w:hAnsi="Times New Roman" w:cs="Times New Roman"/>
              </w:rPr>
              <w:t xml:space="preserve">  papers</w:t>
            </w:r>
          </w:p>
        </w:tc>
        <w:tc>
          <w:tcPr>
            <w:tcW w:w="900" w:type="dxa"/>
            <w:vAlign w:val="center"/>
          </w:tcPr>
          <w:p w:rsidR="00BD5457" w:rsidRPr="009C3114" w:rsidRDefault="00BD545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vAlign w:val="center"/>
          </w:tcPr>
          <w:p w:rsidR="00BD5457" w:rsidRPr="009C3114" w:rsidRDefault="00BD545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9C31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0" w:type="dxa"/>
            <w:vAlign w:val="center"/>
          </w:tcPr>
          <w:p w:rsidR="00BD5457" w:rsidRPr="009C3114" w:rsidRDefault="00BD545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9C31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0" w:type="dxa"/>
            <w:vAlign w:val="center"/>
          </w:tcPr>
          <w:p w:rsidR="00BD5457" w:rsidRPr="009C3114" w:rsidRDefault="00BD545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9C31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vAlign w:val="center"/>
          </w:tcPr>
          <w:p w:rsidR="00BD5457" w:rsidRPr="009C3114" w:rsidRDefault="00BD5457" w:rsidP="00BA7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C3114">
              <w:rPr>
                <w:rFonts w:ascii="Times New Roman" w:hAnsi="Times New Roman" w:cs="Times New Roman"/>
              </w:rPr>
              <w:t>00</w:t>
            </w:r>
          </w:p>
        </w:tc>
      </w:tr>
    </w:tbl>
    <w:p w:rsidR="001B3A0D" w:rsidRPr="009C3114" w:rsidRDefault="001B3A0D" w:rsidP="00E75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084" w:rsidRPr="009C3114" w:rsidRDefault="00E71084" w:rsidP="00E75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AE9" w:rsidRPr="009C3114" w:rsidRDefault="00E71084" w:rsidP="00E75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3114">
        <w:rPr>
          <w:rFonts w:ascii="Times New Roman" w:hAnsi="Times New Roman" w:cs="Times New Roman"/>
          <w:sz w:val="24"/>
          <w:szCs w:val="24"/>
        </w:rPr>
        <w:t xml:space="preserve">* </w:t>
      </w:r>
      <w:r w:rsidRPr="009C3114">
        <w:rPr>
          <w:rFonts w:ascii="Times New Roman" w:hAnsi="Times New Roman" w:cs="Times New Roman"/>
        </w:rPr>
        <w:t>Compulsory Papers</w:t>
      </w:r>
    </w:p>
    <w:p w:rsidR="004522EC" w:rsidRDefault="004522EC" w:rsidP="00543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EC" w:rsidRDefault="004522EC" w:rsidP="00543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AE9" w:rsidRPr="009C3114" w:rsidRDefault="00543AE9" w:rsidP="00543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114">
        <w:rPr>
          <w:rFonts w:ascii="Times New Roman" w:hAnsi="Times New Roman" w:cs="Times New Roman"/>
          <w:b/>
          <w:sz w:val="24"/>
          <w:szCs w:val="24"/>
        </w:rPr>
        <w:t xml:space="preserve">Specialization / Electives:  </w:t>
      </w:r>
      <w:r w:rsidRPr="009C3114">
        <w:rPr>
          <w:rFonts w:ascii="Times New Roman" w:hAnsi="Times New Roman" w:cs="Times New Roman"/>
          <w:b/>
          <w:bCs/>
          <w:sz w:val="24"/>
          <w:szCs w:val="24"/>
        </w:rPr>
        <w:t>Second semester</w:t>
      </w:r>
    </w:p>
    <w:p w:rsidR="00E21A8F" w:rsidRPr="009C3114" w:rsidRDefault="00E21A8F" w:rsidP="00543AE9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 w:cs="Times New Roman"/>
          <w:sz w:val="24"/>
          <w:szCs w:val="24"/>
        </w:rPr>
      </w:pPr>
    </w:p>
    <w:p w:rsidR="00543AE9" w:rsidRPr="009C3114" w:rsidRDefault="00543AE9" w:rsidP="00543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311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C3114">
        <w:rPr>
          <w:rFonts w:ascii="Times New Roman" w:hAnsi="Times New Roman" w:cs="Times New Roman"/>
          <w:b/>
          <w:sz w:val="24"/>
          <w:szCs w:val="24"/>
        </w:rPr>
        <w:tab/>
      </w:r>
      <w:r w:rsidRPr="009C3114">
        <w:rPr>
          <w:rFonts w:ascii="Times New Roman" w:hAnsi="Times New Roman" w:cs="Times New Roman"/>
          <w:b/>
          <w:bCs/>
          <w:sz w:val="24"/>
          <w:szCs w:val="24"/>
        </w:rPr>
        <w:t xml:space="preserve">Marketing </w:t>
      </w:r>
    </w:p>
    <w:p w:rsidR="00543AE9" w:rsidRPr="009C3114" w:rsidRDefault="00543AE9" w:rsidP="00543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207" w:type="dxa"/>
        <w:tblLayout w:type="fixed"/>
        <w:tblLook w:val="04A0"/>
      </w:tblPr>
      <w:tblGrid>
        <w:gridCol w:w="1098"/>
        <w:gridCol w:w="3213"/>
        <w:gridCol w:w="900"/>
        <w:gridCol w:w="900"/>
        <w:gridCol w:w="1260"/>
        <w:gridCol w:w="1170"/>
        <w:gridCol w:w="1120"/>
      </w:tblGrid>
      <w:tr w:rsidR="00543AE9" w:rsidRPr="009C3114" w:rsidTr="00C26178">
        <w:trPr>
          <w:trHeight w:val="638"/>
        </w:trPr>
        <w:tc>
          <w:tcPr>
            <w:tcW w:w="1098" w:type="dxa"/>
            <w:vAlign w:val="center"/>
          </w:tcPr>
          <w:p w:rsidR="00543AE9" w:rsidRPr="009C3114" w:rsidRDefault="00543AE9" w:rsidP="00885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per </w:t>
            </w:r>
          </w:p>
          <w:p w:rsidR="00543AE9" w:rsidRPr="009C3114" w:rsidRDefault="00543AE9" w:rsidP="00885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3213" w:type="dxa"/>
          </w:tcPr>
          <w:p w:rsidR="00543AE9" w:rsidRPr="009C3114" w:rsidRDefault="00543AE9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title</w:t>
            </w:r>
          </w:p>
        </w:tc>
        <w:tc>
          <w:tcPr>
            <w:tcW w:w="900" w:type="dxa"/>
          </w:tcPr>
          <w:p w:rsidR="00543AE9" w:rsidRPr="009C3114" w:rsidRDefault="00543AE9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900" w:type="dxa"/>
          </w:tcPr>
          <w:p w:rsidR="00543AE9" w:rsidRPr="009C3114" w:rsidRDefault="00543AE9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260" w:type="dxa"/>
          </w:tcPr>
          <w:p w:rsidR="00543AE9" w:rsidRPr="009C3114" w:rsidRDefault="00543AE9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 term</w:t>
            </w:r>
          </w:p>
          <w:p w:rsidR="00543AE9" w:rsidRPr="009C3114" w:rsidRDefault="00543AE9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170" w:type="dxa"/>
          </w:tcPr>
          <w:p w:rsidR="00543AE9" w:rsidRPr="009C3114" w:rsidRDefault="00543AE9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semester</w:t>
            </w:r>
          </w:p>
        </w:tc>
        <w:tc>
          <w:tcPr>
            <w:tcW w:w="1120" w:type="dxa"/>
          </w:tcPr>
          <w:p w:rsidR="00543AE9" w:rsidRPr="009C3114" w:rsidRDefault="00543AE9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</w:tr>
      <w:tr w:rsidR="00543AE9" w:rsidRPr="009C3114" w:rsidTr="00885ECD">
        <w:tc>
          <w:tcPr>
            <w:tcW w:w="1098" w:type="dxa"/>
          </w:tcPr>
          <w:p w:rsidR="00543AE9" w:rsidRPr="009C3114" w:rsidRDefault="00D47811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 xml:space="preserve">MM </w:t>
            </w:r>
            <w:r w:rsidR="00543AE9" w:rsidRPr="009C3114">
              <w:rPr>
                <w:rFonts w:ascii="Times New Roman" w:hAnsi="Times New Roman" w:cs="Times New Roman"/>
                <w:bCs/>
              </w:rPr>
              <w:t xml:space="preserve"> 201</w:t>
            </w:r>
          </w:p>
        </w:tc>
        <w:tc>
          <w:tcPr>
            <w:tcW w:w="3213" w:type="dxa"/>
          </w:tcPr>
          <w:p w:rsidR="00543AE9" w:rsidRPr="009C3114" w:rsidRDefault="00543AE9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 xml:space="preserve">Marketing </w:t>
            </w:r>
            <w:r w:rsidR="00D47811" w:rsidRPr="009C3114">
              <w:rPr>
                <w:rFonts w:ascii="Times New Roman" w:hAnsi="Times New Roman" w:cs="Times New Roman"/>
                <w:bCs/>
              </w:rPr>
              <w:t>Research</w:t>
            </w:r>
          </w:p>
        </w:tc>
        <w:tc>
          <w:tcPr>
            <w:tcW w:w="900" w:type="dxa"/>
          </w:tcPr>
          <w:p w:rsidR="00543AE9" w:rsidRPr="009C3114" w:rsidRDefault="00543AE9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" w:type="dxa"/>
          </w:tcPr>
          <w:p w:rsidR="00543AE9" w:rsidRPr="009C3114" w:rsidRDefault="00543AE9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</w:tcPr>
          <w:p w:rsidR="00543AE9" w:rsidRPr="009C3114" w:rsidRDefault="00543AE9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70" w:type="dxa"/>
          </w:tcPr>
          <w:p w:rsidR="00543AE9" w:rsidRPr="009C3114" w:rsidRDefault="00543AE9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20" w:type="dxa"/>
          </w:tcPr>
          <w:p w:rsidR="00543AE9" w:rsidRPr="009C3114" w:rsidRDefault="00543AE9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543AE9" w:rsidRPr="009C3114" w:rsidTr="00885ECD">
        <w:tc>
          <w:tcPr>
            <w:tcW w:w="1098" w:type="dxa"/>
          </w:tcPr>
          <w:p w:rsidR="00543AE9" w:rsidRPr="009C3114" w:rsidRDefault="00543AE9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MM  20</w:t>
            </w:r>
            <w:r w:rsidR="009D5A84" w:rsidRPr="009C311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213" w:type="dxa"/>
          </w:tcPr>
          <w:p w:rsidR="00543AE9" w:rsidRPr="009C3114" w:rsidRDefault="00543AE9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Sales &amp; distribution management</w:t>
            </w:r>
          </w:p>
        </w:tc>
        <w:tc>
          <w:tcPr>
            <w:tcW w:w="900" w:type="dxa"/>
          </w:tcPr>
          <w:p w:rsidR="00543AE9" w:rsidRPr="009C3114" w:rsidRDefault="00543AE9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" w:type="dxa"/>
          </w:tcPr>
          <w:p w:rsidR="00543AE9" w:rsidRPr="009C3114" w:rsidRDefault="00543AE9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</w:tcPr>
          <w:p w:rsidR="00543AE9" w:rsidRPr="009C3114" w:rsidRDefault="00543AE9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70" w:type="dxa"/>
          </w:tcPr>
          <w:p w:rsidR="00543AE9" w:rsidRPr="009C3114" w:rsidRDefault="00543AE9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20" w:type="dxa"/>
          </w:tcPr>
          <w:p w:rsidR="00543AE9" w:rsidRPr="009C3114" w:rsidRDefault="00543AE9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:rsidR="00E21A8F" w:rsidRPr="009C3114" w:rsidRDefault="00E21A8F" w:rsidP="00543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3AE9" w:rsidRPr="009C3114" w:rsidRDefault="00543AE9" w:rsidP="00543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311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C3114">
        <w:rPr>
          <w:rFonts w:ascii="Times New Roman" w:hAnsi="Times New Roman" w:cs="Times New Roman"/>
          <w:b/>
          <w:bCs/>
          <w:sz w:val="24"/>
          <w:szCs w:val="24"/>
        </w:rPr>
        <w:tab/>
        <w:t>Finance</w:t>
      </w:r>
    </w:p>
    <w:p w:rsidR="00543AE9" w:rsidRPr="009C3114" w:rsidRDefault="00543AE9" w:rsidP="00543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621" w:type="dxa"/>
        <w:tblInd w:w="207" w:type="dxa"/>
        <w:tblLook w:val="04A0"/>
      </w:tblPr>
      <w:tblGrid>
        <w:gridCol w:w="1040"/>
        <w:gridCol w:w="3271"/>
        <w:gridCol w:w="900"/>
        <w:gridCol w:w="900"/>
        <w:gridCol w:w="1260"/>
        <w:gridCol w:w="1170"/>
        <w:gridCol w:w="1080"/>
      </w:tblGrid>
      <w:tr w:rsidR="00426A0F" w:rsidRPr="009C3114" w:rsidTr="0043464E">
        <w:tc>
          <w:tcPr>
            <w:tcW w:w="1040" w:type="dxa"/>
            <w:vAlign w:val="center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per </w:t>
            </w:r>
          </w:p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3271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title</w:t>
            </w:r>
          </w:p>
        </w:tc>
        <w:tc>
          <w:tcPr>
            <w:tcW w:w="90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90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26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 term</w:t>
            </w:r>
          </w:p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17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semester</w:t>
            </w:r>
          </w:p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</w:tr>
      <w:tr w:rsidR="00426A0F" w:rsidRPr="009C3114" w:rsidTr="0043464E">
        <w:tc>
          <w:tcPr>
            <w:tcW w:w="104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FM  201</w:t>
            </w:r>
          </w:p>
        </w:tc>
        <w:tc>
          <w:tcPr>
            <w:tcW w:w="3271" w:type="dxa"/>
            <w:vAlign w:val="bottom"/>
          </w:tcPr>
          <w:p w:rsidR="00426A0F" w:rsidRPr="00453D22" w:rsidRDefault="006A76CB" w:rsidP="00885ECD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color w:val="FF0000"/>
              </w:rPr>
            </w:pPr>
            <w:r w:rsidRPr="00453D22">
              <w:rPr>
                <w:rFonts w:ascii="Times New Roman" w:hAnsi="Times New Roman" w:cs="Times New Roman"/>
                <w:bCs/>
                <w:color w:val="FF0000"/>
              </w:rPr>
              <w:t>Security analysis &amp; portfolio management</w:t>
            </w:r>
          </w:p>
        </w:tc>
        <w:tc>
          <w:tcPr>
            <w:tcW w:w="90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7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08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426A0F" w:rsidRPr="009C3114" w:rsidTr="0043464E">
        <w:tc>
          <w:tcPr>
            <w:tcW w:w="104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FM 202</w:t>
            </w:r>
          </w:p>
        </w:tc>
        <w:tc>
          <w:tcPr>
            <w:tcW w:w="3271" w:type="dxa"/>
            <w:vAlign w:val="bottom"/>
          </w:tcPr>
          <w:p w:rsidR="00426A0F" w:rsidRPr="009C3114" w:rsidRDefault="00B572A3" w:rsidP="00885ECD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  <w:w w:val="99"/>
              </w:rPr>
              <w:t>Banking</w:t>
            </w:r>
            <w:r w:rsidR="00426A0F" w:rsidRPr="009C3114">
              <w:rPr>
                <w:rFonts w:ascii="Times New Roman" w:hAnsi="Times New Roman" w:cs="Times New Roman"/>
                <w:bCs/>
                <w:w w:val="99"/>
              </w:rPr>
              <w:t>,</w:t>
            </w:r>
            <w:r w:rsidRPr="009C3114">
              <w:rPr>
                <w:rFonts w:ascii="Times New Roman" w:hAnsi="Times New Roman" w:cs="Times New Roman"/>
                <w:bCs/>
                <w:w w:val="99"/>
              </w:rPr>
              <w:t xml:space="preserve"> financial services &amp; Insurance (BFSI)</w:t>
            </w:r>
          </w:p>
        </w:tc>
        <w:tc>
          <w:tcPr>
            <w:tcW w:w="90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7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08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:rsidR="00E21A8F" w:rsidRPr="009C3114" w:rsidRDefault="00E21A8F" w:rsidP="00543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3AE9" w:rsidRPr="009C3114" w:rsidRDefault="00543AE9" w:rsidP="00543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311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C3114">
        <w:rPr>
          <w:rFonts w:ascii="Times New Roman" w:hAnsi="Times New Roman" w:cs="Times New Roman"/>
          <w:b/>
          <w:bCs/>
          <w:sz w:val="24"/>
          <w:szCs w:val="24"/>
        </w:rPr>
        <w:tab/>
        <w:t>HR</w:t>
      </w:r>
    </w:p>
    <w:p w:rsidR="00543AE9" w:rsidRPr="009C3114" w:rsidRDefault="00543AE9" w:rsidP="00543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621" w:type="dxa"/>
        <w:tblInd w:w="207" w:type="dxa"/>
        <w:tblLook w:val="04A0"/>
      </w:tblPr>
      <w:tblGrid>
        <w:gridCol w:w="1161"/>
        <w:gridCol w:w="3150"/>
        <w:gridCol w:w="900"/>
        <w:gridCol w:w="900"/>
        <w:gridCol w:w="1260"/>
        <w:gridCol w:w="1170"/>
        <w:gridCol w:w="1080"/>
      </w:tblGrid>
      <w:tr w:rsidR="00426A0F" w:rsidRPr="009C3114" w:rsidTr="0043464E">
        <w:trPr>
          <w:trHeight w:val="620"/>
        </w:trPr>
        <w:tc>
          <w:tcPr>
            <w:tcW w:w="1161" w:type="dxa"/>
            <w:vAlign w:val="center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per </w:t>
            </w:r>
          </w:p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315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title</w:t>
            </w:r>
          </w:p>
        </w:tc>
        <w:tc>
          <w:tcPr>
            <w:tcW w:w="90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90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26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 term</w:t>
            </w:r>
          </w:p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17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semester</w:t>
            </w:r>
          </w:p>
        </w:tc>
        <w:tc>
          <w:tcPr>
            <w:tcW w:w="108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</w:tr>
      <w:tr w:rsidR="00426A0F" w:rsidRPr="009C3114" w:rsidTr="0043464E">
        <w:tc>
          <w:tcPr>
            <w:tcW w:w="1161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HRM  201</w:t>
            </w:r>
          </w:p>
        </w:tc>
        <w:tc>
          <w:tcPr>
            <w:tcW w:w="3150" w:type="dxa"/>
            <w:vAlign w:val="bottom"/>
          </w:tcPr>
          <w:p w:rsidR="00426A0F" w:rsidRPr="009C3114" w:rsidRDefault="00690A90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Human</w:t>
            </w:r>
            <w:r w:rsidRPr="009C3114">
              <w:rPr>
                <w:rFonts w:ascii="Times New Roman" w:hAnsi="Times New Roman" w:cs="Times New Roman"/>
                <w:bCs/>
                <w:w w:val="95"/>
              </w:rPr>
              <w:t xml:space="preserve"> Resource Planning</w:t>
            </w:r>
          </w:p>
        </w:tc>
        <w:tc>
          <w:tcPr>
            <w:tcW w:w="90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7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08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426A0F" w:rsidRPr="009C3114" w:rsidTr="0043464E">
        <w:tc>
          <w:tcPr>
            <w:tcW w:w="1161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HRM 202</w:t>
            </w:r>
          </w:p>
        </w:tc>
        <w:tc>
          <w:tcPr>
            <w:tcW w:w="3150" w:type="dxa"/>
            <w:vAlign w:val="bottom"/>
          </w:tcPr>
          <w:p w:rsidR="00426A0F" w:rsidRPr="009C3114" w:rsidRDefault="00690A90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Compensation  management</w:t>
            </w:r>
          </w:p>
        </w:tc>
        <w:tc>
          <w:tcPr>
            <w:tcW w:w="90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7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08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:rsidR="00E21A8F" w:rsidRPr="009C3114" w:rsidRDefault="00E21A8F" w:rsidP="00543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AE9" w:rsidRPr="009C3114" w:rsidRDefault="00543AE9" w:rsidP="00543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311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C3114">
        <w:rPr>
          <w:rFonts w:ascii="Times New Roman" w:hAnsi="Times New Roman" w:cs="Times New Roman"/>
          <w:b/>
          <w:sz w:val="24"/>
          <w:szCs w:val="24"/>
        </w:rPr>
        <w:tab/>
      </w:r>
      <w:r w:rsidRPr="009C3114">
        <w:rPr>
          <w:rFonts w:ascii="Times New Roman" w:hAnsi="Times New Roman" w:cs="Times New Roman"/>
          <w:b/>
          <w:bCs/>
          <w:sz w:val="24"/>
          <w:szCs w:val="24"/>
        </w:rPr>
        <w:t>Systems</w:t>
      </w:r>
    </w:p>
    <w:p w:rsidR="00543AE9" w:rsidRPr="009C3114" w:rsidRDefault="00543AE9" w:rsidP="00543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621" w:type="dxa"/>
        <w:tblInd w:w="207" w:type="dxa"/>
        <w:tblLayout w:type="fixed"/>
        <w:tblLook w:val="04A0"/>
      </w:tblPr>
      <w:tblGrid>
        <w:gridCol w:w="1147"/>
        <w:gridCol w:w="3164"/>
        <w:gridCol w:w="900"/>
        <w:gridCol w:w="900"/>
        <w:gridCol w:w="1260"/>
        <w:gridCol w:w="1170"/>
        <w:gridCol w:w="1080"/>
      </w:tblGrid>
      <w:tr w:rsidR="00426A0F" w:rsidRPr="009C3114" w:rsidTr="00C26178">
        <w:trPr>
          <w:trHeight w:val="584"/>
        </w:trPr>
        <w:tc>
          <w:tcPr>
            <w:tcW w:w="1147" w:type="dxa"/>
            <w:vAlign w:val="center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per </w:t>
            </w:r>
          </w:p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3164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title</w:t>
            </w:r>
          </w:p>
        </w:tc>
        <w:tc>
          <w:tcPr>
            <w:tcW w:w="90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90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26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 term</w:t>
            </w:r>
          </w:p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170" w:type="dxa"/>
          </w:tcPr>
          <w:p w:rsidR="00426A0F" w:rsidRPr="009C3114" w:rsidRDefault="00B572A3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d </w:t>
            </w:r>
            <w:proofErr w:type="spellStart"/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</w:t>
            </w:r>
            <w:proofErr w:type="spellEnd"/>
          </w:p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08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</w:tr>
      <w:tr w:rsidR="00426A0F" w:rsidRPr="009C3114" w:rsidTr="0043464E">
        <w:trPr>
          <w:trHeight w:val="253"/>
        </w:trPr>
        <w:tc>
          <w:tcPr>
            <w:tcW w:w="1147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SYS 201</w:t>
            </w:r>
          </w:p>
        </w:tc>
        <w:tc>
          <w:tcPr>
            <w:tcW w:w="3164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Database management systems (DBMS)</w:t>
            </w:r>
          </w:p>
        </w:tc>
        <w:tc>
          <w:tcPr>
            <w:tcW w:w="90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7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08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426A0F" w:rsidRPr="009C3114" w:rsidTr="0043464E">
        <w:trPr>
          <w:trHeight w:val="273"/>
        </w:trPr>
        <w:tc>
          <w:tcPr>
            <w:tcW w:w="1147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SYS 202</w:t>
            </w:r>
          </w:p>
        </w:tc>
        <w:tc>
          <w:tcPr>
            <w:tcW w:w="3164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System analysis &amp; design (SAD)</w:t>
            </w:r>
          </w:p>
        </w:tc>
        <w:tc>
          <w:tcPr>
            <w:tcW w:w="90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7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080" w:type="dxa"/>
          </w:tcPr>
          <w:p w:rsidR="00426A0F" w:rsidRPr="009C3114" w:rsidRDefault="00426A0F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:rsidR="00E21A8F" w:rsidRPr="009C3114" w:rsidRDefault="00E21A8F" w:rsidP="00426A0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6A0F" w:rsidRPr="009C3114" w:rsidRDefault="008E0BBF" w:rsidP="00426A0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C3114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9C311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26A0F" w:rsidRPr="009C3114">
        <w:rPr>
          <w:rFonts w:ascii="Times New Roman" w:hAnsi="Times New Roman" w:cs="Times New Roman"/>
          <w:b/>
          <w:bCs/>
          <w:sz w:val="24"/>
          <w:szCs w:val="24"/>
        </w:rPr>
        <w:t>Logistics</w:t>
      </w:r>
      <w:r w:rsidRPr="009C3114">
        <w:rPr>
          <w:rFonts w:ascii="Times New Roman" w:hAnsi="Times New Roman" w:cs="Times New Roman"/>
          <w:b/>
          <w:bCs/>
          <w:sz w:val="24"/>
          <w:szCs w:val="24"/>
        </w:rPr>
        <w:t xml:space="preserve"> &amp; Supply Chain Management</w:t>
      </w:r>
    </w:p>
    <w:p w:rsidR="00426A0F" w:rsidRPr="009C3114" w:rsidRDefault="00426A0F" w:rsidP="00426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661" w:type="dxa"/>
        <w:tblInd w:w="207" w:type="dxa"/>
        <w:tblLayout w:type="fixed"/>
        <w:tblLook w:val="04A0"/>
      </w:tblPr>
      <w:tblGrid>
        <w:gridCol w:w="1098"/>
        <w:gridCol w:w="3213"/>
        <w:gridCol w:w="900"/>
        <w:gridCol w:w="900"/>
        <w:gridCol w:w="1260"/>
        <w:gridCol w:w="1170"/>
        <w:gridCol w:w="1120"/>
      </w:tblGrid>
      <w:tr w:rsidR="000D5872" w:rsidRPr="009C3114" w:rsidTr="00C26178">
        <w:trPr>
          <w:trHeight w:val="521"/>
        </w:trPr>
        <w:tc>
          <w:tcPr>
            <w:tcW w:w="1098" w:type="dxa"/>
            <w:vAlign w:val="center"/>
          </w:tcPr>
          <w:p w:rsidR="000D5872" w:rsidRPr="009C3114" w:rsidRDefault="000D5872" w:rsidP="00885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per </w:t>
            </w:r>
          </w:p>
          <w:p w:rsidR="000D5872" w:rsidRPr="009C3114" w:rsidRDefault="000D5872" w:rsidP="00885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3213" w:type="dxa"/>
          </w:tcPr>
          <w:p w:rsidR="000D5872" w:rsidRPr="009C3114" w:rsidRDefault="000D5872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title</w:t>
            </w:r>
          </w:p>
        </w:tc>
        <w:tc>
          <w:tcPr>
            <w:tcW w:w="900" w:type="dxa"/>
          </w:tcPr>
          <w:p w:rsidR="000D5872" w:rsidRPr="009C3114" w:rsidRDefault="000D5872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900" w:type="dxa"/>
          </w:tcPr>
          <w:p w:rsidR="000D5872" w:rsidRPr="009C3114" w:rsidRDefault="000D5872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260" w:type="dxa"/>
          </w:tcPr>
          <w:p w:rsidR="000D5872" w:rsidRPr="009C3114" w:rsidRDefault="000D5872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 term</w:t>
            </w:r>
          </w:p>
          <w:p w:rsidR="000D5872" w:rsidRPr="009C3114" w:rsidRDefault="000D5872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170" w:type="dxa"/>
          </w:tcPr>
          <w:p w:rsidR="000D5872" w:rsidRPr="009C3114" w:rsidRDefault="000D5872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semester</w:t>
            </w:r>
          </w:p>
        </w:tc>
        <w:tc>
          <w:tcPr>
            <w:tcW w:w="1120" w:type="dxa"/>
          </w:tcPr>
          <w:p w:rsidR="000D5872" w:rsidRPr="009C3114" w:rsidRDefault="000D5872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</w:tr>
      <w:tr w:rsidR="000D5872" w:rsidRPr="009C3114" w:rsidTr="000D5872">
        <w:tc>
          <w:tcPr>
            <w:tcW w:w="1098" w:type="dxa"/>
          </w:tcPr>
          <w:p w:rsidR="000D5872" w:rsidRPr="009C3114" w:rsidRDefault="000D5872" w:rsidP="00426A0F">
            <w:pPr>
              <w:spacing w:before="100"/>
              <w:jc w:val="center"/>
              <w:rPr>
                <w:rFonts w:ascii="Times New Roman" w:eastAsia="Times New Roman" w:hAnsi="Times New Roman" w:cs="Times New Roman"/>
              </w:rPr>
            </w:pPr>
            <w:r w:rsidRPr="009C3114">
              <w:rPr>
                <w:rFonts w:ascii="Times New Roman" w:eastAsia="Times New Roman" w:hAnsi="Times New Roman" w:cs="Times New Roman"/>
              </w:rPr>
              <w:t>L</w:t>
            </w:r>
            <w:r w:rsidR="00C07B95" w:rsidRPr="009C3114">
              <w:rPr>
                <w:rFonts w:ascii="Times New Roman" w:eastAsia="Times New Roman" w:hAnsi="Times New Roman" w:cs="Times New Roman"/>
              </w:rPr>
              <w:t>SCM</w:t>
            </w:r>
            <w:r w:rsidRPr="009C3114">
              <w:rPr>
                <w:rFonts w:ascii="Times New Roman" w:eastAsia="Times New Roman" w:hAnsi="Times New Roman" w:cs="Times New Roman"/>
              </w:rPr>
              <w:t xml:space="preserve">  201</w:t>
            </w:r>
          </w:p>
        </w:tc>
        <w:tc>
          <w:tcPr>
            <w:tcW w:w="3213" w:type="dxa"/>
          </w:tcPr>
          <w:p w:rsidR="000D5872" w:rsidRPr="009C3114" w:rsidRDefault="00A14553" w:rsidP="003123F9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Logistics and Freight Transport</w:t>
            </w:r>
          </w:p>
        </w:tc>
        <w:tc>
          <w:tcPr>
            <w:tcW w:w="900" w:type="dxa"/>
          </w:tcPr>
          <w:p w:rsidR="000D5872" w:rsidRPr="009C3114" w:rsidRDefault="000D5872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" w:type="dxa"/>
          </w:tcPr>
          <w:p w:rsidR="000D5872" w:rsidRPr="009C3114" w:rsidRDefault="000D5872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</w:tcPr>
          <w:p w:rsidR="000D5872" w:rsidRPr="009C3114" w:rsidRDefault="000D5872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70" w:type="dxa"/>
          </w:tcPr>
          <w:p w:rsidR="000D5872" w:rsidRPr="009C3114" w:rsidRDefault="000D5872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20" w:type="dxa"/>
          </w:tcPr>
          <w:p w:rsidR="000D5872" w:rsidRPr="009C3114" w:rsidRDefault="000D5872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0D5872" w:rsidRPr="009C3114" w:rsidTr="000D5872">
        <w:tc>
          <w:tcPr>
            <w:tcW w:w="1098" w:type="dxa"/>
          </w:tcPr>
          <w:p w:rsidR="000D5872" w:rsidRPr="009C3114" w:rsidRDefault="000D5872" w:rsidP="00885ECD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9C3114">
              <w:rPr>
                <w:rFonts w:ascii="Times New Roman" w:eastAsia="Times New Roman" w:hAnsi="Times New Roman" w:cs="Times New Roman"/>
              </w:rPr>
              <w:t>L</w:t>
            </w:r>
            <w:r w:rsidR="00C07B95" w:rsidRPr="009C3114">
              <w:rPr>
                <w:rFonts w:ascii="Times New Roman" w:eastAsia="Times New Roman" w:hAnsi="Times New Roman" w:cs="Times New Roman"/>
              </w:rPr>
              <w:t>SCM</w:t>
            </w:r>
            <w:r w:rsidRPr="009C3114">
              <w:rPr>
                <w:rFonts w:ascii="Times New Roman" w:eastAsia="Times New Roman" w:hAnsi="Times New Roman" w:cs="Times New Roman"/>
              </w:rPr>
              <w:t xml:space="preserve"> 202</w:t>
            </w:r>
          </w:p>
        </w:tc>
        <w:tc>
          <w:tcPr>
            <w:tcW w:w="3213" w:type="dxa"/>
          </w:tcPr>
          <w:p w:rsidR="000D5872" w:rsidRPr="009C3114" w:rsidRDefault="00A14553" w:rsidP="00A14553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Warehousing and Inventory Management</w:t>
            </w:r>
          </w:p>
        </w:tc>
        <w:tc>
          <w:tcPr>
            <w:tcW w:w="900" w:type="dxa"/>
          </w:tcPr>
          <w:p w:rsidR="000D5872" w:rsidRPr="009C3114" w:rsidRDefault="000D5872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" w:type="dxa"/>
          </w:tcPr>
          <w:p w:rsidR="000D5872" w:rsidRPr="009C3114" w:rsidRDefault="000D5872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</w:tcPr>
          <w:p w:rsidR="000D5872" w:rsidRPr="009C3114" w:rsidRDefault="000D5872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70" w:type="dxa"/>
          </w:tcPr>
          <w:p w:rsidR="000D5872" w:rsidRPr="009C3114" w:rsidRDefault="000D5872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20" w:type="dxa"/>
          </w:tcPr>
          <w:p w:rsidR="000D5872" w:rsidRPr="009C3114" w:rsidRDefault="000D5872" w:rsidP="00885E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:rsidR="00A1308E" w:rsidRPr="009C3114" w:rsidRDefault="00A1308E" w:rsidP="00E66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B30" w:rsidRPr="009C3114" w:rsidRDefault="00F02B30" w:rsidP="00E66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B30" w:rsidRPr="009C3114" w:rsidRDefault="00F02B30" w:rsidP="00E66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DDB" w:rsidRPr="009C3114" w:rsidRDefault="00E71084" w:rsidP="00E66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114">
        <w:rPr>
          <w:rFonts w:ascii="Times New Roman" w:hAnsi="Times New Roman" w:cs="Times New Roman"/>
          <w:b/>
          <w:sz w:val="24"/>
          <w:szCs w:val="24"/>
        </w:rPr>
        <w:t xml:space="preserve">Specialization / Electives: </w:t>
      </w:r>
      <w:r w:rsidR="00E66DDB" w:rsidRPr="009C31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512BB" w:rsidRPr="009C3114">
        <w:rPr>
          <w:rFonts w:ascii="Times New Roman" w:hAnsi="Times New Roman" w:cs="Times New Roman"/>
          <w:b/>
          <w:bCs/>
          <w:sz w:val="24"/>
          <w:szCs w:val="24"/>
        </w:rPr>
        <w:t xml:space="preserve">Third </w:t>
      </w:r>
      <w:r w:rsidR="00E66DDB" w:rsidRPr="009C3114">
        <w:rPr>
          <w:rFonts w:ascii="Times New Roman" w:hAnsi="Times New Roman" w:cs="Times New Roman"/>
          <w:b/>
          <w:bCs/>
          <w:sz w:val="24"/>
          <w:szCs w:val="24"/>
        </w:rPr>
        <w:t xml:space="preserve"> semester</w:t>
      </w:r>
      <w:proofErr w:type="gramEnd"/>
    </w:p>
    <w:p w:rsidR="00E71084" w:rsidRPr="009C3114" w:rsidRDefault="00E71084" w:rsidP="00E71084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 w:cs="Times New Roman"/>
          <w:sz w:val="24"/>
          <w:szCs w:val="24"/>
        </w:rPr>
      </w:pPr>
    </w:p>
    <w:p w:rsidR="00E66DDB" w:rsidRPr="009C3114" w:rsidRDefault="00AD72A5" w:rsidP="00AD72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311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C3114">
        <w:rPr>
          <w:rFonts w:ascii="Times New Roman" w:hAnsi="Times New Roman" w:cs="Times New Roman"/>
          <w:b/>
          <w:sz w:val="24"/>
          <w:szCs w:val="24"/>
        </w:rPr>
        <w:tab/>
      </w:r>
      <w:r w:rsidR="00E71084" w:rsidRPr="009C3114">
        <w:rPr>
          <w:rFonts w:ascii="Times New Roman" w:hAnsi="Times New Roman" w:cs="Times New Roman"/>
          <w:b/>
          <w:bCs/>
          <w:sz w:val="24"/>
          <w:szCs w:val="24"/>
        </w:rPr>
        <w:t xml:space="preserve">Marketing </w:t>
      </w:r>
    </w:p>
    <w:p w:rsidR="00AD72A5" w:rsidRPr="009C3114" w:rsidRDefault="00AD72A5" w:rsidP="00AD72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207" w:type="dxa"/>
        <w:tblLayout w:type="fixed"/>
        <w:tblLook w:val="04A0"/>
      </w:tblPr>
      <w:tblGrid>
        <w:gridCol w:w="1098"/>
        <w:gridCol w:w="3213"/>
        <w:gridCol w:w="900"/>
        <w:gridCol w:w="900"/>
        <w:gridCol w:w="1260"/>
        <w:gridCol w:w="1170"/>
        <w:gridCol w:w="1120"/>
      </w:tblGrid>
      <w:tr w:rsidR="00543AE9" w:rsidRPr="009C3114" w:rsidTr="00543AE9">
        <w:tc>
          <w:tcPr>
            <w:tcW w:w="1098" w:type="dxa"/>
            <w:vAlign w:val="center"/>
          </w:tcPr>
          <w:p w:rsidR="00543AE9" w:rsidRPr="009C3114" w:rsidRDefault="00543AE9" w:rsidP="00AD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per </w:t>
            </w:r>
          </w:p>
          <w:p w:rsidR="00543AE9" w:rsidRPr="009C3114" w:rsidRDefault="00543AE9" w:rsidP="00AD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3213" w:type="dxa"/>
          </w:tcPr>
          <w:p w:rsidR="00543AE9" w:rsidRPr="009C3114" w:rsidRDefault="00543AE9" w:rsidP="00AD7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title</w:t>
            </w:r>
          </w:p>
        </w:tc>
        <w:tc>
          <w:tcPr>
            <w:tcW w:w="900" w:type="dxa"/>
          </w:tcPr>
          <w:p w:rsidR="00543AE9" w:rsidRPr="009C3114" w:rsidRDefault="00543AE9" w:rsidP="00AD7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900" w:type="dxa"/>
          </w:tcPr>
          <w:p w:rsidR="00543AE9" w:rsidRPr="009C3114" w:rsidRDefault="00543AE9" w:rsidP="00AD7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260" w:type="dxa"/>
          </w:tcPr>
          <w:p w:rsidR="00543AE9" w:rsidRPr="009C3114" w:rsidRDefault="00543AE9" w:rsidP="00AD7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 term</w:t>
            </w:r>
          </w:p>
          <w:p w:rsidR="00543AE9" w:rsidRPr="009C3114" w:rsidRDefault="00543AE9" w:rsidP="00AD7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170" w:type="dxa"/>
          </w:tcPr>
          <w:p w:rsidR="00543AE9" w:rsidRPr="009C3114" w:rsidRDefault="00543AE9" w:rsidP="00AD7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semester</w:t>
            </w:r>
          </w:p>
          <w:p w:rsidR="00543AE9" w:rsidRPr="009C3114" w:rsidRDefault="00543AE9" w:rsidP="00AD7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120" w:type="dxa"/>
          </w:tcPr>
          <w:p w:rsidR="00543AE9" w:rsidRPr="009C3114" w:rsidRDefault="00543AE9" w:rsidP="00AD7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</w:tr>
      <w:tr w:rsidR="00543AE9" w:rsidRPr="009C3114" w:rsidTr="00543AE9">
        <w:tc>
          <w:tcPr>
            <w:tcW w:w="1098" w:type="dxa"/>
          </w:tcPr>
          <w:p w:rsidR="00543AE9" w:rsidRPr="009C3114" w:rsidRDefault="00D47811" w:rsidP="00AD7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MM  3</w:t>
            </w:r>
            <w:r w:rsidR="00543AE9" w:rsidRPr="009C3114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3213" w:type="dxa"/>
          </w:tcPr>
          <w:p w:rsidR="00543AE9" w:rsidRPr="009C3114" w:rsidRDefault="00D47811" w:rsidP="00AD7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Service Marketing</w:t>
            </w:r>
          </w:p>
        </w:tc>
        <w:tc>
          <w:tcPr>
            <w:tcW w:w="900" w:type="dxa"/>
          </w:tcPr>
          <w:p w:rsidR="00543AE9" w:rsidRPr="009C3114" w:rsidRDefault="00543AE9" w:rsidP="00AD7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" w:type="dxa"/>
          </w:tcPr>
          <w:p w:rsidR="00543AE9" w:rsidRPr="009C3114" w:rsidRDefault="00543AE9" w:rsidP="00AD7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</w:tcPr>
          <w:p w:rsidR="00543AE9" w:rsidRPr="009C3114" w:rsidRDefault="00543AE9" w:rsidP="00AD7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70" w:type="dxa"/>
          </w:tcPr>
          <w:p w:rsidR="00543AE9" w:rsidRPr="009C3114" w:rsidRDefault="00543AE9" w:rsidP="00AD7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20" w:type="dxa"/>
          </w:tcPr>
          <w:p w:rsidR="00543AE9" w:rsidRPr="009C3114" w:rsidRDefault="00543AE9" w:rsidP="00AD7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543AE9" w:rsidRPr="009C3114" w:rsidTr="00543AE9">
        <w:tc>
          <w:tcPr>
            <w:tcW w:w="1098" w:type="dxa"/>
          </w:tcPr>
          <w:p w:rsidR="00543AE9" w:rsidRPr="009C3114" w:rsidRDefault="00543AE9" w:rsidP="00AD7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 xml:space="preserve">MM </w:t>
            </w:r>
            <w:r w:rsidR="00D47811" w:rsidRPr="009C3114">
              <w:rPr>
                <w:rFonts w:ascii="Times New Roman" w:hAnsi="Times New Roman" w:cs="Times New Roman"/>
                <w:bCs/>
              </w:rPr>
              <w:t xml:space="preserve"> 3</w:t>
            </w:r>
            <w:r w:rsidRPr="009C3114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3213" w:type="dxa"/>
          </w:tcPr>
          <w:p w:rsidR="00543AE9" w:rsidRPr="009C3114" w:rsidRDefault="00D47811" w:rsidP="00AD7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Marketing Communication &amp; brand management</w:t>
            </w:r>
          </w:p>
        </w:tc>
        <w:tc>
          <w:tcPr>
            <w:tcW w:w="900" w:type="dxa"/>
          </w:tcPr>
          <w:p w:rsidR="00543AE9" w:rsidRPr="009C3114" w:rsidRDefault="00543AE9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" w:type="dxa"/>
          </w:tcPr>
          <w:p w:rsidR="00543AE9" w:rsidRPr="009C3114" w:rsidRDefault="00543AE9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</w:tcPr>
          <w:p w:rsidR="00543AE9" w:rsidRPr="009C3114" w:rsidRDefault="00543AE9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70" w:type="dxa"/>
          </w:tcPr>
          <w:p w:rsidR="00543AE9" w:rsidRPr="009C3114" w:rsidRDefault="00543AE9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20" w:type="dxa"/>
          </w:tcPr>
          <w:p w:rsidR="00543AE9" w:rsidRPr="009C3114" w:rsidRDefault="00543AE9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:rsidR="00E21A8F" w:rsidRPr="009C3114" w:rsidRDefault="00E21A8F" w:rsidP="00AD72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72A5" w:rsidRPr="009C3114" w:rsidRDefault="00736BD4" w:rsidP="00AD72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311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C3114">
        <w:rPr>
          <w:rFonts w:ascii="Times New Roman" w:hAnsi="Times New Roman" w:cs="Times New Roman"/>
          <w:b/>
          <w:bCs/>
          <w:sz w:val="24"/>
          <w:szCs w:val="24"/>
        </w:rPr>
        <w:tab/>
        <w:t>Finan</w:t>
      </w:r>
      <w:r w:rsidR="00AD72A5" w:rsidRPr="009C3114">
        <w:rPr>
          <w:rFonts w:ascii="Times New Roman" w:hAnsi="Times New Roman" w:cs="Times New Roman"/>
          <w:b/>
          <w:bCs/>
          <w:sz w:val="24"/>
          <w:szCs w:val="24"/>
        </w:rPr>
        <w:t>ce</w:t>
      </w:r>
    </w:p>
    <w:p w:rsidR="00736BD4" w:rsidRPr="009C3114" w:rsidRDefault="00736BD4" w:rsidP="00AD72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621" w:type="dxa"/>
        <w:tblInd w:w="207" w:type="dxa"/>
        <w:tblLook w:val="04A0"/>
      </w:tblPr>
      <w:tblGrid>
        <w:gridCol w:w="1098"/>
        <w:gridCol w:w="3213"/>
        <w:gridCol w:w="900"/>
        <w:gridCol w:w="900"/>
        <w:gridCol w:w="1260"/>
        <w:gridCol w:w="1170"/>
        <w:gridCol w:w="1080"/>
      </w:tblGrid>
      <w:tr w:rsidR="00D14443" w:rsidRPr="009C3114" w:rsidTr="00D14443">
        <w:tc>
          <w:tcPr>
            <w:tcW w:w="1098" w:type="dxa"/>
            <w:vAlign w:val="center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per </w:t>
            </w:r>
          </w:p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3213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title</w:t>
            </w:r>
          </w:p>
        </w:tc>
        <w:tc>
          <w:tcPr>
            <w:tcW w:w="90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90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26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 term</w:t>
            </w:r>
          </w:p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17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semester</w:t>
            </w:r>
          </w:p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08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</w:tr>
      <w:tr w:rsidR="00D14443" w:rsidRPr="009C3114" w:rsidTr="00D14443">
        <w:tc>
          <w:tcPr>
            <w:tcW w:w="1098" w:type="dxa"/>
          </w:tcPr>
          <w:p w:rsidR="00D14443" w:rsidRPr="009C3114" w:rsidRDefault="00D14443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FM 301</w:t>
            </w:r>
          </w:p>
        </w:tc>
        <w:tc>
          <w:tcPr>
            <w:tcW w:w="3213" w:type="dxa"/>
            <w:vAlign w:val="bottom"/>
          </w:tcPr>
          <w:p w:rsidR="00D14443" w:rsidRPr="009C3114" w:rsidRDefault="00D14443" w:rsidP="00F303AC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  <w:w w:val="90"/>
              </w:rPr>
              <w:t>Corporate finance</w:t>
            </w:r>
          </w:p>
        </w:tc>
        <w:tc>
          <w:tcPr>
            <w:tcW w:w="900" w:type="dxa"/>
          </w:tcPr>
          <w:p w:rsidR="00D14443" w:rsidRPr="009C3114" w:rsidRDefault="00D14443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" w:type="dxa"/>
          </w:tcPr>
          <w:p w:rsidR="00D14443" w:rsidRPr="009C3114" w:rsidRDefault="00D14443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</w:tcPr>
          <w:p w:rsidR="00D14443" w:rsidRPr="009C3114" w:rsidRDefault="00D14443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70" w:type="dxa"/>
          </w:tcPr>
          <w:p w:rsidR="00D14443" w:rsidRPr="009C3114" w:rsidRDefault="00D14443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080" w:type="dxa"/>
          </w:tcPr>
          <w:p w:rsidR="00D14443" w:rsidRPr="009C3114" w:rsidRDefault="00D14443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D14443" w:rsidRPr="009C3114" w:rsidTr="00D14443">
        <w:trPr>
          <w:trHeight w:val="629"/>
        </w:trPr>
        <w:tc>
          <w:tcPr>
            <w:tcW w:w="1098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FM 302</w:t>
            </w:r>
          </w:p>
        </w:tc>
        <w:tc>
          <w:tcPr>
            <w:tcW w:w="3213" w:type="dxa"/>
            <w:vAlign w:val="bottom"/>
          </w:tcPr>
          <w:p w:rsidR="00D14443" w:rsidRPr="00453D22" w:rsidRDefault="006A76CB" w:rsidP="006A76C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color w:val="FF0000"/>
              </w:rPr>
            </w:pPr>
            <w:r w:rsidRPr="00453D22">
              <w:rPr>
                <w:rFonts w:ascii="Times New Roman" w:hAnsi="Times New Roman" w:cs="Times New Roman"/>
                <w:bCs/>
                <w:color w:val="FF0000"/>
              </w:rPr>
              <w:t>Financial risks &amp; derivative management</w:t>
            </w:r>
            <w:r w:rsidRPr="00453D22">
              <w:rPr>
                <w:rFonts w:ascii="Times New Roman" w:hAnsi="Times New Roman" w:cs="Times New Roman"/>
                <w:bCs/>
                <w:color w:val="FF0000"/>
                <w:w w:val="99"/>
              </w:rPr>
              <w:t xml:space="preserve"> </w:t>
            </w:r>
          </w:p>
        </w:tc>
        <w:tc>
          <w:tcPr>
            <w:tcW w:w="90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7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08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:rsidR="00E21A8F" w:rsidRPr="009C3114" w:rsidRDefault="00E21A8F" w:rsidP="00AD72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6BD4" w:rsidRPr="009C3114" w:rsidRDefault="00736BD4" w:rsidP="00AD72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311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C3114">
        <w:rPr>
          <w:rFonts w:ascii="Times New Roman" w:hAnsi="Times New Roman" w:cs="Times New Roman"/>
          <w:b/>
          <w:bCs/>
          <w:sz w:val="24"/>
          <w:szCs w:val="24"/>
        </w:rPr>
        <w:tab/>
        <w:t>HR</w:t>
      </w:r>
    </w:p>
    <w:p w:rsidR="00736BD4" w:rsidRPr="009C3114" w:rsidRDefault="00736BD4" w:rsidP="00AD72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621" w:type="dxa"/>
        <w:tblInd w:w="207" w:type="dxa"/>
        <w:tblLook w:val="04A0"/>
      </w:tblPr>
      <w:tblGrid>
        <w:gridCol w:w="1161"/>
        <w:gridCol w:w="3150"/>
        <w:gridCol w:w="900"/>
        <w:gridCol w:w="900"/>
        <w:gridCol w:w="1260"/>
        <w:gridCol w:w="1170"/>
        <w:gridCol w:w="1080"/>
      </w:tblGrid>
      <w:tr w:rsidR="00D14443" w:rsidRPr="009C3114" w:rsidTr="00D14443">
        <w:trPr>
          <w:trHeight w:val="620"/>
        </w:trPr>
        <w:tc>
          <w:tcPr>
            <w:tcW w:w="1161" w:type="dxa"/>
            <w:vAlign w:val="center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per </w:t>
            </w:r>
          </w:p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315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title</w:t>
            </w:r>
          </w:p>
        </w:tc>
        <w:tc>
          <w:tcPr>
            <w:tcW w:w="900" w:type="dxa"/>
          </w:tcPr>
          <w:p w:rsidR="00D14443" w:rsidRPr="009C3114" w:rsidRDefault="00D14443" w:rsidP="005F6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90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26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 term</w:t>
            </w:r>
          </w:p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17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semester</w:t>
            </w:r>
          </w:p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08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</w:tr>
      <w:tr w:rsidR="00D14443" w:rsidRPr="009C3114" w:rsidTr="00D14443">
        <w:tc>
          <w:tcPr>
            <w:tcW w:w="1161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HRM  301</w:t>
            </w:r>
          </w:p>
        </w:tc>
        <w:tc>
          <w:tcPr>
            <w:tcW w:w="3150" w:type="dxa"/>
            <w:vAlign w:val="bottom"/>
          </w:tcPr>
          <w:p w:rsidR="00D14443" w:rsidRPr="009C3114" w:rsidRDefault="00D14443" w:rsidP="00736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  <w:w w:val="96"/>
              </w:rPr>
              <w:t>Industrial</w:t>
            </w:r>
            <w:r w:rsidRPr="009C3114">
              <w:rPr>
                <w:rFonts w:ascii="Times New Roman" w:hAnsi="Times New Roman" w:cs="Times New Roman"/>
                <w:bCs/>
              </w:rPr>
              <w:t xml:space="preserve"> &amp; welfare laws</w:t>
            </w:r>
          </w:p>
        </w:tc>
        <w:tc>
          <w:tcPr>
            <w:tcW w:w="900" w:type="dxa"/>
          </w:tcPr>
          <w:p w:rsidR="00D14443" w:rsidRPr="009C3114" w:rsidRDefault="00D14443" w:rsidP="005F6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7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08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D14443" w:rsidRPr="009C3114" w:rsidTr="00D14443">
        <w:tc>
          <w:tcPr>
            <w:tcW w:w="1161" w:type="dxa"/>
          </w:tcPr>
          <w:p w:rsidR="00D14443" w:rsidRPr="009C3114" w:rsidRDefault="00D14443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HRM  302</w:t>
            </w:r>
          </w:p>
        </w:tc>
        <w:tc>
          <w:tcPr>
            <w:tcW w:w="3150" w:type="dxa"/>
          </w:tcPr>
          <w:p w:rsidR="00D14443" w:rsidRPr="009C3114" w:rsidRDefault="00D14443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  <w:w w:val="96"/>
              </w:rPr>
              <w:t>Human resource development</w:t>
            </w:r>
          </w:p>
        </w:tc>
        <w:tc>
          <w:tcPr>
            <w:tcW w:w="900" w:type="dxa"/>
          </w:tcPr>
          <w:p w:rsidR="00D14443" w:rsidRPr="009C3114" w:rsidRDefault="00D14443" w:rsidP="005F6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" w:type="dxa"/>
          </w:tcPr>
          <w:p w:rsidR="00D14443" w:rsidRPr="009C3114" w:rsidRDefault="00D14443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</w:tcPr>
          <w:p w:rsidR="00D14443" w:rsidRPr="009C3114" w:rsidRDefault="00D14443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70" w:type="dxa"/>
          </w:tcPr>
          <w:p w:rsidR="00D14443" w:rsidRPr="009C3114" w:rsidRDefault="00D14443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080" w:type="dxa"/>
          </w:tcPr>
          <w:p w:rsidR="00D14443" w:rsidRPr="009C3114" w:rsidRDefault="00D14443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:rsidR="00E21A8F" w:rsidRPr="009C3114" w:rsidRDefault="00E21A8F" w:rsidP="00696C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6CAD" w:rsidRPr="009C3114" w:rsidRDefault="00696CAD" w:rsidP="00696C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311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C3114">
        <w:rPr>
          <w:rFonts w:ascii="Times New Roman" w:hAnsi="Times New Roman" w:cs="Times New Roman"/>
          <w:b/>
          <w:sz w:val="24"/>
          <w:szCs w:val="24"/>
        </w:rPr>
        <w:tab/>
      </w:r>
      <w:r w:rsidR="00267110" w:rsidRPr="009C3114">
        <w:rPr>
          <w:rFonts w:ascii="Times New Roman" w:hAnsi="Times New Roman" w:cs="Times New Roman"/>
          <w:b/>
          <w:bCs/>
          <w:sz w:val="24"/>
          <w:szCs w:val="24"/>
        </w:rPr>
        <w:t>Systems</w:t>
      </w:r>
    </w:p>
    <w:p w:rsidR="00696CAD" w:rsidRPr="009C3114" w:rsidRDefault="00696CAD" w:rsidP="00696C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661" w:type="dxa"/>
        <w:tblInd w:w="207" w:type="dxa"/>
        <w:tblLayout w:type="fixed"/>
        <w:tblLook w:val="04A0"/>
      </w:tblPr>
      <w:tblGrid>
        <w:gridCol w:w="1098"/>
        <w:gridCol w:w="3213"/>
        <w:gridCol w:w="900"/>
        <w:gridCol w:w="900"/>
        <w:gridCol w:w="1260"/>
        <w:gridCol w:w="1170"/>
        <w:gridCol w:w="1120"/>
      </w:tblGrid>
      <w:tr w:rsidR="00D14443" w:rsidRPr="009C3114" w:rsidTr="00D14443">
        <w:tc>
          <w:tcPr>
            <w:tcW w:w="1098" w:type="dxa"/>
            <w:vAlign w:val="center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per </w:t>
            </w:r>
          </w:p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3213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title</w:t>
            </w:r>
          </w:p>
        </w:tc>
        <w:tc>
          <w:tcPr>
            <w:tcW w:w="900" w:type="dxa"/>
          </w:tcPr>
          <w:p w:rsidR="00D14443" w:rsidRPr="009C3114" w:rsidRDefault="00D14443" w:rsidP="005F6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90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26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 term</w:t>
            </w:r>
          </w:p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17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semester</w:t>
            </w:r>
          </w:p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12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</w:tr>
      <w:tr w:rsidR="00D14443" w:rsidRPr="009C3114" w:rsidTr="00D14443">
        <w:tc>
          <w:tcPr>
            <w:tcW w:w="1098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3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</w:tcPr>
          <w:p w:rsidR="00D14443" w:rsidRPr="009C3114" w:rsidRDefault="00D14443" w:rsidP="005F6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D14443" w:rsidRPr="009C3114" w:rsidTr="00D14443">
        <w:tc>
          <w:tcPr>
            <w:tcW w:w="1098" w:type="dxa"/>
          </w:tcPr>
          <w:p w:rsidR="00D14443" w:rsidRPr="009C3114" w:rsidRDefault="00D14443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SYS 301</w:t>
            </w:r>
          </w:p>
        </w:tc>
        <w:tc>
          <w:tcPr>
            <w:tcW w:w="3213" w:type="dxa"/>
          </w:tcPr>
          <w:p w:rsidR="00D14443" w:rsidRPr="009C3114" w:rsidRDefault="00D14443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Software project management</w:t>
            </w:r>
          </w:p>
        </w:tc>
        <w:tc>
          <w:tcPr>
            <w:tcW w:w="900" w:type="dxa"/>
          </w:tcPr>
          <w:p w:rsidR="00D14443" w:rsidRPr="009C3114" w:rsidRDefault="00D14443" w:rsidP="005F6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" w:type="dxa"/>
          </w:tcPr>
          <w:p w:rsidR="00D14443" w:rsidRPr="009C3114" w:rsidRDefault="00D14443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</w:tcPr>
          <w:p w:rsidR="00D14443" w:rsidRPr="009C3114" w:rsidRDefault="00D14443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70" w:type="dxa"/>
          </w:tcPr>
          <w:p w:rsidR="00D14443" w:rsidRPr="009C3114" w:rsidRDefault="00D14443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20" w:type="dxa"/>
          </w:tcPr>
          <w:p w:rsidR="00D14443" w:rsidRPr="009C3114" w:rsidRDefault="00D14443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D14443" w:rsidRPr="009C3114" w:rsidTr="00D14443">
        <w:tc>
          <w:tcPr>
            <w:tcW w:w="1098" w:type="dxa"/>
          </w:tcPr>
          <w:p w:rsidR="00D14443" w:rsidRPr="009C3114" w:rsidRDefault="00D14443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SYS 302</w:t>
            </w:r>
          </w:p>
        </w:tc>
        <w:tc>
          <w:tcPr>
            <w:tcW w:w="3213" w:type="dxa"/>
          </w:tcPr>
          <w:p w:rsidR="00D14443" w:rsidRPr="009C3114" w:rsidRDefault="00D14443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Computer aided management</w:t>
            </w:r>
          </w:p>
        </w:tc>
        <w:tc>
          <w:tcPr>
            <w:tcW w:w="900" w:type="dxa"/>
          </w:tcPr>
          <w:p w:rsidR="00D14443" w:rsidRPr="009C3114" w:rsidRDefault="00D14443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</w:tcPr>
          <w:p w:rsidR="00D14443" w:rsidRPr="009C3114" w:rsidRDefault="00D14443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</w:tcPr>
          <w:p w:rsidR="00D14443" w:rsidRPr="009C3114" w:rsidRDefault="00D14443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70" w:type="dxa"/>
          </w:tcPr>
          <w:p w:rsidR="00D14443" w:rsidRPr="009C3114" w:rsidRDefault="00D14443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20" w:type="dxa"/>
          </w:tcPr>
          <w:p w:rsidR="00D14443" w:rsidRPr="009C3114" w:rsidRDefault="00D14443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:rsidR="00C26178" w:rsidRDefault="00C26178" w:rsidP="00C26178">
      <w:pPr>
        <w:widowControl w:val="0"/>
        <w:tabs>
          <w:tab w:val="left" w:pos="7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0D25" w:rsidRPr="009C3114" w:rsidRDefault="00C26178" w:rsidP="00C26178">
      <w:pPr>
        <w:widowControl w:val="0"/>
        <w:tabs>
          <w:tab w:val="left" w:pos="7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 </w:t>
      </w:r>
      <w:r w:rsidR="00634E4A" w:rsidRPr="009C3114">
        <w:rPr>
          <w:rFonts w:ascii="Times New Roman" w:hAnsi="Times New Roman" w:cs="Times New Roman"/>
          <w:b/>
          <w:bCs/>
          <w:sz w:val="24"/>
          <w:szCs w:val="24"/>
        </w:rPr>
        <w:t>Logis</w:t>
      </w:r>
      <w:r w:rsidR="00F624FE" w:rsidRPr="009C3114">
        <w:rPr>
          <w:rFonts w:ascii="Times New Roman" w:hAnsi="Times New Roman" w:cs="Times New Roman"/>
          <w:b/>
          <w:bCs/>
          <w:sz w:val="24"/>
          <w:szCs w:val="24"/>
        </w:rPr>
        <w:t>tics</w:t>
      </w:r>
      <w:r w:rsidR="008E0BBF" w:rsidRPr="009C3114">
        <w:rPr>
          <w:rFonts w:ascii="Times New Roman" w:hAnsi="Times New Roman" w:cs="Times New Roman"/>
          <w:b/>
          <w:bCs/>
          <w:sz w:val="24"/>
          <w:szCs w:val="24"/>
        </w:rPr>
        <w:t xml:space="preserve"> &amp; Supply Chain Management</w:t>
      </w:r>
      <w:r w:rsidR="00F624FE" w:rsidRPr="009C31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4E4A" w:rsidRPr="009C31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4E4A" w:rsidRPr="009C3114" w:rsidRDefault="00634E4A" w:rsidP="00634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661" w:type="dxa"/>
        <w:tblInd w:w="207" w:type="dxa"/>
        <w:tblLayout w:type="fixed"/>
        <w:tblLook w:val="04A0"/>
      </w:tblPr>
      <w:tblGrid>
        <w:gridCol w:w="1341"/>
        <w:gridCol w:w="2970"/>
        <w:gridCol w:w="900"/>
        <w:gridCol w:w="900"/>
        <w:gridCol w:w="1260"/>
        <w:gridCol w:w="1170"/>
        <w:gridCol w:w="1120"/>
      </w:tblGrid>
      <w:tr w:rsidR="00D14443" w:rsidRPr="009C3114" w:rsidTr="00C26178">
        <w:tc>
          <w:tcPr>
            <w:tcW w:w="1341" w:type="dxa"/>
            <w:vAlign w:val="center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per </w:t>
            </w:r>
          </w:p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297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title</w:t>
            </w:r>
          </w:p>
        </w:tc>
        <w:tc>
          <w:tcPr>
            <w:tcW w:w="900" w:type="dxa"/>
          </w:tcPr>
          <w:p w:rsidR="00D14443" w:rsidRPr="009C3114" w:rsidRDefault="00D14443" w:rsidP="005F6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90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26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 term</w:t>
            </w:r>
          </w:p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17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semester</w:t>
            </w:r>
          </w:p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12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</w:tr>
      <w:tr w:rsidR="00D14443" w:rsidRPr="009C3114" w:rsidTr="00C26178">
        <w:tc>
          <w:tcPr>
            <w:tcW w:w="1341" w:type="dxa"/>
          </w:tcPr>
          <w:p w:rsidR="00D14443" w:rsidRPr="009C3114" w:rsidRDefault="00C07B95" w:rsidP="002E7F4F">
            <w:pPr>
              <w:spacing w:before="100"/>
              <w:jc w:val="center"/>
              <w:rPr>
                <w:rFonts w:ascii="Times New Roman" w:eastAsia="Times New Roman" w:hAnsi="Times New Roman" w:cs="Times New Roman"/>
              </w:rPr>
            </w:pPr>
            <w:r w:rsidRPr="009C3114">
              <w:rPr>
                <w:rFonts w:ascii="Times New Roman" w:eastAsia="Times New Roman" w:hAnsi="Times New Roman" w:cs="Times New Roman"/>
              </w:rPr>
              <w:t>LSCM</w:t>
            </w:r>
            <w:r w:rsidR="00D14443" w:rsidRPr="009C3114">
              <w:rPr>
                <w:rFonts w:ascii="Times New Roman" w:eastAsia="Times New Roman" w:hAnsi="Times New Roman" w:cs="Times New Roman"/>
              </w:rPr>
              <w:t xml:space="preserve"> 301</w:t>
            </w:r>
          </w:p>
        </w:tc>
        <w:tc>
          <w:tcPr>
            <w:tcW w:w="2970" w:type="dxa"/>
          </w:tcPr>
          <w:p w:rsidR="00D14443" w:rsidRPr="009C3114" w:rsidRDefault="00A05357" w:rsidP="00C27D55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9C3114">
              <w:rPr>
                <w:rFonts w:ascii="Times New Roman" w:eastAsia="Times New Roman" w:hAnsi="Times New Roman" w:cs="Times New Roman"/>
              </w:rPr>
              <w:t>Supply Management</w:t>
            </w:r>
          </w:p>
        </w:tc>
        <w:tc>
          <w:tcPr>
            <w:tcW w:w="900" w:type="dxa"/>
          </w:tcPr>
          <w:p w:rsidR="00D14443" w:rsidRPr="009C3114" w:rsidRDefault="00D14443" w:rsidP="005F6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7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2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D14443" w:rsidRPr="009C3114" w:rsidTr="00C26178">
        <w:tc>
          <w:tcPr>
            <w:tcW w:w="1341" w:type="dxa"/>
          </w:tcPr>
          <w:p w:rsidR="00D14443" w:rsidRPr="009C3114" w:rsidRDefault="00D14443" w:rsidP="002E7F4F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9C3114">
              <w:rPr>
                <w:rFonts w:ascii="Times New Roman" w:eastAsia="Times New Roman" w:hAnsi="Times New Roman" w:cs="Times New Roman"/>
              </w:rPr>
              <w:lastRenderedPageBreak/>
              <w:t>L</w:t>
            </w:r>
            <w:r w:rsidR="00C07B95" w:rsidRPr="009C3114">
              <w:rPr>
                <w:rFonts w:ascii="Times New Roman" w:eastAsia="Times New Roman" w:hAnsi="Times New Roman" w:cs="Times New Roman"/>
              </w:rPr>
              <w:t>SCM</w:t>
            </w:r>
            <w:r w:rsidRPr="009C3114">
              <w:rPr>
                <w:rFonts w:ascii="Times New Roman" w:eastAsia="Times New Roman" w:hAnsi="Times New Roman" w:cs="Times New Roman"/>
              </w:rPr>
              <w:t xml:space="preserve"> 302</w:t>
            </w:r>
          </w:p>
        </w:tc>
        <w:tc>
          <w:tcPr>
            <w:tcW w:w="2970" w:type="dxa"/>
          </w:tcPr>
          <w:p w:rsidR="00D14443" w:rsidRPr="009C3114" w:rsidRDefault="00A05357" w:rsidP="00C27D55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9C3114">
              <w:rPr>
                <w:rFonts w:ascii="Times New Roman" w:eastAsia="Times New Roman" w:hAnsi="Times New Roman" w:cs="Times New Roman"/>
              </w:rPr>
              <w:t>International Trade Documentation</w:t>
            </w:r>
          </w:p>
        </w:tc>
        <w:tc>
          <w:tcPr>
            <w:tcW w:w="900" w:type="dxa"/>
          </w:tcPr>
          <w:p w:rsidR="00D14443" w:rsidRPr="009C3114" w:rsidRDefault="00D14443" w:rsidP="005F6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7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20" w:type="dxa"/>
          </w:tcPr>
          <w:p w:rsidR="00D14443" w:rsidRPr="009C3114" w:rsidRDefault="00D14443" w:rsidP="002E7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:rsidR="00F303AC" w:rsidRPr="009C3114" w:rsidRDefault="00F303AC" w:rsidP="00696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AD" w:rsidRPr="009C3114" w:rsidRDefault="00696CAD" w:rsidP="00696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3114">
        <w:rPr>
          <w:rFonts w:ascii="Times New Roman" w:hAnsi="Times New Roman" w:cs="Times New Roman"/>
          <w:b/>
          <w:sz w:val="24"/>
          <w:szCs w:val="24"/>
        </w:rPr>
        <w:t xml:space="preserve">Specialization / Electives:  </w:t>
      </w:r>
      <w:r w:rsidRPr="009C3114">
        <w:rPr>
          <w:rFonts w:ascii="Times New Roman" w:hAnsi="Times New Roman" w:cs="Times New Roman"/>
          <w:b/>
          <w:bCs/>
          <w:sz w:val="24"/>
          <w:szCs w:val="24"/>
        </w:rPr>
        <w:t>Fourth semester</w:t>
      </w:r>
    </w:p>
    <w:p w:rsidR="00736BD4" w:rsidRPr="009C3114" w:rsidRDefault="00736BD4" w:rsidP="00E66D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7C08" w:rsidRDefault="00727C08" w:rsidP="00727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311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C3114">
        <w:rPr>
          <w:rFonts w:ascii="Times New Roman" w:hAnsi="Times New Roman" w:cs="Times New Roman"/>
          <w:b/>
          <w:sz w:val="24"/>
          <w:szCs w:val="24"/>
        </w:rPr>
        <w:tab/>
      </w:r>
      <w:r w:rsidRPr="009C3114">
        <w:rPr>
          <w:rFonts w:ascii="Times New Roman" w:hAnsi="Times New Roman" w:cs="Times New Roman"/>
          <w:b/>
          <w:bCs/>
          <w:sz w:val="24"/>
          <w:szCs w:val="24"/>
        </w:rPr>
        <w:t xml:space="preserve">Marketing </w:t>
      </w:r>
    </w:p>
    <w:p w:rsidR="00C26178" w:rsidRPr="009C3114" w:rsidRDefault="00C26178" w:rsidP="00727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661" w:type="dxa"/>
        <w:tblInd w:w="207" w:type="dxa"/>
        <w:tblLayout w:type="fixed"/>
        <w:tblLook w:val="04A0"/>
      </w:tblPr>
      <w:tblGrid>
        <w:gridCol w:w="1098"/>
        <w:gridCol w:w="3213"/>
        <w:gridCol w:w="900"/>
        <w:gridCol w:w="900"/>
        <w:gridCol w:w="1260"/>
        <w:gridCol w:w="1170"/>
        <w:gridCol w:w="1120"/>
      </w:tblGrid>
      <w:tr w:rsidR="00727C08" w:rsidRPr="009C3114" w:rsidTr="00F303AC">
        <w:tc>
          <w:tcPr>
            <w:tcW w:w="1098" w:type="dxa"/>
            <w:vAlign w:val="center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per </w:t>
            </w:r>
          </w:p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3213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title</w:t>
            </w:r>
          </w:p>
        </w:tc>
        <w:tc>
          <w:tcPr>
            <w:tcW w:w="90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90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26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 term</w:t>
            </w:r>
          </w:p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17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semester</w:t>
            </w:r>
          </w:p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12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</w:tr>
      <w:tr w:rsidR="00727C08" w:rsidRPr="009C3114" w:rsidTr="00F303AC">
        <w:tc>
          <w:tcPr>
            <w:tcW w:w="1098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MM  401</w:t>
            </w:r>
          </w:p>
        </w:tc>
        <w:tc>
          <w:tcPr>
            <w:tcW w:w="3213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 xml:space="preserve">Consumer </w:t>
            </w:r>
            <w:proofErr w:type="spellStart"/>
            <w:r w:rsidRPr="009C3114">
              <w:rPr>
                <w:rFonts w:ascii="Times New Roman" w:hAnsi="Times New Roman" w:cs="Times New Roman"/>
                <w:bCs/>
              </w:rPr>
              <w:t>Behaviour</w:t>
            </w:r>
            <w:proofErr w:type="spellEnd"/>
          </w:p>
        </w:tc>
        <w:tc>
          <w:tcPr>
            <w:tcW w:w="90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7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2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727C08" w:rsidRPr="009C3114" w:rsidTr="00F303AC">
        <w:tc>
          <w:tcPr>
            <w:tcW w:w="1098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MM  402</w:t>
            </w:r>
          </w:p>
        </w:tc>
        <w:tc>
          <w:tcPr>
            <w:tcW w:w="3213" w:type="dxa"/>
          </w:tcPr>
          <w:p w:rsidR="00727C08" w:rsidRPr="00D17851" w:rsidRDefault="00AA26AC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D17851">
              <w:rPr>
                <w:rFonts w:ascii="Times New Roman" w:hAnsi="Times New Roman" w:cs="Times New Roman"/>
                <w:bCs/>
                <w:color w:val="FF0000"/>
              </w:rPr>
              <w:t>Global &amp; Digital Marketing</w:t>
            </w:r>
          </w:p>
        </w:tc>
        <w:tc>
          <w:tcPr>
            <w:tcW w:w="90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7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2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:rsidR="00973287" w:rsidRPr="009C3114" w:rsidRDefault="00973287" w:rsidP="00727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7C08" w:rsidRPr="009C3114" w:rsidRDefault="00727C08" w:rsidP="00727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311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C3114">
        <w:rPr>
          <w:rFonts w:ascii="Times New Roman" w:hAnsi="Times New Roman" w:cs="Times New Roman"/>
          <w:b/>
          <w:bCs/>
          <w:sz w:val="24"/>
          <w:szCs w:val="24"/>
        </w:rPr>
        <w:tab/>
        <w:t>Finance</w:t>
      </w:r>
    </w:p>
    <w:p w:rsidR="00727C08" w:rsidRPr="009C3114" w:rsidRDefault="00727C08" w:rsidP="00727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621" w:type="dxa"/>
        <w:tblInd w:w="207" w:type="dxa"/>
        <w:tblLook w:val="04A0"/>
      </w:tblPr>
      <w:tblGrid>
        <w:gridCol w:w="1040"/>
        <w:gridCol w:w="3271"/>
        <w:gridCol w:w="900"/>
        <w:gridCol w:w="900"/>
        <w:gridCol w:w="1260"/>
        <w:gridCol w:w="1170"/>
        <w:gridCol w:w="1080"/>
      </w:tblGrid>
      <w:tr w:rsidR="00727C08" w:rsidRPr="009C3114" w:rsidTr="00AE3900">
        <w:tc>
          <w:tcPr>
            <w:tcW w:w="1040" w:type="dxa"/>
            <w:vAlign w:val="center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per </w:t>
            </w:r>
          </w:p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3271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title</w:t>
            </w:r>
          </w:p>
        </w:tc>
        <w:tc>
          <w:tcPr>
            <w:tcW w:w="90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90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26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 term</w:t>
            </w:r>
          </w:p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17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semester</w:t>
            </w:r>
          </w:p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08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</w:tr>
      <w:tr w:rsidR="00727C08" w:rsidRPr="009C3114" w:rsidTr="00AE3900">
        <w:tc>
          <w:tcPr>
            <w:tcW w:w="104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FM  401</w:t>
            </w:r>
          </w:p>
        </w:tc>
        <w:tc>
          <w:tcPr>
            <w:tcW w:w="3271" w:type="dxa"/>
            <w:vAlign w:val="bottom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Corporate Taxation</w:t>
            </w:r>
          </w:p>
        </w:tc>
        <w:tc>
          <w:tcPr>
            <w:tcW w:w="90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7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08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727C08" w:rsidRPr="009C3114" w:rsidTr="00AE3900">
        <w:tc>
          <w:tcPr>
            <w:tcW w:w="104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FM  402</w:t>
            </w:r>
          </w:p>
        </w:tc>
        <w:tc>
          <w:tcPr>
            <w:tcW w:w="3271" w:type="dxa"/>
            <w:vAlign w:val="bottom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  <w:w w:val="99"/>
              </w:rPr>
              <w:t>International Finance</w:t>
            </w:r>
          </w:p>
        </w:tc>
        <w:tc>
          <w:tcPr>
            <w:tcW w:w="90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7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08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:rsidR="00727C08" w:rsidRPr="009C3114" w:rsidRDefault="00727C08" w:rsidP="00727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7C08" w:rsidRPr="009C3114" w:rsidRDefault="00727C08" w:rsidP="00727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311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C3114">
        <w:rPr>
          <w:rFonts w:ascii="Times New Roman" w:hAnsi="Times New Roman" w:cs="Times New Roman"/>
          <w:b/>
          <w:bCs/>
          <w:sz w:val="24"/>
          <w:szCs w:val="24"/>
        </w:rPr>
        <w:tab/>
        <w:t>HR</w:t>
      </w:r>
    </w:p>
    <w:p w:rsidR="00727C08" w:rsidRPr="009C3114" w:rsidRDefault="00727C08" w:rsidP="00727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621" w:type="dxa"/>
        <w:tblInd w:w="207" w:type="dxa"/>
        <w:tblLook w:val="04A0"/>
      </w:tblPr>
      <w:tblGrid>
        <w:gridCol w:w="1161"/>
        <w:gridCol w:w="3150"/>
        <w:gridCol w:w="900"/>
        <w:gridCol w:w="900"/>
        <w:gridCol w:w="1260"/>
        <w:gridCol w:w="1170"/>
        <w:gridCol w:w="1080"/>
      </w:tblGrid>
      <w:tr w:rsidR="00727C08" w:rsidRPr="009C3114" w:rsidTr="00AE3900">
        <w:tc>
          <w:tcPr>
            <w:tcW w:w="1161" w:type="dxa"/>
            <w:vAlign w:val="center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per </w:t>
            </w:r>
          </w:p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315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title</w:t>
            </w:r>
          </w:p>
        </w:tc>
        <w:tc>
          <w:tcPr>
            <w:tcW w:w="90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90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26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 term</w:t>
            </w:r>
          </w:p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17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semester</w:t>
            </w:r>
          </w:p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08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</w:tr>
      <w:tr w:rsidR="00727C08" w:rsidRPr="009C3114" w:rsidTr="00AE3900">
        <w:tc>
          <w:tcPr>
            <w:tcW w:w="1161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HRM  401</w:t>
            </w:r>
          </w:p>
        </w:tc>
        <w:tc>
          <w:tcPr>
            <w:tcW w:w="315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Industrial Relations</w:t>
            </w:r>
          </w:p>
        </w:tc>
        <w:tc>
          <w:tcPr>
            <w:tcW w:w="90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7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08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727C08" w:rsidRPr="009C3114" w:rsidTr="00AE3900">
        <w:tc>
          <w:tcPr>
            <w:tcW w:w="1161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HRM  402</w:t>
            </w:r>
          </w:p>
        </w:tc>
        <w:tc>
          <w:tcPr>
            <w:tcW w:w="315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  <w:bCs/>
              </w:rPr>
              <w:t>Organizational development</w:t>
            </w:r>
          </w:p>
        </w:tc>
        <w:tc>
          <w:tcPr>
            <w:tcW w:w="90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7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08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:rsidR="00973287" w:rsidRPr="009C3114" w:rsidRDefault="00973287" w:rsidP="00727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C08" w:rsidRPr="009C3114" w:rsidRDefault="00727C08" w:rsidP="00727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311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C3114">
        <w:rPr>
          <w:rFonts w:ascii="Times New Roman" w:hAnsi="Times New Roman" w:cs="Times New Roman"/>
          <w:b/>
          <w:sz w:val="24"/>
          <w:szCs w:val="24"/>
        </w:rPr>
        <w:tab/>
      </w:r>
      <w:r w:rsidRPr="009C3114">
        <w:rPr>
          <w:rFonts w:ascii="Times New Roman" w:hAnsi="Times New Roman" w:cs="Times New Roman"/>
          <w:b/>
          <w:bCs/>
          <w:sz w:val="24"/>
          <w:szCs w:val="24"/>
        </w:rPr>
        <w:t>SYSTEMS</w:t>
      </w:r>
    </w:p>
    <w:p w:rsidR="00727C08" w:rsidRPr="009C3114" w:rsidRDefault="00727C08" w:rsidP="00727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661" w:type="dxa"/>
        <w:tblInd w:w="207" w:type="dxa"/>
        <w:tblLayout w:type="fixed"/>
        <w:tblLook w:val="04A0"/>
      </w:tblPr>
      <w:tblGrid>
        <w:gridCol w:w="1098"/>
        <w:gridCol w:w="3213"/>
        <w:gridCol w:w="900"/>
        <w:gridCol w:w="900"/>
        <w:gridCol w:w="1260"/>
        <w:gridCol w:w="1170"/>
        <w:gridCol w:w="1120"/>
      </w:tblGrid>
      <w:tr w:rsidR="00727C08" w:rsidRPr="009C3114" w:rsidTr="00F303AC">
        <w:tc>
          <w:tcPr>
            <w:tcW w:w="1098" w:type="dxa"/>
            <w:vAlign w:val="center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per </w:t>
            </w:r>
          </w:p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3213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title</w:t>
            </w:r>
          </w:p>
        </w:tc>
        <w:tc>
          <w:tcPr>
            <w:tcW w:w="900" w:type="dxa"/>
          </w:tcPr>
          <w:p w:rsidR="00727C08" w:rsidRPr="009C3114" w:rsidRDefault="00727C08" w:rsidP="00F303AC">
            <w:pPr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Credit</w:t>
            </w:r>
          </w:p>
        </w:tc>
        <w:tc>
          <w:tcPr>
            <w:tcW w:w="90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26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 term</w:t>
            </w:r>
          </w:p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17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semester</w:t>
            </w:r>
          </w:p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12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</w:tr>
      <w:tr w:rsidR="00727C08" w:rsidRPr="009C3114" w:rsidTr="00F303AC">
        <w:tc>
          <w:tcPr>
            <w:tcW w:w="1098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SYS 401</w:t>
            </w:r>
          </w:p>
        </w:tc>
        <w:tc>
          <w:tcPr>
            <w:tcW w:w="3213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E Business</w:t>
            </w:r>
          </w:p>
        </w:tc>
        <w:tc>
          <w:tcPr>
            <w:tcW w:w="90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7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2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8709BB" w:rsidRPr="009C3114" w:rsidTr="00F303AC">
        <w:tc>
          <w:tcPr>
            <w:tcW w:w="1098" w:type="dxa"/>
          </w:tcPr>
          <w:p w:rsidR="008709BB" w:rsidRPr="009C3114" w:rsidRDefault="008709BB" w:rsidP="005F6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SYS 402</w:t>
            </w:r>
          </w:p>
        </w:tc>
        <w:tc>
          <w:tcPr>
            <w:tcW w:w="3213" w:type="dxa"/>
          </w:tcPr>
          <w:p w:rsidR="008709BB" w:rsidRPr="009C3114" w:rsidRDefault="00012D58" w:rsidP="005F6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Fundamentals of networking</w:t>
            </w:r>
          </w:p>
        </w:tc>
        <w:tc>
          <w:tcPr>
            <w:tcW w:w="900" w:type="dxa"/>
          </w:tcPr>
          <w:p w:rsidR="008709BB" w:rsidRPr="009C3114" w:rsidRDefault="008709BB" w:rsidP="005F6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00" w:type="dxa"/>
          </w:tcPr>
          <w:p w:rsidR="008709BB" w:rsidRPr="009C3114" w:rsidRDefault="008709BB" w:rsidP="005F6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</w:tcPr>
          <w:p w:rsidR="008709BB" w:rsidRPr="009C3114" w:rsidRDefault="008709BB" w:rsidP="005F6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70" w:type="dxa"/>
          </w:tcPr>
          <w:p w:rsidR="008709BB" w:rsidRPr="009C3114" w:rsidRDefault="008709BB" w:rsidP="005F6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20" w:type="dxa"/>
          </w:tcPr>
          <w:p w:rsidR="008709BB" w:rsidRPr="009C3114" w:rsidRDefault="000C18FE" w:rsidP="005F6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:rsidR="00727C08" w:rsidRPr="009C3114" w:rsidRDefault="00727C08" w:rsidP="00727C08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 w:cs="Times New Roman"/>
          <w:sz w:val="24"/>
          <w:szCs w:val="24"/>
        </w:rPr>
      </w:pPr>
    </w:p>
    <w:p w:rsidR="00727C08" w:rsidRPr="009C3114" w:rsidRDefault="00727C08" w:rsidP="00727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3114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9C3114">
        <w:rPr>
          <w:rFonts w:ascii="Times New Roman" w:hAnsi="Times New Roman" w:cs="Times New Roman"/>
          <w:b/>
          <w:bCs/>
          <w:sz w:val="24"/>
          <w:szCs w:val="24"/>
        </w:rPr>
        <w:tab/>
        <w:t>Logist</w:t>
      </w:r>
      <w:r w:rsidR="00F624FE" w:rsidRPr="009C3114">
        <w:rPr>
          <w:rFonts w:ascii="Times New Roman" w:hAnsi="Times New Roman" w:cs="Times New Roman"/>
          <w:b/>
          <w:bCs/>
          <w:sz w:val="24"/>
          <w:szCs w:val="24"/>
        </w:rPr>
        <w:t>ics</w:t>
      </w:r>
      <w:r w:rsidR="008E0BBF" w:rsidRPr="009C3114">
        <w:rPr>
          <w:rFonts w:ascii="Times New Roman" w:hAnsi="Times New Roman" w:cs="Times New Roman"/>
          <w:b/>
          <w:bCs/>
          <w:sz w:val="24"/>
          <w:szCs w:val="24"/>
        </w:rPr>
        <w:t xml:space="preserve"> &amp; Supply Chain Management</w:t>
      </w:r>
      <w:r w:rsidR="00F624FE" w:rsidRPr="009C31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7C08" w:rsidRPr="009C3114" w:rsidRDefault="00727C08" w:rsidP="00727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661" w:type="dxa"/>
        <w:tblInd w:w="207" w:type="dxa"/>
        <w:tblLayout w:type="fixed"/>
        <w:tblLook w:val="04A0"/>
      </w:tblPr>
      <w:tblGrid>
        <w:gridCol w:w="1431"/>
        <w:gridCol w:w="2880"/>
        <w:gridCol w:w="900"/>
        <w:gridCol w:w="900"/>
        <w:gridCol w:w="1260"/>
        <w:gridCol w:w="1170"/>
        <w:gridCol w:w="1120"/>
      </w:tblGrid>
      <w:tr w:rsidR="00727C08" w:rsidRPr="009C3114" w:rsidTr="00C26178">
        <w:tc>
          <w:tcPr>
            <w:tcW w:w="1431" w:type="dxa"/>
            <w:vAlign w:val="center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per </w:t>
            </w:r>
          </w:p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288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title</w:t>
            </w:r>
          </w:p>
        </w:tc>
        <w:tc>
          <w:tcPr>
            <w:tcW w:w="90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90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26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 term</w:t>
            </w:r>
          </w:p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17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semester</w:t>
            </w:r>
          </w:p>
        </w:tc>
        <w:tc>
          <w:tcPr>
            <w:tcW w:w="112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</w:tr>
      <w:tr w:rsidR="00727C08" w:rsidRPr="009C3114" w:rsidTr="00C26178">
        <w:tc>
          <w:tcPr>
            <w:tcW w:w="1431" w:type="dxa"/>
          </w:tcPr>
          <w:p w:rsidR="00727C08" w:rsidRPr="009C3114" w:rsidRDefault="00727C08" w:rsidP="00F303AC">
            <w:pPr>
              <w:spacing w:before="100"/>
              <w:jc w:val="center"/>
              <w:rPr>
                <w:rFonts w:ascii="Times New Roman" w:eastAsia="Times New Roman" w:hAnsi="Times New Roman" w:cs="Times New Roman"/>
              </w:rPr>
            </w:pPr>
            <w:r w:rsidRPr="009C3114">
              <w:rPr>
                <w:rFonts w:ascii="Times New Roman" w:eastAsia="Times New Roman" w:hAnsi="Times New Roman" w:cs="Times New Roman"/>
              </w:rPr>
              <w:t>L</w:t>
            </w:r>
            <w:r w:rsidR="00C07B95" w:rsidRPr="009C3114">
              <w:rPr>
                <w:rFonts w:ascii="Times New Roman" w:eastAsia="Times New Roman" w:hAnsi="Times New Roman" w:cs="Times New Roman"/>
              </w:rPr>
              <w:t>SCM</w:t>
            </w:r>
            <w:r w:rsidRPr="009C3114">
              <w:rPr>
                <w:rFonts w:ascii="Times New Roman" w:eastAsia="Times New Roman" w:hAnsi="Times New Roman" w:cs="Times New Roman"/>
              </w:rPr>
              <w:t xml:space="preserve"> 401</w:t>
            </w:r>
          </w:p>
        </w:tc>
        <w:tc>
          <w:tcPr>
            <w:tcW w:w="2880" w:type="dxa"/>
          </w:tcPr>
          <w:p w:rsidR="00727C08" w:rsidRPr="009C3114" w:rsidRDefault="00B034CD" w:rsidP="00E23EB6">
            <w:pPr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Operational Management</w:t>
            </w:r>
          </w:p>
        </w:tc>
        <w:tc>
          <w:tcPr>
            <w:tcW w:w="90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7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2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727C08" w:rsidRPr="009C3114" w:rsidTr="00C26178">
        <w:tc>
          <w:tcPr>
            <w:tcW w:w="1431" w:type="dxa"/>
          </w:tcPr>
          <w:p w:rsidR="00727C08" w:rsidRPr="009C3114" w:rsidRDefault="00727C08" w:rsidP="00F303AC">
            <w:pPr>
              <w:spacing w:before="100"/>
              <w:jc w:val="center"/>
              <w:rPr>
                <w:rFonts w:ascii="Times New Roman" w:eastAsia="Times New Roman" w:hAnsi="Times New Roman" w:cs="Times New Roman"/>
              </w:rPr>
            </w:pPr>
            <w:r w:rsidRPr="009C3114">
              <w:rPr>
                <w:rFonts w:ascii="Times New Roman" w:eastAsia="Times New Roman" w:hAnsi="Times New Roman" w:cs="Times New Roman"/>
              </w:rPr>
              <w:t>L</w:t>
            </w:r>
            <w:r w:rsidR="00C07B95" w:rsidRPr="009C3114">
              <w:rPr>
                <w:rFonts w:ascii="Times New Roman" w:eastAsia="Times New Roman" w:hAnsi="Times New Roman" w:cs="Times New Roman"/>
              </w:rPr>
              <w:t>SCM</w:t>
            </w:r>
            <w:r w:rsidRPr="009C3114">
              <w:rPr>
                <w:rFonts w:ascii="Times New Roman" w:eastAsia="Times New Roman" w:hAnsi="Times New Roman" w:cs="Times New Roman"/>
              </w:rPr>
              <w:t xml:space="preserve">  402</w:t>
            </w:r>
          </w:p>
        </w:tc>
        <w:tc>
          <w:tcPr>
            <w:tcW w:w="2880" w:type="dxa"/>
          </w:tcPr>
          <w:p w:rsidR="00727C08" w:rsidRPr="009C3114" w:rsidRDefault="00B034CD" w:rsidP="00F84AA7">
            <w:pPr>
              <w:spacing w:before="100" w:after="120"/>
              <w:rPr>
                <w:rFonts w:ascii="Times New Roman" w:hAnsi="Times New Roman" w:cs="Times New Roman"/>
              </w:rPr>
            </w:pPr>
            <w:r w:rsidRPr="009C3114">
              <w:rPr>
                <w:rFonts w:ascii="Times New Roman" w:hAnsi="Times New Roman" w:cs="Times New Roman"/>
              </w:rPr>
              <w:t>Benchmarking and Lean Six Sigma</w:t>
            </w:r>
          </w:p>
        </w:tc>
        <w:tc>
          <w:tcPr>
            <w:tcW w:w="90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6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7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20" w:type="dxa"/>
          </w:tcPr>
          <w:p w:rsidR="00727C08" w:rsidRPr="009C3114" w:rsidRDefault="00727C08" w:rsidP="00F303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C3114"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:rsidR="00727C08" w:rsidRPr="009C3114" w:rsidRDefault="00727C08" w:rsidP="00727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3287" w:rsidRPr="009C3114" w:rsidRDefault="00973287" w:rsidP="00727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3287" w:rsidRPr="009C3114" w:rsidRDefault="00973287" w:rsidP="00727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7110" w:rsidRPr="009C3114" w:rsidRDefault="00267110" w:rsidP="00634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7110" w:rsidRPr="009C3114" w:rsidSect="00F2135B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7B4" w:rsidRDefault="007B37B4" w:rsidP="007862C1">
      <w:pPr>
        <w:spacing w:after="0" w:line="240" w:lineRule="auto"/>
      </w:pPr>
      <w:r>
        <w:separator/>
      </w:r>
    </w:p>
  </w:endnote>
  <w:endnote w:type="continuationSeparator" w:id="0">
    <w:p w:rsidR="007B37B4" w:rsidRDefault="007B37B4" w:rsidP="0078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7B4" w:rsidRDefault="007B37B4" w:rsidP="007862C1">
      <w:pPr>
        <w:spacing w:after="0" w:line="240" w:lineRule="auto"/>
      </w:pPr>
      <w:r>
        <w:separator/>
      </w:r>
    </w:p>
  </w:footnote>
  <w:footnote w:type="continuationSeparator" w:id="0">
    <w:p w:rsidR="007B37B4" w:rsidRDefault="007B37B4" w:rsidP="0078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41E" w:rsidRPr="00E0283D" w:rsidRDefault="00FD741E" w:rsidP="00586A3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E0283D">
      <w:rPr>
        <w:rFonts w:ascii="Times New Roman" w:hAnsi="Times New Roman" w:cs="Times New Roman"/>
        <w:b/>
        <w:sz w:val="24"/>
        <w:szCs w:val="24"/>
      </w:rPr>
      <w:t>INSTITUTE OF ENGINEERING &amp; MANAGEMENT (IEM)</w:t>
    </w:r>
  </w:p>
  <w:p w:rsidR="00FD741E" w:rsidRDefault="00FD741E" w:rsidP="00586A3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College Of Management  </w:t>
    </w:r>
  </w:p>
  <w:p w:rsidR="00FD741E" w:rsidRDefault="00FD741E" w:rsidP="00586A3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-1, Sector V, Salt Lake Electronics Complex</w:t>
    </w:r>
  </w:p>
  <w:p w:rsidR="00FD741E" w:rsidRPr="00F04FFD" w:rsidRDefault="00FD741E" w:rsidP="00586A3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PGDM </w:t>
    </w:r>
    <w:r w:rsidR="00B1097E">
      <w:rPr>
        <w:rFonts w:ascii="Times New Roman" w:hAnsi="Times New Roman" w:cs="Times New Roman"/>
        <w:b/>
        <w:sz w:val="24"/>
        <w:szCs w:val="24"/>
      </w:rPr>
      <w:t xml:space="preserve">Course </w:t>
    </w:r>
    <w:proofErr w:type="gramStart"/>
    <w:r w:rsidR="00B1097E">
      <w:rPr>
        <w:rFonts w:ascii="Times New Roman" w:hAnsi="Times New Roman" w:cs="Times New Roman"/>
        <w:b/>
        <w:sz w:val="24"/>
        <w:szCs w:val="24"/>
      </w:rPr>
      <w:t>Structure :</w:t>
    </w:r>
    <w:proofErr w:type="gramEnd"/>
    <w:r w:rsidR="00B1097E">
      <w:rPr>
        <w:rFonts w:ascii="Times New Roman" w:hAnsi="Times New Roman" w:cs="Times New Roman"/>
        <w:b/>
        <w:sz w:val="24"/>
        <w:szCs w:val="24"/>
      </w:rPr>
      <w:t xml:space="preserve">  Session 2016-18</w:t>
    </w: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FD741E" w:rsidRDefault="00FD741E">
    <w:pPr>
      <w:pStyle w:val="Header"/>
    </w:pPr>
  </w:p>
  <w:p w:rsidR="00FD741E" w:rsidRDefault="00FD74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A1DAD"/>
    <w:multiLevelType w:val="hybridMultilevel"/>
    <w:tmpl w:val="5E288D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B3A5C28"/>
    <w:multiLevelType w:val="hybridMultilevel"/>
    <w:tmpl w:val="DE0C2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56079"/>
    <w:multiLevelType w:val="hybridMultilevel"/>
    <w:tmpl w:val="DA0CC124"/>
    <w:lvl w:ilvl="0" w:tplc="D75EAEF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7F830651"/>
    <w:multiLevelType w:val="hybridMultilevel"/>
    <w:tmpl w:val="28C2034A"/>
    <w:lvl w:ilvl="0" w:tplc="6A32988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62C1"/>
    <w:rsid w:val="00012D58"/>
    <w:rsid w:val="00013803"/>
    <w:rsid w:val="00021BA8"/>
    <w:rsid w:val="00053D40"/>
    <w:rsid w:val="00060222"/>
    <w:rsid w:val="00071983"/>
    <w:rsid w:val="00094D0F"/>
    <w:rsid w:val="000B0A6F"/>
    <w:rsid w:val="000C18FE"/>
    <w:rsid w:val="000C2AB1"/>
    <w:rsid w:val="000D5872"/>
    <w:rsid w:val="000D5FAB"/>
    <w:rsid w:val="000F2130"/>
    <w:rsid w:val="000F7AF7"/>
    <w:rsid w:val="00103BF5"/>
    <w:rsid w:val="00111F97"/>
    <w:rsid w:val="00115D6E"/>
    <w:rsid w:val="00141141"/>
    <w:rsid w:val="00157665"/>
    <w:rsid w:val="00167708"/>
    <w:rsid w:val="0017313C"/>
    <w:rsid w:val="001917D3"/>
    <w:rsid w:val="001B3A0D"/>
    <w:rsid w:val="001D55C3"/>
    <w:rsid w:val="001E3684"/>
    <w:rsid w:val="002053D6"/>
    <w:rsid w:val="00243AAA"/>
    <w:rsid w:val="00245164"/>
    <w:rsid w:val="00247CB4"/>
    <w:rsid w:val="00251EC2"/>
    <w:rsid w:val="00267110"/>
    <w:rsid w:val="00271E54"/>
    <w:rsid w:val="002724E3"/>
    <w:rsid w:val="0027446B"/>
    <w:rsid w:val="0028217D"/>
    <w:rsid w:val="002D6A6A"/>
    <w:rsid w:val="002E7F4F"/>
    <w:rsid w:val="002F2E48"/>
    <w:rsid w:val="003123F9"/>
    <w:rsid w:val="00322F63"/>
    <w:rsid w:val="00330E05"/>
    <w:rsid w:val="0034281D"/>
    <w:rsid w:val="00361137"/>
    <w:rsid w:val="003637B9"/>
    <w:rsid w:val="0037616C"/>
    <w:rsid w:val="00381F41"/>
    <w:rsid w:val="0038435C"/>
    <w:rsid w:val="003A0B4A"/>
    <w:rsid w:val="003A3AA4"/>
    <w:rsid w:val="003B053C"/>
    <w:rsid w:val="003B61C7"/>
    <w:rsid w:val="003C2F4E"/>
    <w:rsid w:val="003C3470"/>
    <w:rsid w:val="003E2FF8"/>
    <w:rsid w:val="003E743D"/>
    <w:rsid w:val="00404D65"/>
    <w:rsid w:val="00405CA9"/>
    <w:rsid w:val="004065DE"/>
    <w:rsid w:val="00426A0F"/>
    <w:rsid w:val="0043464E"/>
    <w:rsid w:val="00444A47"/>
    <w:rsid w:val="004522EC"/>
    <w:rsid w:val="00453D22"/>
    <w:rsid w:val="004610A3"/>
    <w:rsid w:val="00462619"/>
    <w:rsid w:val="00465CCA"/>
    <w:rsid w:val="00483F4A"/>
    <w:rsid w:val="004947F5"/>
    <w:rsid w:val="004A2A77"/>
    <w:rsid w:val="004B5F1C"/>
    <w:rsid w:val="004C6361"/>
    <w:rsid w:val="004D2DAD"/>
    <w:rsid w:val="004D70EE"/>
    <w:rsid w:val="004E2059"/>
    <w:rsid w:val="004F18E1"/>
    <w:rsid w:val="005011B1"/>
    <w:rsid w:val="00510D16"/>
    <w:rsid w:val="005132BB"/>
    <w:rsid w:val="00527882"/>
    <w:rsid w:val="00543AE9"/>
    <w:rsid w:val="00550687"/>
    <w:rsid w:val="0055139E"/>
    <w:rsid w:val="00551907"/>
    <w:rsid w:val="00553696"/>
    <w:rsid w:val="0057033B"/>
    <w:rsid w:val="005830F3"/>
    <w:rsid w:val="00586A35"/>
    <w:rsid w:val="00590309"/>
    <w:rsid w:val="005B4460"/>
    <w:rsid w:val="005E734C"/>
    <w:rsid w:val="005F2378"/>
    <w:rsid w:val="005F6307"/>
    <w:rsid w:val="006030CA"/>
    <w:rsid w:val="006158CB"/>
    <w:rsid w:val="006226B7"/>
    <w:rsid w:val="006266C5"/>
    <w:rsid w:val="00634E4A"/>
    <w:rsid w:val="00645751"/>
    <w:rsid w:val="006515A7"/>
    <w:rsid w:val="00676BEB"/>
    <w:rsid w:val="00683FB4"/>
    <w:rsid w:val="00690A90"/>
    <w:rsid w:val="00696CAD"/>
    <w:rsid w:val="00697579"/>
    <w:rsid w:val="006A5CF3"/>
    <w:rsid w:val="006A76CB"/>
    <w:rsid w:val="006B07A4"/>
    <w:rsid w:val="006B6076"/>
    <w:rsid w:val="006B7201"/>
    <w:rsid w:val="006C1BB6"/>
    <w:rsid w:val="006E7217"/>
    <w:rsid w:val="006E755E"/>
    <w:rsid w:val="006E759A"/>
    <w:rsid w:val="006F5B74"/>
    <w:rsid w:val="00703806"/>
    <w:rsid w:val="00724150"/>
    <w:rsid w:val="007259F5"/>
    <w:rsid w:val="00727C08"/>
    <w:rsid w:val="00736BD4"/>
    <w:rsid w:val="0073749E"/>
    <w:rsid w:val="00750C80"/>
    <w:rsid w:val="00767A4D"/>
    <w:rsid w:val="007862C1"/>
    <w:rsid w:val="00792AA6"/>
    <w:rsid w:val="007B2B81"/>
    <w:rsid w:val="007B37B4"/>
    <w:rsid w:val="007C37B5"/>
    <w:rsid w:val="007D3EE1"/>
    <w:rsid w:val="007E0E04"/>
    <w:rsid w:val="007E5E53"/>
    <w:rsid w:val="007F014D"/>
    <w:rsid w:val="007F1885"/>
    <w:rsid w:val="007F27E7"/>
    <w:rsid w:val="00800FFB"/>
    <w:rsid w:val="008364AC"/>
    <w:rsid w:val="008436A1"/>
    <w:rsid w:val="00847F0B"/>
    <w:rsid w:val="008502B9"/>
    <w:rsid w:val="00855812"/>
    <w:rsid w:val="008709BB"/>
    <w:rsid w:val="00873EA1"/>
    <w:rsid w:val="0087502A"/>
    <w:rsid w:val="00876026"/>
    <w:rsid w:val="00883634"/>
    <w:rsid w:val="00885ECD"/>
    <w:rsid w:val="008964A3"/>
    <w:rsid w:val="008A161B"/>
    <w:rsid w:val="008B080B"/>
    <w:rsid w:val="008B456C"/>
    <w:rsid w:val="008B4EE5"/>
    <w:rsid w:val="008B551B"/>
    <w:rsid w:val="008B5E07"/>
    <w:rsid w:val="008D3176"/>
    <w:rsid w:val="008E0BBF"/>
    <w:rsid w:val="008F3813"/>
    <w:rsid w:val="008F4AB4"/>
    <w:rsid w:val="00900BE8"/>
    <w:rsid w:val="0091232D"/>
    <w:rsid w:val="00915307"/>
    <w:rsid w:val="00921508"/>
    <w:rsid w:val="009267F8"/>
    <w:rsid w:val="00931F9E"/>
    <w:rsid w:val="0094099F"/>
    <w:rsid w:val="009512BB"/>
    <w:rsid w:val="00964D16"/>
    <w:rsid w:val="00973287"/>
    <w:rsid w:val="00975A0E"/>
    <w:rsid w:val="00983869"/>
    <w:rsid w:val="00984460"/>
    <w:rsid w:val="00994D24"/>
    <w:rsid w:val="00995BE7"/>
    <w:rsid w:val="00995FE0"/>
    <w:rsid w:val="009A4DE6"/>
    <w:rsid w:val="009C294F"/>
    <w:rsid w:val="009C3114"/>
    <w:rsid w:val="009C3797"/>
    <w:rsid w:val="009D15E9"/>
    <w:rsid w:val="009D5A84"/>
    <w:rsid w:val="009D742C"/>
    <w:rsid w:val="009E57F3"/>
    <w:rsid w:val="009F6756"/>
    <w:rsid w:val="009F7AA8"/>
    <w:rsid w:val="00A05357"/>
    <w:rsid w:val="00A11D5A"/>
    <w:rsid w:val="00A1308E"/>
    <w:rsid w:val="00A13ED3"/>
    <w:rsid w:val="00A14553"/>
    <w:rsid w:val="00A15F44"/>
    <w:rsid w:val="00A21E59"/>
    <w:rsid w:val="00A22338"/>
    <w:rsid w:val="00A249BF"/>
    <w:rsid w:val="00A30FB9"/>
    <w:rsid w:val="00A51FD2"/>
    <w:rsid w:val="00A63130"/>
    <w:rsid w:val="00A66A31"/>
    <w:rsid w:val="00A80571"/>
    <w:rsid w:val="00AA26AC"/>
    <w:rsid w:val="00AA44F0"/>
    <w:rsid w:val="00AA4D10"/>
    <w:rsid w:val="00AA71E6"/>
    <w:rsid w:val="00AB593D"/>
    <w:rsid w:val="00AD63E1"/>
    <w:rsid w:val="00AD72A5"/>
    <w:rsid w:val="00AE3900"/>
    <w:rsid w:val="00AF10E9"/>
    <w:rsid w:val="00B034CD"/>
    <w:rsid w:val="00B1097E"/>
    <w:rsid w:val="00B16332"/>
    <w:rsid w:val="00B2135B"/>
    <w:rsid w:val="00B27154"/>
    <w:rsid w:val="00B43258"/>
    <w:rsid w:val="00B435E9"/>
    <w:rsid w:val="00B572A3"/>
    <w:rsid w:val="00B6512C"/>
    <w:rsid w:val="00B8207A"/>
    <w:rsid w:val="00B8412E"/>
    <w:rsid w:val="00B9092D"/>
    <w:rsid w:val="00B921CF"/>
    <w:rsid w:val="00B94876"/>
    <w:rsid w:val="00B96A23"/>
    <w:rsid w:val="00B9723A"/>
    <w:rsid w:val="00B979DE"/>
    <w:rsid w:val="00BA7837"/>
    <w:rsid w:val="00BB4DC8"/>
    <w:rsid w:val="00BB5D09"/>
    <w:rsid w:val="00BD5457"/>
    <w:rsid w:val="00BD7140"/>
    <w:rsid w:val="00BE1A38"/>
    <w:rsid w:val="00BF7C84"/>
    <w:rsid w:val="00C00281"/>
    <w:rsid w:val="00C01E35"/>
    <w:rsid w:val="00C07B95"/>
    <w:rsid w:val="00C164D5"/>
    <w:rsid w:val="00C22EC0"/>
    <w:rsid w:val="00C26178"/>
    <w:rsid w:val="00C27D55"/>
    <w:rsid w:val="00C36EEB"/>
    <w:rsid w:val="00C459D0"/>
    <w:rsid w:val="00C64085"/>
    <w:rsid w:val="00C74D23"/>
    <w:rsid w:val="00C87AEA"/>
    <w:rsid w:val="00C93D7C"/>
    <w:rsid w:val="00CA795A"/>
    <w:rsid w:val="00CB2093"/>
    <w:rsid w:val="00CE7B82"/>
    <w:rsid w:val="00D10456"/>
    <w:rsid w:val="00D14443"/>
    <w:rsid w:val="00D17851"/>
    <w:rsid w:val="00D20CE4"/>
    <w:rsid w:val="00D25B84"/>
    <w:rsid w:val="00D35B38"/>
    <w:rsid w:val="00D40D25"/>
    <w:rsid w:val="00D44F04"/>
    <w:rsid w:val="00D47811"/>
    <w:rsid w:val="00D50076"/>
    <w:rsid w:val="00D52700"/>
    <w:rsid w:val="00D55068"/>
    <w:rsid w:val="00D56C1A"/>
    <w:rsid w:val="00D6284B"/>
    <w:rsid w:val="00D74087"/>
    <w:rsid w:val="00D83F6A"/>
    <w:rsid w:val="00D85FF7"/>
    <w:rsid w:val="00D965FA"/>
    <w:rsid w:val="00DA4240"/>
    <w:rsid w:val="00DA6C5D"/>
    <w:rsid w:val="00DB0AEB"/>
    <w:rsid w:val="00DB2392"/>
    <w:rsid w:val="00DE66B7"/>
    <w:rsid w:val="00DE7164"/>
    <w:rsid w:val="00E0283D"/>
    <w:rsid w:val="00E03DA0"/>
    <w:rsid w:val="00E12E22"/>
    <w:rsid w:val="00E14C1C"/>
    <w:rsid w:val="00E21A8F"/>
    <w:rsid w:val="00E23EB6"/>
    <w:rsid w:val="00E333CC"/>
    <w:rsid w:val="00E35903"/>
    <w:rsid w:val="00E61926"/>
    <w:rsid w:val="00E62B7E"/>
    <w:rsid w:val="00E66DDB"/>
    <w:rsid w:val="00E71084"/>
    <w:rsid w:val="00E75E6B"/>
    <w:rsid w:val="00E77092"/>
    <w:rsid w:val="00E84C84"/>
    <w:rsid w:val="00E9397C"/>
    <w:rsid w:val="00E97026"/>
    <w:rsid w:val="00E9766B"/>
    <w:rsid w:val="00EA1B58"/>
    <w:rsid w:val="00EA26F9"/>
    <w:rsid w:val="00EA5EFC"/>
    <w:rsid w:val="00EC1079"/>
    <w:rsid w:val="00EC144E"/>
    <w:rsid w:val="00ED0629"/>
    <w:rsid w:val="00F02B30"/>
    <w:rsid w:val="00F04FFD"/>
    <w:rsid w:val="00F2135B"/>
    <w:rsid w:val="00F266F0"/>
    <w:rsid w:val="00F303AC"/>
    <w:rsid w:val="00F4590B"/>
    <w:rsid w:val="00F50CB3"/>
    <w:rsid w:val="00F51532"/>
    <w:rsid w:val="00F61160"/>
    <w:rsid w:val="00F624FE"/>
    <w:rsid w:val="00F71D1A"/>
    <w:rsid w:val="00F805FA"/>
    <w:rsid w:val="00F81B44"/>
    <w:rsid w:val="00F81BEC"/>
    <w:rsid w:val="00F84AA7"/>
    <w:rsid w:val="00FC5259"/>
    <w:rsid w:val="00FD1D99"/>
    <w:rsid w:val="00FD741E"/>
    <w:rsid w:val="00FD7548"/>
    <w:rsid w:val="00FE6B45"/>
    <w:rsid w:val="00FE7197"/>
    <w:rsid w:val="00FE74D8"/>
    <w:rsid w:val="00FF3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8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C1"/>
  </w:style>
  <w:style w:type="paragraph" w:styleId="Footer">
    <w:name w:val="footer"/>
    <w:basedOn w:val="Normal"/>
    <w:link w:val="FooterChar"/>
    <w:uiPriority w:val="99"/>
    <w:unhideWhenUsed/>
    <w:rsid w:val="00786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C1"/>
  </w:style>
  <w:style w:type="paragraph" w:styleId="BalloonText">
    <w:name w:val="Balloon Text"/>
    <w:basedOn w:val="Normal"/>
    <w:link w:val="BalloonTextChar"/>
    <w:uiPriority w:val="99"/>
    <w:semiHidden/>
    <w:unhideWhenUsed/>
    <w:rsid w:val="0078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2C1"/>
    <w:pPr>
      <w:ind w:left="720"/>
      <w:contextualSpacing/>
    </w:pPr>
  </w:style>
  <w:style w:type="table" w:styleId="TableGrid">
    <w:name w:val="Table Grid"/>
    <w:basedOn w:val="TableNormal"/>
    <w:uiPriority w:val="59"/>
    <w:rsid w:val="00247C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8BE3-1F57-40D8-BBD6-9C980B05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8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M</dc:creator>
  <cp:keywords/>
  <dc:description/>
  <cp:lastModifiedBy>xyz</cp:lastModifiedBy>
  <cp:revision>78</cp:revision>
  <cp:lastPrinted>2015-12-07T07:26:00Z</cp:lastPrinted>
  <dcterms:created xsi:type="dcterms:W3CDTF">2012-07-11T06:26:00Z</dcterms:created>
  <dcterms:modified xsi:type="dcterms:W3CDTF">2017-05-04T11:54:00Z</dcterms:modified>
</cp:coreProperties>
</file>